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3F" w:rsidRPr="0082333D" w:rsidRDefault="00F37F3F" w:rsidP="00F37F3F">
      <w:pPr>
        <w:pStyle w:val="a3"/>
        <w:tabs>
          <w:tab w:val="clear" w:pos="4153"/>
          <w:tab w:val="clear" w:pos="8306"/>
        </w:tabs>
        <w:ind w:right="141"/>
        <w:jc w:val="center"/>
        <w:rPr>
          <w:sz w:val="28"/>
          <w:szCs w:val="28"/>
        </w:rPr>
      </w:pPr>
      <w:r w:rsidRPr="0082333D">
        <w:rPr>
          <w:sz w:val="28"/>
          <w:szCs w:val="28"/>
        </w:rPr>
        <w:t>АДМИНИСТРАЦИЯ АЛЕЙСКОГО РАЙОНА</w:t>
      </w:r>
    </w:p>
    <w:p w:rsidR="00F37F3F" w:rsidRPr="0082333D" w:rsidRDefault="00F37F3F" w:rsidP="00F37F3F">
      <w:pPr>
        <w:pStyle w:val="a3"/>
        <w:tabs>
          <w:tab w:val="clear" w:pos="4153"/>
          <w:tab w:val="clear" w:pos="8306"/>
        </w:tabs>
        <w:ind w:left="-142" w:right="141"/>
        <w:jc w:val="center"/>
        <w:rPr>
          <w:sz w:val="28"/>
          <w:szCs w:val="28"/>
        </w:rPr>
      </w:pPr>
      <w:r w:rsidRPr="0082333D">
        <w:rPr>
          <w:sz w:val="28"/>
          <w:szCs w:val="28"/>
        </w:rPr>
        <w:t>АЛТАЙСКОГО КРАЯ</w:t>
      </w:r>
    </w:p>
    <w:p w:rsidR="00F37F3F" w:rsidRPr="0082333D" w:rsidRDefault="00F37F3F" w:rsidP="00F37F3F">
      <w:pPr>
        <w:pStyle w:val="a3"/>
        <w:tabs>
          <w:tab w:val="clear" w:pos="4153"/>
          <w:tab w:val="clear" w:pos="8306"/>
        </w:tabs>
        <w:ind w:left="-142" w:right="141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1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47"/>
      </w:tblGrid>
      <w:tr w:rsidR="00F37F3F" w:rsidRPr="0082333D" w:rsidTr="002F77B4">
        <w:trPr>
          <w:trHeight w:val="714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37F3F" w:rsidRPr="008A402C" w:rsidRDefault="002F77B4" w:rsidP="002F77B4">
            <w:pPr>
              <w:pStyle w:val="2"/>
              <w:tabs>
                <w:tab w:val="left" w:pos="1740"/>
                <w:tab w:val="center" w:pos="5049"/>
              </w:tabs>
              <w:spacing w:line="480" w:lineRule="auto"/>
              <w:jc w:val="left"/>
              <w:rPr>
                <w:rFonts w:ascii="Arial" w:hAnsi="Arial" w:cs="Arial"/>
                <w:b/>
                <w:spacing w:val="84"/>
                <w:sz w:val="36"/>
              </w:rPr>
            </w:pPr>
            <w:r>
              <w:rPr>
                <w:rFonts w:ascii="Arial" w:hAnsi="Arial" w:cs="Arial"/>
                <w:b/>
                <w:spacing w:val="84"/>
                <w:sz w:val="36"/>
              </w:rPr>
              <w:tab/>
            </w:r>
            <w:r>
              <w:rPr>
                <w:rFonts w:ascii="Arial" w:hAnsi="Arial" w:cs="Arial"/>
                <w:b/>
                <w:spacing w:val="84"/>
                <w:sz w:val="36"/>
              </w:rPr>
              <w:tab/>
            </w:r>
            <w:r w:rsidR="00F37F3F" w:rsidRPr="008A402C">
              <w:rPr>
                <w:rFonts w:ascii="Arial" w:hAnsi="Arial" w:cs="Arial"/>
                <w:b/>
                <w:spacing w:val="84"/>
                <w:sz w:val="36"/>
              </w:rPr>
              <w:t>ПОСТАНОВЛЕНИЕ</w:t>
            </w:r>
          </w:p>
        </w:tc>
      </w:tr>
      <w:tr w:rsidR="00F37F3F" w:rsidRPr="0082333D" w:rsidTr="002F77B4">
        <w:trPr>
          <w:trHeight w:val="70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37F3F" w:rsidRPr="0082333D" w:rsidRDefault="000D4019" w:rsidP="00CE5C78">
            <w:pPr>
              <w:tabs>
                <w:tab w:val="left" w:pos="9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0</w:t>
            </w:r>
            <w:r w:rsidR="00A715F3" w:rsidRPr="0082333D">
              <w:rPr>
                <w:sz w:val="28"/>
                <w:szCs w:val="28"/>
              </w:rPr>
              <w:t xml:space="preserve">           </w:t>
            </w:r>
            <w:r w:rsidR="00CE5C78" w:rsidRPr="0082333D">
              <w:rPr>
                <w:sz w:val="28"/>
                <w:szCs w:val="28"/>
              </w:rPr>
              <w:t xml:space="preserve">     </w:t>
            </w:r>
            <w:r w:rsidR="004A4590" w:rsidRPr="0082333D">
              <w:rPr>
                <w:sz w:val="28"/>
                <w:szCs w:val="28"/>
              </w:rPr>
              <w:t xml:space="preserve">                              </w:t>
            </w:r>
            <w:r w:rsidR="00CE5C78" w:rsidRPr="0082333D">
              <w:rPr>
                <w:sz w:val="28"/>
                <w:szCs w:val="28"/>
              </w:rPr>
              <w:t xml:space="preserve">                                                </w:t>
            </w:r>
            <w:r w:rsidR="00E76727" w:rsidRPr="0082333D">
              <w:rPr>
                <w:sz w:val="28"/>
                <w:szCs w:val="28"/>
              </w:rPr>
              <w:t xml:space="preserve"> </w:t>
            </w:r>
            <w:r w:rsidR="00CE5C78" w:rsidRPr="0082333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5</w:t>
            </w:r>
          </w:p>
          <w:p w:rsidR="00F37F3F" w:rsidRDefault="00A715F3" w:rsidP="00A715F3">
            <w:pPr>
              <w:tabs>
                <w:tab w:val="left" w:pos="1500"/>
                <w:tab w:val="center" w:pos="5049"/>
              </w:tabs>
              <w:spacing w:line="480" w:lineRule="auto"/>
              <w:rPr>
                <w:sz w:val="24"/>
                <w:szCs w:val="24"/>
              </w:rPr>
            </w:pPr>
            <w:r w:rsidRPr="0082333D">
              <w:rPr>
                <w:sz w:val="24"/>
                <w:szCs w:val="24"/>
              </w:rPr>
              <w:tab/>
            </w:r>
            <w:r w:rsidRPr="0082333D">
              <w:rPr>
                <w:sz w:val="24"/>
                <w:szCs w:val="24"/>
              </w:rPr>
              <w:tab/>
            </w:r>
            <w:r w:rsidR="00F37F3F" w:rsidRPr="0082333D">
              <w:rPr>
                <w:sz w:val="24"/>
                <w:szCs w:val="24"/>
              </w:rPr>
              <w:t>г. Алейск</w:t>
            </w:r>
          </w:p>
          <w:p w:rsidR="002F77B4" w:rsidRDefault="002F77B4" w:rsidP="00A715F3">
            <w:pPr>
              <w:tabs>
                <w:tab w:val="left" w:pos="1500"/>
                <w:tab w:val="center" w:pos="5049"/>
              </w:tabs>
              <w:spacing w:line="480" w:lineRule="auto"/>
              <w:rPr>
                <w:sz w:val="24"/>
                <w:szCs w:val="24"/>
              </w:rPr>
            </w:pPr>
          </w:p>
          <w:p w:rsidR="002F77B4" w:rsidRPr="0082333D" w:rsidRDefault="002F77B4" w:rsidP="00A715F3">
            <w:pPr>
              <w:tabs>
                <w:tab w:val="left" w:pos="1500"/>
                <w:tab w:val="center" w:pos="5049"/>
              </w:tabs>
              <w:spacing w:line="480" w:lineRule="auto"/>
              <w:rPr>
                <w:sz w:val="24"/>
                <w:szCs w:val="24"/>
              </w:rPr>
            </w:pPr>
          </w:p>
        </w:tc>
      </w:tr>
      <w:tr w:rsidR="00F37F3F" w:rsidRPr="0082333D" w:rsidTr="002F77B4">
        <w:trPr>
          <w:trHeight w:val="1838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2F77B4" w:rsidRDefault="005C6C12" w:rsidP="002F77B4">
            <w:pPr>
              <w:pStyle w:val="3"/>
              <w:ind w:right="5562"/>
              <w:rPr>
                <w:szCs w:val="28"/>
              </w:rPr>
            </w:pPr>
            <w:r w:rsidRPr="0082333D">
              <w:rPr>
                <w:szCs w:val="28"/>
              </w:rPr>
              <w:t>О внесении изменений в  постановление</w:t>
            </w:r>
          </w:p>
          <w:p w:rsidR="00F37F3F" w:rsidRPr="0082333D" w:rsidRDefault="005C6C12" w:rsidP="002F77B4">
            <w:pPr>
              <w:pStyle w:val="3"/>
              <w:ind w:right="5562"/>
              <w:rPr>
                <w:szCs w:val="28"/>
              </w:rPr>
            </w:pPr>
            <w:r w:rsidRPr="0082333D">
              <w:rPr>
                <w:szCs w:val="28"/>
              </w:rPr>
              <w:t xml:space="preserve"> Администрации Алейского района от </w:t>
            </w:r>
            <w:r w:rsidR="00067D6A" w:rsidRPr="0082333D">
              <w:rPr>
                <w:szCs w:val="28"/>
              </w:rPr>
              <w:t>20.06.2014</w:t>
            </w:r>
            <w:r w:rsidRPr="0082333D">
              <w:rPr>
                <w:szCs w:val="28"/>
              </w:rPr>
              <w:t xml:space="preserve"> № </w:t>
            </w:r>
            <w:r w:rsidR="00067D6A" w:rsidRPr="0082333D">
              <w:rPr>
                <w:szCs w:val="28"/>
              </w:rPr>
              <w:t>384</w:t>
            </w:r>
            <w:r w:rsidRPr="0082333D">
              <w:rPr>
                <w:szCs w:val="28"/>
              </w:rPr>
              <w:t xml:space="preserve"> </w:t>
            </w:r>
            <w:r w:rsidR="00B3040C" w:rsidRPr="00E34209">
              <w:rPr>
                <w:szCs w:val="28"/>
              </w:rPr>
              <w:t xml:space="preserve"> </w:t>
            </w:r>
            <w:r w:rsidR="009862D5">
              <w:rPr>
                <w:szCs w:val="28"/>
              </w:rPr>
              <w:t>«О</w:t>
            </w:r>
            <w:r w:rsidR="00B3040C">
              <w:rPr>
                <w:szCs w:val="28"/>
              </w:rPr>
              <w:t>б</w:t>
            </w:r>
            <w:r w:rsidR="00B3040C" w:rsidRPr="00E34209">
              <w:rPr>
                <w:szCs w:val="28"/>
              </w:rPr>
              <w:t xml:space="preserve"> </w:t>
            </w:r>
            <w:r w:rsidR="00B3040C">
              <w:rPr>
                <w:szCs w:val="28"/>
              </w:rPr>
              <w:t>утверждении муниципальной программы</w:t>
            </w:r>
            <w:r w:rsidR="00B3040C" w:rsidRPr="0082333D">
              <w:rPr>
                <w:szCs w:val="28"/>
              </w:rPr>
              <w:t xml:space="preserve"> </w:t>
            </w:r>
            <w:r w:rsidR="00067D6A" w:rsidRPr="0082333D">
              <w:rPr>
                <w:szCs w:val="28"/>
              </w:rPr>
              <w:t xml:space="preserve">«Развитие молодежной политики, физической культуры и спорта </w:t>
            </w:r>
            <w:proofErr w:type="gramStart"/>
            <w:r w:rsidR="00067D6A" w:rsidRPr="0082333D">
              <w:rPr>
                <w:szCs w:val="28"/>
              </w:rPr>
              <w:t>в</w:t>
            </w:r>
            <w:proofErr w:type="gramEnd"/>
            <w:r w:rsidR="00067D6A" w:rsidRPr="0082333D">
              <w:rPr>
                <w:szCs w:val="28"/>
              </w:rPr>
              <w:t xml:space="preserve"> </w:t>
            </w:r>
            <w:proofErr w:type="gramStart"/>
            <w:r w:rsidR="00067D6A" w:rsidRPr="0082333D">
              <w:rPr>
                <w:szCs w:val="28"/>
              </w:rPr>
              <w:t>Алейском</w:t>
            </w:r>
            <w:proofErr w:type="gramEnd"/>
            <w:r w:rsidR="00067D6A" w:rsidRPr="0082333D">
              <w:rPr>
                <w:szCs w:val="28"/>
              </w:rPr>
              <w:t xml:space="preserve"> районе на 2014-2020 годы»</w:t>
            </w:r>
          </w:p>
        </w:tc>
      </w:tr>
    </w:tbl>
    <w:p w:rsidR="00F37F3F" w:rsidRPr="0082333D" w:rsidRDefault="00F37F3F" w:rsidP="00F37F3F"/>
    <w:p w:rsidR="005C6C12" w:rsidRPr="0082333D" w:rsidRDefault="00F37F3F" w:rsidP="00067D6A">
      <w:pPr>
        <w:spacing w:line="264" w:lineRule="auto"/>
        <w:ind w:firstLine="720"/>
        <w:jc w:val="both"/>
        <w:rPr>
          <w:sz w:val="28"/>
          <w:szCs w:val="28"/>
        </w:rPr>
      </w:pPr>
      <w:r w:rsidRPr="0082333D">
        <w:rPr>
          <w:sz w:val="28"/>
          <w:szCs w:val="28"/>
        </w:rPr>
        <w:t xml:space="preserve"> </w:t>
      </w:r>
      <w:r w:rsidR="005C6C12" w:rsidRPr="0082333D">
        <w:rPr>
          <w:sz w:val="28"/>
          <w:szCs w:val="28"/>
        </w:rPr>
        <w:t xml:space="preserve">На основании </w:t>
      </w:r>
      <w:r w:rsidR="00395D0D" w:rsidRPr="0082333D">
        <w:rPr>
          <w:sz w:val="28"/>
          <w:szCs w:val="28"/>
        </w:rPr>
        <w:t xml:space="preserve">решения Собрания депутатов Алейского района Алтайского края от </w:t>
      </w:r>
      <w:r w:rsidR="00DE4CF4" w:rsidRPr="008A402C">
        <w:rPr>
          <w:sz w:val="28"/>
          <w:szCs w:val="28"/>
        </w:rPr>
        <w:t>2</w:t>
      </w:r>
      <w:r w:rsidR="008A402C" w:rsidRPr="008A402C">
        <w:rPr>
          <w:sz w:val="28"/>
          <w:szCs w:val="28"/>
        </w:rPr>
        <w:t>0</w:t>
      </w:r>
      <w:r w:rsidR="00DE4CF4" w:rsidRPr="008A402C">
        <w:rPr>
          <w:sz w:val="28"/>
          <w:szCs w:val="28"/>
        </w:rPr>
        <w:t>.12.201</w:t>
      </w:r>
      <w:r w:rsidR="007154D5" w:rsidRPr="008A402C">
        <w:rPr>
          <w:sz w:val="28"/>
          <w:szCs w:val="28"/>
        </w:rPr>
        <w:t>9</w:t>
      </w:r>
      <w:r w:rsidR="00DE4CF4" w:rsidRPr="008A402C">
        <w:rPr>
          <w:sz w:val="28"/>
          <w:szCs w:val="28"/>
        </w:rPr>
        <w:t xml:space="preserve"> </w:t>
      </w:r>
      <w:r w:rsidR="00395D0D" w:rsidRPr="008A402C">
        <w:rPr>
          <w:sz w:val="28"/>
          <w:szCs w:val="28"/>
        </w:rPr>
        <w:t>№</w:t>
      </w:r>
      <w:r w:rsidR="00DE4CF4" w:rsidRPr="008A402C">
        <w:rPr>
          <w:sz w:val="28"/>
          <w:szCs w:val="28"/>
        </w:rPr>
        <w:t xml:space="preserve"> </w:t>
      </w:r>
      <w:r w:rsidR="008A402C" w:rsidRPr="008A402C">
        <w:rPr>
          <w:sz w:val="28"/>
          <w:szCs w:val="28"/>
        </w:rPr>
        <w:t>58</w:t>
      </w:r>
      <w:r w:rsidR="004940E2" w:rsidRPr="008A402C">
        <w:rPr>
          <w:sz w:val="28"/>
          <w:szCs w:val="28"/>
        </w:rPr>
        <w:t>-РСД</w:t>
      </w:r>
      <w:r w:rsidR="00DE4CF4" w:rsidRPr="0082333D">
        <w:rPr>
          <w:sz w:val="28"/>
          <w:szCs w:val="28"/>
        </w:rPr>
        <w:t xml:space="preserve"> </w:t>
      </w:r>
      <w:r w:rsidR="00395D0D" w:rsidRPr="0082333D">
        <w:rPr>
          <w:sz w:val="28"/>
          <w:szCs w:val="28"/>
        </w:rPr>
        <w:t>«О районном бюджете на 20</w:t>
      </w:r>
      <w:r w:rsidR="00092A56">
        <w:rPr>
          <w:sz w:val="28"/>
          <w:szCs w:val="28"/>
        </w:rPr>
        <w:t>20</w:t>
      </w:r>
      <w:r w:rsidR="00B3040C">
        <w:rPr>
          <w:sz w:val="28"/>
          <w:szCs w:val="28"/>
        </w:rPr>
        <w:t xml:space="preserve"> год»</w:t>
      </w:r>
      <w:r w:rsidR="0004438E" w:rsidRPr="0082333D">
        <w:rPr>
          <w:sz w:val="28"/>
          <w:szCs w:val="28"/>
        </w:rPr>
        <w:t xml:space="preserve"> </w:t>
      </w:r>
    </w:p>
    <w:p w:rsidR="005C6C12" w:rsidRPr="0082333D" w:rsidRDefault="005C6C12" w:rsidP="00067D6A">
      <w:pPr>
        <w:spacing w:line="264" w:lineRule="auto"/>
        <w:jc w:val="both"/>
        <w:rPr>
          <w:sz w:val="28"/>
          <w:szCs w:val="28"/>
        </w:rPr>
      </w:pPr>
      <w:proofErr w:type="spellStart"/>
      <w:proofErr w:type="gramStart"/>
      <w:r w:rsidRPr="0082333D">
        <w:rPr>
          <w:sz w:val="28"/>
          <w:szCs w:val="28"/>
        </w:rPr>
        <w:t>п</w:t>
      </w:r>
      <w:proofErr w:type="spellEnd"/>
      <w:proofErr w:type="gramEnd"/>
      <w:r w:rsidRPr="0082333D">
        <w:rPr>
          <w:sz w:val="28"/>
          <w:szCs w:val="28"/>
        </w:rPr>
        <w:t xml:space="preserve"> о с т а </w:t>
      </w:r>
      <w:proofErr w:type="spellStart"/>
      <w:r w:rsidRPr="0082333D">
        <w:rPr>
          <w:sz w:val="28"/>
          <w:szCs w:val="28"/>
        </w:rPr>
        <w:t>н</w:t>
      </w:r>
      <w:proofErr w:type="spellEnd"/>
      <w:r w:rsidRPr="0082333D">
        <w:rPr>
          <w:sz w:val="28"/>
          <w:szCs w:val="28"/>
        </w:rPr>
        <w:t xml:space="preserve"> о в л я ю:</w:t>
      </w:r>
    </w:p>
    <w:p w:rsidR="004A4590" w:rsidRPr="0082333D" w:rsidRDefault="004A4590" w:rsidP="00067D6A">
      <w:pPr>
        <w:spacing w:line="264" w:lineRule="auto"/>
        <w:ind w:firstLine="567"/>
        <w:jc w:val="both"/>
        <w:rPr>
          <w:sz w:val="28"/>
          <w:szCs w:val="28"/>
        </w:rPr>
      </w:pPr>
      <w:r w:rsidRPr="0082333D">
        <w:rPr>
          <w:sz w:val="28"/>
          <w:szCs w:val="28"/>
        </w:rPr>
        <w:t xml:space="preserve">1. Внести в муниципальную программу «Развитие молодежной политики, физической культуры и спорта </w:t>
      </w:r>
      <w:proofErr w:type="gramStart"/>
      <w:r w:rsidRPr="0082333D">
        <w:rPr>
          <w:sz w:val="28"/>
          <w:szCs w:val="28"/>
        </w:rPr>
        <w:t>в</w:t>
      </w:r>
      <w:proofErr w:type="gramEnd"/>
      <w:r w:rsidRPr="0082333D">
        <w:rPr>
          <w:sz w:val="28"/>
          <w:szCs w:val="28"/>
        </w:rPr>
        <w:t xml:space="preserve"> </w:t>
      </w:r>
      <w:proofErr w:type="gramStart"/>
      <w:r w:rsidRPr="0082333D">
        <w:rPr>
          <w:sz w:val="28"/>
          <w:szCs w:val="28"/>
        </w:rPr>
        <w:t>Алейском</w:t>
      </w:r>
      <w:proofErr w:type="gramEnd"/>
      <w:r w:rsidRPr="0082333D">
        <w:rPr>
          <w:sz w:val="28"/>
          <w:szCs w:val="28"/>
        </w:rPr>
        <w:t xml:space="preserve"> районе на 2014-2020 годы», утвержденную постановлением Администрации Алейского района от 20.06.2014 № 384 (далее – «муниципальная программа») следующие изменения:</w:t>
      </w:r>
    </w:p>
    <w:p w:rsidR="00681543" w:rsidRPr="0082333D" w:rsidRDefault="00D15CAA" w:rsidP="00681543">
      <w:pPr>
        <w:ind w:firstLine="567"/>
        <w:jc w:val="both"/>
        <w:rPr>
          <w:sz w:val="28"/>
          <w:szCs w:val="28"/>
        </w:rPr>
      </w:pPr>
      <w:r w:rsidRPr="0082333D">
        <w:rPr>
          <w:sz w:val="28"/>
          <w:szCs w:val="28"/>
        </w:rPr>
        <w:t xml:space="preserve">  1.</w:t>
      </w:r>
      <w:r w:rsidR="00B3040C">
        <w:rPr>
          <w:sz w:val="28"/>
          <w:szCs w:val="28"/>
        </w:rPr>
        <w:t>1</w:t>
      </w:r>
      <w:r w:rsidR="003E5BDA" w:rsidRPr="0082333D">
        <w:rPr>
          <w:sz w:val="28"/>
          <w:szCs w:val="28"/>
        </w:rPr>
        <w:t>. В</w:t>
      </w:r>
      <w:r w:rsidR="00681543" w:rsidRPr="0082333D">
        <w:rPr>
          <w:sz w:val="28"/>
          <w:szCs w:val="28"/>
        </w:rPr>
        <w:t xml:space="preserve"> паспорте муниципальной программы:</w:t>
      </w:r>
    </w:p>
    <w:p w:rsidR="00681543" w:rsidRPr="0082333D" w:rsidRDefault="00327EE6" w:rsidP="00436191">
      <w:pPr>
        <w:spacing w:line="264" w:lineRule="auto"/>
        <w:ind w:firstLine="567"/>
        <w:jc w:val="both"/>
        <w:rPr>
          <w:sz w:val="28"/>
          <w:szCs w:val="28"/>
        </w:rPr>
      </w:pPr>
      <w:r w:rsidRPr="0082333D">
        <w:rPr>
          <w:sz w:val="28"/>
          <w:szCs w:val="28"/>
        </w:rPr>
        <w:t>позицию «</w:t>
      </w:r>
      <w:r w:rsidR="008251EC" w:rsidRPr="0082333D">
        <w:rPr>
          <w:sz w:val="28"/>
          <w:szCs w:val="28"/>
        </w:rPr>
        <w:t xml:space="preserve"> </w:t>
      </w:r>
      <w:r w:rsidRPr="0082333D">
        <w:rPr>
          <w:sz w:val="28"/>
          <w:szCs w:val="28"/>
        </w:rPr>
        <w:t xml:space="preserve">Объемы финансирования программы» изложить в </w:t>
      </w:r>
      <w:r w:rsidR="001E1F77" w:rsidRPr="0082333D">
        <w:rPr>
          <w:sz w:val="28"/>
          <w:szCs w:val="28"/>
        </w:rPr>
        <w:t>с</w:t>
      </w:r>
      <w:r w:rsidRPr="0082333D">
        <w:rPr>
          <w:sz w:val="28"/>
          <w:szCs w:val="28"/>
        </w:rPr>
        <w:t>ледующей редакции</w:t>
      </w:r>
      <w:r w:rsidR="001E1F77" w:rsidRPr="0082333D">
        <w:rPr>
          <w:sz w:val="28"/>
          <w:szCs w:val="28"/>
        </w:rPr>
        <w:t>:</w:t>
      </w:r>
    </w:p>
    <w:tbl>
      <w:tblPr>
        <w:tblW w:w="0" w:type="auto"/>
        <w:tblLook w:val="04A0"/>
      </w:tblPr>
      <w:tblGrid>
        <w:gridCol w:w="3794"/>
        <w:gridCol w:w="5069"/>
      </w:tblGrid>
      <w:tr w:rsidR="00DC284E" w:rsidRPr="0082333D" w:rsidTr="0001670A">
        <w:tc>
          <w:tcPr>
            <w:tcW w:w="3794" w:type="dxa"/>
          </w:tcPr>
          <w:p w:rsidR="00DC284E" w:rsidRPr="0082333D" w:rsidRDefault="00DC284E" w:rsidP="0001670A">
            <w:pPr>
              <w:spacing w:line="264" w:lineRule="auto"/>
              <w:ind w:firstLine="567"/>
              <w:jc w:val="both"/>
              <w:rPr>
                <w:rStyle w:val="FontStyle37"/>
                <w:b w:val="0"/>
                <w:sz w:val="28"/>
                <w:szCs w:val="28"/>
              </w:rPr>
            </w:pPr>
            <w:r w:rsidRPr="0082333D">
              <w:rPr>
                <w:rStyle w:val="FontStyle37"/>
                <w:b w:val="0"/>
                <w:sz w:val="28"/>
                <w:szCs w:val="28"/>
              </w:rPr>
              <w:t xml:space="preserve">Объемы финансирования </w:t>
            </w:r>
          </w:p>
          <w:p w:rsidR="00DC284E" w:rsidRPr="0082333D" w:rsidRDefault="00DC284E" w:rsidP="0001670A">
            <w:pPr>
              <w:spacing w:line="264" w:lineRule="auto"/>
              <w:ind w:firstLine="567"/>
              <w:jc w:val="both"/>
              <w:rPr>
                <w:rStyle w:val="FontStyle37"/>
                <w:b w:val="0"/>
                <w:sz w:val="28"/>
                <w:szCs w:val="28"/>
              </w:rPr>
            </w:pPr>
            <w:r w:rsidRPr="0082333D">
              <w:rPr>
                <w:rStyle w:val="FontStyle37"/>
                <w:b w:val="0"/>
                <w:sz w:val="28"/>
                <w:szCs w:val="28"/>
              </w:rPr>
              <w:t xml:space="preserve">программы </w:t>
            </w:r>
          </w:p>
          <w:p w:rsidR="00DC284E" w:rsidRPr="0082333D" w:rsidRDefault="00DC284E" w:rsidP="0001670A">
            <w:pPr>
              <w:spacing w:line="264" w:lineRule="auto"/>
              <w:jc w:val="both"/>
              <w:rPr>
                <w:rStyle w:val="FontStyle37"/>
                <w:b w:val="0"/>
                <w:sz w:val="28"/>
                <w:szCs w:val="28"/>
              </w:rPr>
            </w:pPr>
          </w:p>
        </w:tc>
        <w:tc>
          <w:tcPr>
            <w:tcW w:w="5069" w:type="dxa"/>
          </w:tcPr>
          <w:p w:rsidR="00DC284E" w:rsidRPr="0082333D" w:rsidRDefault="00DC284E" w:rsidP="0001670A">
            <w:pPr>
              <w:shd w:val="clear" w:color="auto" w:fill="FFFFFF"/>
              <w:tabs>
                <w:tab w:val="left" w:pos="1075"/>
              </w:tabs>
              <w:spacing w:line="250" w:lineRule="exact"/>
              <w:ind w:left="35" w:hanging="1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>Районный бюджет:</w:t>
            </w:r>
          </w:p>
          <w:p w:rsidR="00DC284E" w:rsidRPr="0082333D" w:rsidRDefault="00DC284E" w:rsidP="0001670A">
            <w:pPr>
              <w:shd w:val="clear" w:color="auto" w:fill="FFFFFF"/>
              <w:tabs>
                <w:tab w:val="left" w:pos="1075"/>
              </w:tabs>
              <w:spacing w:line="250" w:lineRule="exact"/>
              <w:ind w:left="35" w:hanging="1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 xml:space="preserve">2014 год - 600000 руб. </w:t>
            </w:r>
          </w:p>
          <w:p w:rsidR="00DC284E" w:rsidRPr="0082333D" w:rsidRDefault="00DC284E" w:rsidP="0001670A">
            <w:pPr>
              <w:shd w:val="clear" w:color="auto" w:fill="FFFFFF"/>
              <w:tabs>
                <w:tab w:val="left" w:pos="1075"/>
              </w:tabs>
              <w:spacing w:line="250" w:lineRule="exact"/>
              <w:ind w:left="35" w:hanging="1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 xml:space="preserve"> 2015 год - 700000 руб. </w:t>
            </w:r>
          </w:p>
          <w:p w:rsidR="00DC284E" w:rsidRPr="0082333D" w:rsidRDefault="00DC284E" w:rsidP="0001670A">
            <w:pPr>
              <w:shd w:val="clear" w:color="auto" w:fill="FFFFFF"/>
              <w:tabs>
                <w:tab w:val="left" w:pos="0"/>
              </w:tabs>
              <w:spacing w:line="250" w:lineRule="exact"/>
              <w:ind w:left="35" w:hanging="1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 xml:space="preserve"> 2016 год – </w:t>
            </w:r>
            <w:r w:rsidR="000121AA" w:rsidRPr="0082333D">
              <w:rPr>
                <w:sz w:val="28"/>
                <w:szCs w:val="28"/>
              </w:rPr>
              <w:t>658000</w:t>
            </w:r>
            <w:r w:rsidRPr="0082333D">
              <w:rPr>
                <w:sz w:val="28"/>
                <w:szCs w:val="28"/>
              </w:rPr>
              <w:t xml:space="preserve"> руб. </w:t>
            </w:r>
          </w:p>
          <w:p w:rsidR="00DC284E" w:rsidRPr="0082333D" w:rsidRDefault="00DC284E" w:rsidP="0001670A">
            <w:pPr>
              <w:shd w:val="clear" w:color="auto" w:fill="FFFFFF"/>
              <w:tabs>
                <w:tab w:val="left" w:pos="0"/>
              </w:tabs>
              <w:spacing w:line="250" w:lineRule="exact"/>
              <w:ind w:left="35" w:hanging="1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 xml:space="preserve"> 2017 год - </w:t>
            </w:r>
            <w:r w:rsidR="00AC6B09" w:rsidRPr="0082333D">
              <w:rPr>
                <w:sz w:val="28"/>
                <w:szCs w:val="28"/>
              </w:rPr>
              <w:t>600</w:t>
            </w:r>
            <w:r w:rsidRPr="0082333D">
              <w:rPr>
                <w:sz w:val="28"/>
                <w:szCs w:val="28"/>
              </w:rPr>
              <w:t xml:space="preserve">000 руб. </w:t>
            </w:r>
          </w:p>
          <w:p w:rsidR="00DC284E" w:rsidRPr="0082333D" w:rsidRDefault="00E76727" w:rsidP="0001670A">
            <w:pPr>
              <w:shd w:val="clear" w:color="auto" w:fill="FFFFFF"/>
              <w:tabs>
                <w:tab w:val="left" w:pos="0"/>
              </w:tabs>
              <w:spacing w:line="250" w:lineRule="exact"/>
              <w:ind w:left="35" w:hanging="1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 xml:space="preserve"> 2018 год - 600000</w:t>
            </w:r>
            <w:r w:rsidR="00DC284E" w:rsidRPr="0082333D">
              <w:rPr>
                <w:sz w:val="28"/>
                <w:szCs w:val="28"/>
              </w:rPr>
              <w:t xml:space="preserve"> руб. </w:t>
            </w:r>
          </w:p>
          <w:p w:rsidR="00DC284E" w:rsidRPr="0082333D" w:rsidRDefault="00DC284E" w:rsidP="0001670A">
            <w:pPr>
              <w:shd w:val="clear" w:color="auto" w:fill="FFFFFF"/>
              <w:tabs>
                <w:tab w:val="left" w:pos="0"/>
              </w:tabs>
              <w:spacing w:line="250" w:lineRule="exact"/>
              <w:ind w:left="35" w:hanging="1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 xml:space="preserve"> 2019 год - </w:t>
            </w:r>
            <w:r w:rsidR="00925D8C" w:rsidRPr="0082333D">
              <w:rPr>
                <w:sz w:val="28"/>
                <w:szCs w:val="28"/>
              </w:rPr>
              <w:t>600</w:t>
            </w:r>
            <w:r w:rsidRPr="0082333D">
              <w:rPr>
                <w:sz w:val="28"/>
                <w:szCs w:val="28"/>
              </w:rPr>
              <w:t xml:space="preserve">000 руб. </w:t>
            </w:r>
          </w:p>
          <w:p w:rsidR="00DC284E" w:rsidRPr="0082333D" w:rsidRDefault="00DC284E" w:rsidP="0001670A">
            <w:pPr>
              <w:shd w:val="clear" w:color="auto" w:fill="FFFFFF"/>
              <w:tabs>
                <w:tab w:val="left" w:pos="0"/>
              </w:tabs>
              <w:spacing w:line="250" w:lineRule="exact"/>
              <w:ind w:left="35" w:hanging="1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 xml:space="preserve"> 2020 год - </w:t>
            </w:r>
            <w:r w:rsidR="00590E7D">
              <w:rPr>
                <w:sz w:val="28"/>
                <w:szCs w:val="28"/>
              </w:rPr>
              <w:t>7</w:t>
            </w:r>
            <w:r w:rsidR="00731CC4" w:rsidRPr="00731CC4">
              <w:rPr>
                <w:sz w:val="28"/>
                <w:szCs w:val="28"/>
              </w:rPr>
              <w:t>3</w:t>
            </w:r>
            <w:r w:rsidR="00150A78">
              <w:rPr>
                <w:sz w:val="28"/>
                <w:szCs w:val="28"/>
              </w:rPr>
              <w:t>0</w:t>
            </w:r>
            <w:r w:rsidRPr="00731CC4">
              <w:rPr>
                <w:sz w:val="28"/>
                <w:szCs w:val="28"/>
              </w:rPr>
              <w:t>000</w:t>
            </w:r>
            <w:r w:rsidRPr="0082333D">
              <w:rPr>
                <w:sz w:val="28"/>
                <w:szCs w:val="28"/>
              </w:rPr>
              <w:t xml:space="preserve"> руб. </w:t>
            </w:r>
          </w:p>
          <w:p w:rsidR="00DC284E" w:rsidRPr="0082333D" w:rsidRDefault="00DC284E" w:rsidP="0001670A">
            <w:pPr>
              <w:pStyle w:val="Style1"/>
              <w:widowControl/>
              <w:ind w:left="35" w:hanging="1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>Внебюджетные источники:</w:t>
            </w:r>
          </w:p>
          <w:p w:rsidR="00DC284E" w:rsidRPr="0082333D" w:rsidRDefault="00DC284E" w:rsidP="0001670A">
            <w:pPr>
              <w:shd w:val="clear" w:color="auto" w:fill="FFFFFF"/>
              <w:tabs>
                <w:tab w:val="left" w:pos="1075"/>
              </w:tabs>
              <w:spacing w:line="250" w:lineRule="exact"/>
              <w:ind w:left="35" w:hanging="1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>2014 год -  150000 руб.</w:t>
            </w:r>
          </w:p>
          <w:p w:rsidR="00DC284E" w:rsidRPr="0082333D" w:rsidRDefault="00DC284E" w:rsidP="0001670A">
            <w:pPr>
              <w:shd w:val="clear" w:color="auto" w:fill="FFFFFF"/>
              <w:tabs>
                <w:tab w:val="left" w:pos="1075"/>
              </w:tabs>
              <w:spacing w:line="250" w:lineRule="exact"/>
              <w:ind w:left="35" w:hanging="1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 xml:space="preserve"> 2015 год - 150000 руб.</w:t>
            </w:r>
          </w:p>
          <w:p w:rsidR="00DC284E" w:rsidRPr="0082333D" w:rsidRDefault="00DC284E" w:rsidP="0001670A">
            <w:pPr>
              <w:shd w:val="clear" w:color="auto" w:fill="FFFFFF"/>
              <w:tabs>
                <w:tab w:val="left" w:pos="0"/>
              </w:tabs>
              <w:spacing w:line="250" w:lineRule="exact"/>
              <w:ind w:left="35" w:hanging="1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 xml:space="preserve"> 2016 год - 150000 руб.</w:t>
            </w:r>
          </w:p>
          <w:p w:rsidR="00DC284E" w:rsidRPr="0082333D" w:rsidRDefault="00DC284E" w:rsidP="0001670A">
            <w:pPr>
              <w:shd w:val="clear" w:color="auto" w:fill="FFFFFF"/>
              <w:tabs>
                <w:tab w:val="left" w:pos="0"/>
              </w:tabs>
              <w:spacing w:line="250" w:lineRule="exact"/>
              <w:ind w:left="35" w:hanging="1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 xml:space="preserve"> 2017 год - 150000 руб.</w:t>
            </w:r>
          </w:p>
          <w:p w:rsidR="00DC284E" w:rsidRPr="0082333D" w:rsidRDefault="00DC284E" w:rsidP="0001670A">
            <w:pPr>
              <w:shd w:val="clear" w:color="auto" w:fill="FFFFFF"/>
              <w:tabs>
                <w:tab w:val="left" w:pos="0"/>
              </w:tabs>
              <w:spacing w:line="250" w:lineRule="exact"/>
              <w:ind w:left="35" w:hanging="1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lastRenderedPageBreak/>
              <w:t xml:space="preserve"> 2018 год - 150000 руб.</w:t>
            </w:r>
          </w:p>
          <w:p w:rsidR="00DC284E" w:rsidRPr="0082333D" w:rsidRDefault="00DC284E" w:rsidP="0001670A">
            <w:pPr>
              <w:shd w:val="clear" w:color="auto" w:fill="FFFFFF"/>
              <w:tabs>
                <w:tab w:val="left" w:pos="0"/>
              </w:tabs>
              <w:spacing w:line="250" w:lineRule="exact"/>
              <w:ind w:left="35" w:hanging="1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 xml:space="preserve"> 2019 год - 150000 руб.</w:t>
            </w:r>
          </w:p>
          <w:p w:rsidR="00DC284E" w:rsidRPr="0082333D" w:rsidRDefault="00DC284E" w:rsidP="0001670A">
            <w:pPr>
              <w:shd w:val="clear" w:color="auto" w:fill="FFFFFF"/>
              <w:tabs>
                <w:tab w:val="left" w:pos="0"/>
              </w:tabs>
              <w:spacing w:line="250" w:lineRule="exact"/>
              <w:ind w:left="35" w:hanging="1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 xml:space="preserve"> 2020 год - 150000 руб.</w:t>
            </w:r>
          </w:p>
          <w:p w:rsidR="00DC284E" w:rsidRPr="0082333D" w:rsidRDefault="00DC284E" w:rsidP="0001670A">
            <w:pPr>
              <w:pStyle w:val="Style1"/>
              <w:widowControl/>
              <w:ind w:left="35" w:hanging="1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>Общий объем финансирования:</w:t>
            </w:r>
          </w:p>
          <w:p w:rsidR="00DC284E" w:rsidRPr="0082333D" w:rsidRDefault="00DC284E" w:rsidP="0001670A">
            <w:pPr>
              <w:shd w:val="clear" w:color="auto" w:fill="FFFFFF"/>
              <w:tabs>
                <w:tab w:val="left" w:pos="1075"/>
              </w:tabs>
              <w:spacing w:line="250" w:lineRule="exact"/>
              <w:ind w:left="35" w:hanging="1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 xml:space="preserve">2014 год - 750000 руб. </w:t>
            </w:r>
          </w:p>
          <w:p w:rsidR="00DC284E" w:rsidRPr="0082333D" w:rsidRDefault="00DC284E" w:rsidP="0001670A">
            <w:pPr>
              <w:shd w:val="clear" w:color="auto" w:fill="FFFFFF"/>
              <w:tabs>
                <w:tab w:val="left" w:pos="1075"/>
              </w:tabs>
              <w:spacing w:line="250" w:lineRule="exact"/>
              <w:ind w:left="35" w:hanging="1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 xml:space="preserve"> 2015 год - 850000 руб. </w:t>
            </w:r>
          </w:p>
          <w:p w:rsidR="00DC284E" w:rsidRPr="0082333D" w:rsidRDefault="00DC284E" w:rsidP="0001670A">
            <w:pPr>
              <w:shd w:val="clear" w:color="auto" w:fill="FFFFFF"/>
              <w:tabs>
                <w:tab w:val="left" w:pos="0"/>
              </w:tabs>
              <w:spacing w:line="250" w:lineRule="exact"/>
              <w:ind w:left="35" w:hanging="1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 xml:space="preserve"> 2016 год – </w:t>
            </w:r>
            <w:r w:rsidR="000121AA" w:rsidRPr="0082333D">
              <w:rPr>
                <w:sz w:val="28"/>
                <w:szCs w:val="28"/>
              </w:rPr>
              <w:t>808000</w:t>
            </w:r>
            <w:r w:rsidRPr="0082333D">
              <w:rPr>
                <w:sz w:val="28"/>
                <w:szCs w:val="28"/>
              </w:rPr>
              <w:t xml:space="preserve"> руб. </w:t>
            </w:r>
          </w:p>
          <w:p w:rsidR="00DC284E" w:rsidRPr="0082333D" w:rsidRDefault="00DC284E" w:rsidP="0001670A">
            <w:pPr>
              <w:shd w:val="clear" w:color="auto" w:fill="FFFFFF"/>
              <w:tabs>
                <w:tab w:val="left" w:pos="0"/>
              </w:tabs>
              <w:spacing w:line="250" w:lineRule="exact"/>
              <w:ind w:left="35" w:hanging="1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 xml:space="preserve"> 2017 год - </w:t>
            </w:r>
            <w:r w:rsidR="00AC6B09" w:rsidRPr="0082333D">
              <w:rPr>
                <w:sz w:val="28"/>
                <w:szCs w:val="28"/>
              </w:rPr>
              <w:t>750</w:t>
            </w:r>
            <w:r w:rsidRPr="0082333D">
              <w:rPr>
                <w:sz w:val="28"/>
                <w:szCs w:val="28"/>
              </w:rPr>
              <w:t xml:space="preserve">000 руб. </w:t>
            </w:r>
          </w:p>
          <w:p w:rsidR="00DC284E" w:rsidRPr="0082333D" w:rsidRDefault="00E76727" w:rsidP="0001670A">
            <w:pPr>
              <w:shd w:val="clear" w:color="auto" w:fill="FFFFFF"/>
              <w:tabs>
                <w:tab w:val="left" w:pos="0"/>
              </w:tabs>
              <w:spacing w:line="250" w:lineRule="exact"/>
              <w:ind w:left="35" w:hanging="1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 xml:space="preserve"> 2018 год - 750</w:t>
            </w:r>
            <w:r w:rsidR="00DC284E" w:rsidRPr="0082333D">
              <w:rPr>
                <w:sz w:val="28"/>
                <w:szCs w:val="28"/>
              </w:rPr>
              <w:t xml:space="preserve">000 руб. </w:t>
            </w:r>
          </w:p>
          <w:p w:rsidR="00DC284E" w:rsidRPr="0082333D" w:rsidRDefault="00DC284E" w:rsidP="0001670A">
            <w:pPr>
              <w:shd w:val="clear" w:color="auto" w:fill="FFFFFF"/>
              <w:tabs>
                <w:tab w:val="left" w:pos="0"/>
              </w:tabs>
              <w:spacing w:line="250" w:lineRule="exact"/>
              <w:ind w:left="35" w:hanging="1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 xml:space="preserve"> 2019 год - </w:t>
            </w:r>
            <w:r w:rsidR="00925D8C" w:rsidRPr="0082333D">
              <w:rPr>
                <w:sz w:val="28"/>
                <w:szCs w:val="28"/>
              </w:rPr>
              <w:t>7</w:t>
            </w:r>
            <w:r w:rsidRPr="0082333D">
              <w:rPr>
                <w:sz w:val="28"/>
                <w:szCs w:val="28"/>
              </w:rPr>
              <w:t>5</w:t>
            </w:r>
            <w:r w:rsidR="00925D8C" w:rsidRPr="0082333D">
              <w:rPr>
                <w:sz w:val="28"/>
                <w:szCs w:val="28"/>
              </w:rPr>
              <w:t>0</w:t>
            </w:r>
            <w:r w:rsidRPr="0082333D">
              <w:rPr>
                <w:sz w:val="28"/>
                <w:szCs w:val="28"/>
              </w:rPr>
              <w:t xml:space="preserve">000руб. </w:t>
            </w:r>
          </w:p>
          <w:p w:rsidR="00DC284E" w:rsidRPr="0082333D" w:rsidRDefault="00DC284E" w:rsidP="00150A78">
            <w:pPr>
              <w:spacing w:line="264" w:lineRule="auto"/>
              <w:ind w:left="35" w:hanging="1"/>
              <w:jc w:val="both"/>
              <w:rPr>
                <w:rStyle w:val="FontStyle37"/>
                <w:b w:val="0"/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 xml:space="preserve"> 2020 год - </w:t>
            </w:r>
            <w:r w:rsidR="00590E7D">
              <w:rPr>
                <w:sz w:val="28"/>
                <w:szCs w:val="28"/>
              </w:rPr>
              <w:t>8</w:t>
            </w:r>
            <w:r w:rsidR="00731CC4" w:rsidRPr="00731CC4">
              <w:rPr>
                <w:sz w:val="28"/>
                <w:szCs w:val="28"/>
              </w:rPr>
              <w:t>8</w:t>
            </w:r>
            <w:r w:rsidR="00150A78">
              <w:rPr>
                <w:sz w:val="28"/>
                <w:szCs w:val="28"/>
              </w:rPr>
              <w:t>0</w:t>
            </w:r>
            <w:r w:rsidRPr="00731CC4">
              <w:rPr>
                <w:sz w:val="28"/>
                <w:szCs w:val="28"/>
              </w:rPr>
              <w:t>000</w:t>
            </w:r>
            <w:r w:rsidRPr="0082333D">
              <w:rPr>
                <w:sz w:val="28"/>
                <w:szCs w:val="28"/>
              </w:rPr>
              <w:t xml:space="preserve"> руб.</w:t>
            </w:r>
          </w:p>
        </w:tc>
      </w:tr>
    </w:tbl>
    <w:p w:rsidR="007C74D9" w:rsidRPr="0082333D" w:rsidRDefault="003E5BDA" w:rsidP="003E5BDA">
      <w:pPr>
        <w:pStyle w:val="Style19"/>
        <w:spacing w:line="240" w:lineRule="auto"/>
        <w:ind w:firstLine="567"/>
        <w:jc w:val="both"/>
        <w:rPr>
          <w:sz w:val="28"/>
          <w:szCs w:val="28"/>
        </w:rPr>
      </w:pPr>
      <w:r w:rsidRPr="0082333D">
        <w:rPr>
          <w:sz w:val="28"/>
          <w:szCs w:val="28"/>
        </w:rPr>
        <w:lastRenderedPageBreak/>
        <w:t xml:space="preserve">1.2. </w:t>
      </w:r>
      <w:r w:rsidR="007C74D9" w:rsidRPr="0082333D">
        <w:rPr>
          <w:sz w:val="28"/>
          <w:szCs w:val="28"/>
        </w:rPr>
        <w:t>Раздел 6 « Общий объем финансовых ресурсов, необходимых для реализации Программы»</w:t>
      </w:r>
      <w:r w:rsidR="00B3040C">
        <w:rPr>
          <w:sz w:val="28"/>
          <w:szCs w:val="28"/>
        </w:rPr>
        <w:t>,</w:t>
      </w:r>
      <w:r w:rsidR="007C74D9" w:rsidRPr="0082333D">
        <w:rPr>
          <w:sz w:val="28"/>
          <w:szCs w:val="28"/>
        </w:rPr>
        <w:t xml:space="preserve"> изложить в следующей редакции:</w:t>
      </w:r>
    </w:p>
    <w:p w:rsidR="009116F0" w:rsidRPr="0082333D" w:rsidRDefault="009116F0" w:rsidP="007C74D9">
      <w:pPr>
        <w:shd w:val="clear" w:color="auto" w:fill="FFFFFF"/>
        <w:tabs>
          <w:tab w:val="left" w:pos="567"/>
        </w:tabs>
        <w:spacing w:line="250" w:lineRule="exact"/>
        <w:jc w:val="both"/>
        <w:rPr>
          <w:sz w:val="28"/>
          <w:szCs w:val="28"/>
        </w:rPr>
      </w:pPr>
    </w:p>
    <w:p w:rsidR="007C74D9" w:rsidRPr="0082333D" w:rsidRDefault="003E5BDA" w:rsidP="009116F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82333D">
        <w:rPr>
          <w:sz w:val="28"/>
          <w:szCs w:val="28"/>
        </w:rPr>
        <w:tab/>
      </w:r>
      <w:r w:rsidR="007C74D9" w:rsidRPr="0082333D">
        <w:rPr>
          <w:sz w:val="28"/>
          <w:szCs w:val="28"/>
        </w:rPr>
        <w:t xml:space="preserve">Предполагаемый общий объем финансирования Программы за счет средств бюджета муниципального района составляет </w:t>
      </w:r>
      <w:r w:rsidR="00E76727" w:rsidRPr="0082333D">
        <w:rPr>
          <w:sz w:val="28"/>
          <w:szCs w:val="28"/>
        </w:rPr>
        <w:t>600</w:t>
      </w:r>
      <w:r w:rsidR="007C74D9" w:rsidRPr="0082333D">
        <w:rPr>
          <w:b/>
          <w:sz w:val="28"/>
          <w:szCs w:val="28"/>
        </w:rPr>
        <w:t xml:space="preserve"> </w:t>
      </w:r>
      <w:r w:rsidR="007C74D9" w:rsidRPr="0082333D">
        <w:rPr>
          <w:sz w:val="28"/>
          <w:szCs w:val="28"/>
        </w:rPr>
        <w:t xml:space="preserve">тыс. рублей (внебюджетные средства </w:t>
      </w:r>
      <w:r w:rsidR="00E76727" w:rsidRPr="0082333D">
        <w:rPr>
          <w:sz w:val="28"/>
          <w:szCs w:val="28"/>
        </w:rPr>
        <w:t>150</w:t>
      </w:r>
      <w:r w:rsidR="009116F0" w:rsidRPr="0082333D">
        <w:rPr>
          <w:sz w:val="28"/>
          <w:szCs w:val="28"/>
        </w:rPr>
        <w:t xml:space="preserve"> тыс</w:t>
      </w:r>
      <w:proofErr w:type="gramStart"/>
      <w:r w:rsidR="009116F0" w:rsidRPr="0082333D">
        <w:rPr>
          <w:sz w:val="28"/>
          <w:szCs w:val="28"/>
        </w:rPr>
        <w:t>.р</w:t>
      </w:r>
      <w:proofErr w:type="gramEnd"/>
      <w:r w:rsidR="009116F0" w:rsidRPr="0082333D">
        <w:rPr>
          <w:sz w:val="28"/>
          <w:szCs w:val="28"/>
        </w:rPr>
        <w:t>ублей)</w:t>
      </w:r>
      <w:r w:rsidR="007C74D9" w:rsidRPr="0082333D">
        <w:rPr>
          <w:sz w:val="28"/>
          <w:szCs w:val="28"/>
        </w:rPr>
        <w:t>:</w:t>
      </w:r>
    </w:p>
    <w:p w:rsidR="007C74D9" w:rsidRPr="0082333D" w:rsidRDefault="007C74D9" w:rsidP="009116F0">
      <w:pPr>
        <w:shd w:val="clear" w:color="auto" w:fill="FFFFFF"/>
        <w:tabs>
          <w:tab w:val="left" w:pos="1075"/>
        </w:tabs>
        <w:rPr>
          <w:sz w:val="28"/>
          <w:szCs w:val="28"/>
        </w:rPr>
      </w:pPr>
      <w:r w:rsidRPr="0082333D">
        <w:rPr>
          <w:sz w:val="28"/>
          <w:szCs w:val="28"/>
        </w:rPr>
        <w:t xml:space="preserve"> Районный бюджет:</w:t>
      </w:r>
    </w:p>
    <w:p w:rsidR="007C74D9" w:rsidRPr="0082333D" w:rsidRDefault="007C74D9" w:rsidP="007C74D9">
      <w:pPr>
        <w:shd w:val="clear" w:color="auto" w:fill="FFFFFF"/>
        <w:tabs>
          <w:tab w:val="left" w:pos="1075"/>
        </w:tabs>
        <w:spacing w:line="250" w:lineRule="exact"/>
        <w:rPr>
          <w:sz w:val="28"/>
          <w:szCs w:val="28"/>
        </w:rPr>
      </w:pPr>
      <w:r w:rsidRPr="0082333D">
        <w:rPr>
          <w:sz w:val="28"/>
          <w:szCs w:val="28"/>
        </w:rPr>
        <w:t xml:space="preserve">2014 год - 600000 руб. </w:t>
      </w:r>
    </w:p>
    <w:p w:rsidR="007C74D9" w:rsidRPr="0082333D" w:rsidRDefault="007C74D9" w:rsidP="007C74D9">
      <w:pPr>
        <w:shd w:val="clear" w:color="auto" w:fill="FFFFFF"/>
        <w:tabs>
          <w:tab w:val="left" w:pos="1075"/>
        </w:tabs>
        <w:spacing w:line="250" w:lineRule="exact"/>
        <w:rPr>
          <w:sz w:val="28"/>
          <w:szCs w:val="28"/>
        </w:rPr>
      </w:pPr>
      <w:r w:rsidRPr="0082333D">
        <w:rPr>
          <w:sz w:val="28"/>
          <w:szCs w:val="28"/>
        </w:rPr>
        <w:t xml:space="preserve"> 2015 год - 700000 руб. </w:t>
      </w:r>
    </w:p>
    <w:p w:rsidR="007C74D9" w:rsidRPr="0082333D" w:rsidRDefault="007C74D9" w:rsidP="007C74D9">
      <w:pPr>
        <w:shd w:val="clear" w:color="auto" w:fill="FFFFFF"/>
        <w:tabs>
          <w:tab w:val="left" w:pos="0"/>
        </w:tabs>
        <w:spacing w:line="250" w:lineRule="exact"/>
        <w:rPr>
          <w:sz w:val="28"/>
          <w:szCs w:val="28"/>
        </w:rPr>
      </w:pPr>
      <w:r w:rsidRPr="0082333D">
        <w:rPr>
          <w:sz w:val="28"/>
          <w:szCs w:val="28"/>
        </w:rPr>
        <w:t xml:space="preserve"> 2016 год – </w:t>
      </w:r>
      <w:r w:rsidR="000121AA" w:rsidRPr="0082333D">
        <w:rPr>
          <w:sz w:val="28"/>
          <w:szCs w:val="28"/>
        </w:rPr>
        <w:t>658000</w:t>
      </w:r>
      <w:r w:rsidRPr="0082333D">
        <w:rPr>
          <w:sz w:val="28"/>
          <w:szCs w:val="28"/>
        </w:rPr>
        <w:t xml:space="preserve"> руб. </w:t>
      </w:r>
    </w:p>
    <w:p w:rsidR="007C74D9" w:rsidRPr="0082333D" w:rsidRDefault="007C74D9" w:rsidP="007C74D9">
      <w:pPr>
        <w:shd w:val="clear" w:color="auto" w:fill="FFFFFF"/>
        <w:tabs>
          <w:tab w:val="left" w:pos="0"/>
        </w:tabs>
        <w:spacing w:line="250" w:lineRule="exact"/>
        <w:rPr>
          <w:sz w:val="28"/>
          <w:szCs w:val="28"/>
        </w:rPr>
      </w:pPr>
      <w:r w:rsidRPr="0082333D">
        <w:rPr>
          <w:sz w:val="28"/>
          <w:szCs w:val="28"/>
        </w:rPr>
        <w:t xml:space="preserve"> 2017 год - </w:t>
      </w:r>
      <w:r w:rsidR="00AC6B09" w:rsidRPr="0082333D">
        <w:rPr>
          <w:sz w:val="28"/>
          <w:szCs w:val="28"/>
        </w:rPr>
        <w:t>600</w:t>
      </w:r>
      <w:r w:rsidRPr="0082333D">
        <w:rPr>
          <w:sz w:val="28"/>
          <w:szCs w:val="28"/>
        </w:rPr>
        <w:t xml:space="preserve">000 руб. </w:t>
      </w:r>
    </w:p>
    <w:p w:rsidR="007C74D9" w:rsidRPr="0082333D" w:rsidRDefault="00E76727" w:rsidP="007C74D9">
      <w:pPr>
        <w:shd w:val="clear" w:color="auto" w:fill="FFFFFF"/>
        <w:tabs>
          <w:tab w:val="left" w:pos="0"/>
        </w:tabs>
        <w:spacing w:line="250" w:lineRule="exact"/>
        <w:rPr>
          <w:sz w:val="28"/>
          <w:szCs w:val="28"/>
        </w:rPr>
      </w:pPr>
      <w:r w:rsidRPr="0082333D">
        <w:rPr>
          <w:sz w:val="28"/>
          <w:szCs w:val="28"/>
        </w:rPr>
        <w:t xml:space="preserve"> 2018 год - 600000</w:t>
      </w:r>
      <w:r w:rsidR="007C74D9" w:rsidRPr="0082333D">
        <w:rPr>
          <w:sz w:val="28"/>
          <w:szCs w:val="28"/>
        </w:rPr>
        <w:t xml:space="preserve"> руб. </w:t>
      </w:r>
    </w:p>
    <w:p w:rsidR="007C74D9" w:rsidRPr="0082333D" w:rsidRDefault="007C74D9" w:rsidP="007C74D9">
      <w:pPr>
        <w:shd w:val="clear" w:color="auto" w:fill="FFFFFF"/>
        <w:tabs>
          <w:tab w:val="left" w:pos="0"/>
        </w:tabs>
        <w:spacing w:line="250" w:lineRule="exact"/>
        <w:rPr>
          <w:sz w:val="28"/>
          <w:szCs w:val="28"/>
        </w:rPr>
      </w:pPr>
      <w:r w:rsidRPr="0082333D">
        <w:rPr>
          <w:sz w:val="28"/>
          <w:szCs w:val="28"/>
        </w:rPr>
        <w:t xml:space="preserve"> 2019 год - </w:t>
      </w:r>
      <w:r w:rsidR="00925D8C" w:rsidRPr="0082333D">
        <w:rPr>
          <w:sz w:val="28"/>
          <w:szCs w:val="28"/>
        </w:rPr>
        <w:t>600</w:t>
      </w:r>
      <w:r w:rsidRPr="0082333D">
        <w:rPr>
          <w:sz w:val="28"/>
          <w:szCs w:val="28"/>
        </w:rPr>
        <w:t xml:space="preserve">000 руб. </w:t>
      </w:r>
    </w:p>
    <w:p w:rsidR="007C74D9" w:rsidRPr="0082333D" w:rsidRDefault="007C74D9" w:rsidP="007C74D9">
      <w:pPr>
        <w:shd w:val="clear" w:color="auto" w:fill="FFFFFF"/>
        <w:tabs>
          <w:tab w:val="left" w:pos="0"/>
        </w:tabs>
        <w:spacing w:line="250" w:lineRule="exact"/>
        <w:rPr>
          <w:sz w:val="28"/>
          <w:szCs w:val="28"/>
        </w:rPr>
      </w:pPr>
      <w:r w:rsidRPr="0082333D">
        <w:rPr>
          <w:sz w:val="28"/>
          <w:szCs w:val="28"/>
        </w:rPr>
        <w:t xml:space="preserve"> 2020 год - </w:t>
      </w:r>
      <w:r w:rsidR="00590E7D">
        <w:rPr>
          <w:sz w:val="28"/>
          <w:szCs w:val="28"/>
        </w:rPr>
        <w:t>7</w:t>
      </w:r>
      <w:r w:rsidR="00731CC4" w:rsidRPr="00731CC4">
        <w:rPr>
          <w:sz w:val="28"/>
          <w:szCs w:val="28"/>
        </w:rPr>
        <w:t>3</w:t>
      </w:r>
      <w:r w:rsidR="00150A78">
        <w:rPr>
          <w:sz w:val="28"/>
          <w:szCs w:val="28"/>
        </w:rPr>
        <w:t>0</w:t>
      </w:r>
      <w:r w:rsidRPr="00731CC4">
        <w:rPr>
          <w:sz w:val="28"/>
          <w:szCs w:val="28"/>
        </w:rPr>
        <w:t>000</w:t>
      </w:r>
      <w:r w:rsidRPr="0082333D">
        <w:rPr>
          <w:sz w:val="28"/>
          <w:szCs w:val="28"/>
        </w:rPr>
        <w:t xml:space="preserve"> руб. </w:t>
      </w:r>
    </w:p>
    <w:p w:rsidR="007C74D9" w:rsidRPr="0082333D" w:rsidRDefault="007C74D9" w:rsidP="007C74D9">
      <w:pPr>
        <w:pStyle w:val="Style1"/>
        <w:widowControl/>
        <w:rPr>
          <w:sz w:val="28"/>
          <w:szCs w:val="28"/>
        </w:rPr>
      </w:pPr>
      <w:r w:rsidRPr="0082333D">
        <w:rPr>
          <w:sz w:val="28"/>
          <w:szCs w:val="28"/>
        </w:rPr>
        <w:t>Внебюджетные источники:</w:t>
      </w:r>
    </w:p>
    <w:p w:rsidR="007C74D9" w:rsidRPr="0082333D" w:rsidRDefault="007C74D9" w:rsidP="007C74D9">
      <w:pPr>
        <w:shd w:val="clear" w:color="auto" w:fill="FFFFFF"/>
        <w:tabs>
          <w:tab w:val="left" w:pos="1075"/>
        </w:tabs>
        <w:spacing w:line="250" w:lineRule="exact"/>
        <w:rPr>
          <w:sz w:val="28"/>
          <w:szCs w:val="28"/>
        </w:rPr>
      </w:pPr>
      <w:r w:rsidRPr="0082333D">
        <w:rPr>
          <w:sz w:val="28"/>
          <w:szCs w:val="28"/>
        </w:rPr>
        <w:t>2014 год -  150000 руб.</w:t>
      </w:r>
    </w:p>
    <w:p w:rsidR="007C74D9" w:rsidRPr="0082333D" w:rsidRDefault="007C74D9" w:rsidP="007C74D9">
      <w:pPr>
        <w:shd w:val="clear" w:color="auto" w:fill="FFFFFF"/>
        <w:tabs>
          <w:tab w:val="left" w:pos="1075"/>
        </w:tabs>
        <w:spacing w:line="250" w:lineRule="exact"/>
        <w:rPr>
          <w:sz w:val="28"/>
          <w:szCs w:val="28"/>
        </w:rPr>
      </w:pPr>
      <w:r w:rsidRPr="0082333D">
        <w:rPr>
          <w:sz w:val="28"/>
          <w:szCs w:val="28"/>
        </w:rPr>
        <w:t xml:space="preserve"> 2015 год - 150000 руб.</w:t>
      </w:r>
    </w:p>
    <w:p w:rsidR="007C74D9" w:rsidRPr="0082333D" w:rsidRDefault="007C74D9" w:rsidP="007C74D9">
      <w:pPr>
        <w:shd w:val="clear" w:color="auto" w:fill="FFFFFF"/>
        <w:tabs>
          <w:tab w:val="left" w:pos="0"/>
        </w:tabs>
        <w:spacing w:line="250" w:lineRule="exact"/>
        <w:rPr>
          <w:sz w:val="28"/>
          <w:szCs w:val="28"/>
        </w:rPr>
      </w:pPr>
      <w:r w:rsidRPr="0082333D">
        <w:rPr>
          <w:sz w:val="28"/>
          <w:szCs w:val="28"/>
        </w:rPr>
        <w:t xml:space="preserve"> 2016 год - 150000 руб.</w:t>
      </w:r>
    </w:p>
    <w:p w:rsidR="007C74D9" w:rsidRPr="0082333D" w:rsidRDefault="007C74D9" w:rsidP="007C74D9">
      <w:pPr>
        <w:shd w:val="clear" w:color="auto" w:fill="FFFFFF"/>
        <w:tabs>
          <w:tab w:val="left" w:pos="0"/>
        </w:tabs>
        <w:spacing w:line="250" w:lineRule="exact"/>
        <w:rPr>
          <w:sz w:val="28"/>
          <w:szCs w:val="28"/>
        </w:rPr>
      </w:pPr>
      <w:r w:rsidRPr="0082333D">
        <w:rPr>
          <w:sz w:val="28"/>
          <w:szCs w:val="28"/>
        </w:rPr>
        <w:t xml:space="preserve"> 2017 год - 150000 руб.</w:t>
      </w:r>
    </w:p>
    <w:p w:rsidR="007C74D9" w:rsidRPr="0082333D" w:rsidRDefault="007C74D9" w:rsidP="007C74D9">
      <w:pPr>
        <w:shd w:val="clear" w:color="auto" w:fill="FFFFFF"/>
        <w:tabs>
          <w:tab w:val="left" w:pos="0"/>
        </w:tabs>
        <w:spacing w:line="250" w:lineRule="exact"/>
        <w:rPr>
          <w:sz w:val="28"/>
          <w:szCs w:val="28"/>
        </w:rPr>
      </w:pPr>
      <w:r w:rsidRPr="0082333D">
        <w:rPr>
          <w:sz w:val="28"/>
          <w:szCs w:val="28"/>
        </w:rPr>
        <w:t xml:space="preserve"> 2018 год - 150000 руб.</w:t>
      </w:r>
    </w:p>
    <w:p w:rsidR="007C74D9" w:rsidRPr="0082333D" w:rsidRDefault="007C74D9" w:rsidP="007C74D9">
      <w:pPr>
        <w:shd w:val="clear" w:color="auto" w:fill="FFFFFF"/>
        <w:tabs>
          <w:tab w:val="left" w:pos="0"/>
        </w:tabs>
        <w:spacing w:line="250" w:lineRule="exact"/>
        <w:rPr>
          <w:sz w:val="28"/>
          <w:szCs w:val="28"/>
        </w:rPr>
      </w:pPr>
      <w:r w:rsidRPr="0082333D">
        <w:rPr>
          <w:sz w:val="28"/>
          <w:szCs w:val="28"/>
        </w:rPr>
        <w:t xml:space="preserve"> 2019 год - 150000 руб.</w:t>
      </w:r>
    </w:p>
    <w:p w:rsidR="007C74D9" w:rsidRPr="0082333D" w:rsidRDefault="007C74D9" w:rsidP="007C74D9">
      <w:pPr>
        <w:shd w:val="clear" w:color="auto" w:fill="FFFFFF"/>
        <w:tabs>
          <w:tab w:val="left" w:pos="0"/>
        </w:tabs>
        <w:spacing w:line="250" w:lineRule="exact"/>
        <w:rPr>
          <w:sz w:val="28"/>
          <w:szCs w:val="28"/>
        </w:rPr>
      </w:pPr>
      <w:r w:rsidRPr="0082333D">
        <w:rPr>
          <w:sz w:val="28"/>
          <w:szCs w:val="28"/>
        </w:rPr>
        <w:t xml:space="preserve"> 2020 год - 150000 руб.</w:t>
      </w:r>
    </w:p>
    <w:p w:rsidR="007C74D9" w:rsidRPr="0082333D" w:rsidRDefault="007C74D9" w:rsidP="007C74D9">
      <w:pPr>
        <w:pStyle w:val="Style1"/>
        <w:widowControl/>
        <w:rPr>
          <w:sz w:val="28"/>
          <w:szCs w:val="28"/>
        </w:rPr>
      </w:pPr>
      <w:r w:rsidRPr="0082333D">
        <w:rPr>
          <w:sz w:val="28"/>
          <w:szCs w:val="28"/>
        </w:rPr>
        <w:t>Общий объем финансирования:</w:t>
      </w:r>
    </w:p>
    <w:p w:rsidR="007C74D9" w:rsidRPr="0082333D" w:rsidRDefault="007C74D9" w:rsidP="007C74D9">
      <w:pPr>
        <w:shd w:val="clear" w:color="auto" w:fill="FFFFFF"/>
        <w:tabs>
          <w:tab w:val="left" w:pos="1075"/>
        </w:tabs>
        <w:spacing w:line="250" w:lineRule="exact"/>
        <w:rPr>
          <w:sz w:val="28"/>
          <w:szCs w:val="28"/>
        </w:rPr>
      </w:pPr>
      <w:r w:rsidRPr="0082333D">
        <w:rPr>
          <w:sz w:val="28"/>
          <w:szCs w:val="28"/>
        </w:rPr>
        <w:t xml:space="preserve">2014 год - 750000 руб. </w:t>
      </w:r>
    </w:p>
    <w:p w:rsidR="007C74D9" w:rsidRPr="0082333D" w:rsidRDefault="007C74D9" w:rsidP="007C74D9">
      <w:pPr>
        <w:shd w:val="clear" w:color="auto" w:fill="FFFFFF"/>
        <w:tabs>
          <w:tab w:val="left" w:pos="1075"/>
        </w:tabs>
        <w:spacing w:line="250" w:lineRule="exact"/>
        <w:rPr>
          <w:sz w:val="28"/>
          <w:szCs w:val="28"/>
        </w:rPr>
      </w:pPr>
      <w:r w:rsidRPr="0082333D">
        <w:rPr>
          <w:sz w:val="28"/>
          <w:szCs w:val="28"/>
        </w:rPr>
        <w:t xml:space="preserve"> 2015 год - 850000 руб. </w:t>
      </w:r>
    </w:p>
    <w:p w:rsidR="007C74D9" w:rsidRPr="0082333D" w:rsidRDefault="007C74D9" w:rsidP="007C74D9">
      <w:pPr>
        <w:shd w:val="clear" w:color="auto" w:fill="FFFFFF"/>
        <w:tabs>
          <w:tab w:val="left" w:pos="0"/>
        </w:tabs>
        <w:spacing w:line="250" w:lineRule="exact"/>
        <w:rPr>
          <w:sz w:val="28"/>
          <w:szCs w:val="28"/>
        </w:rPr>
      </w:pPr>
      <w:r w:rsidRPr="0082333D">
        <w:rPr>
          <w:sz w:val="28"/>
          <w:szCs w:val="28"/>
        </w:rPr>
        <w:t xml:space="preserve"> 2016 год – </w:t>
      </w:r>
      <w:r w:rsidR="000121AA" w:rsidRPr="0082333D">
        <w:rPr>
          <w:sz w:val="28"/>
          <w:szCs w:val="28"/>
        </w:rPr>
        <w:t>808000</w:t>
      </w:r>
      <w:r w:rsidRPr="0082333D">
        <w:rPr>
          <w:sz w:val="28"/>
          <w:szCs w:val="28"/>
        </w:rPr>
        <w:t xml:space="preserve"> руб. </w:t>
      </w:r>
    </w:p>
    <w:p w:rsidR="007C74D9" w:rsidRPr="0082333D" w:rsidRDefault="007C74D9" w:rsidP="007C74D9">
      <w:pPr>
        <w:shd w:val="clear" w:color="auto" w:fill="FFFFFF"/>
        <w:tabs>
          <w:tab w:val="left" w:pos="0"/>
        </w:tabs>
        <w:spacing w:line="250" w:lineRule="exact"/>
        <w:rPr>
          <w:sz w:val="28"/>
          <w:szCs w:val="28"/>
        </w:rPr>
      </w:pPr>
      <w:r w:rsidRPr="0082333D">
        <w:rPr>
          <w:sz w:val="28"/>
          <w:szCs w:val="28"/>
        </w:rPr>
        <w:t xml:space="preserve"> 2017 год - </w:t>
      </w:r>
      <w:r w:rsidR="00AC6B09" w:rsidRPr="0082333D">
        <w:rPr>
          <w:sz w:val="28"/>
          <w:szCs w:val="28"/>
        </w:rPr>
        <w:t>750</w:t>
      </w:r>
      <w:r w:rsidRPr="0082333D">
        <w:rPr>
          <w:sz w:val="28"/>
          <w:szCs w:val="28"/>
        </w:rPr>
        <w:t xml:space="preserve">000 руб. </w:t>
      </w:r>
    </w:p>
    <w:p w:rsidR="007C74D9" w:rsidRPr="0082333D" w:rsidRDefault="00E76727" w:rsidP="007C74D9">
      <w:pPr>
        <w:shd w:val="clear" w:color="auto" w:fill="FFFFFF"/>
        <w:tabs>
          <w:tab w:val="left" w:pos="0"/>
        </w:tabs>
        <w:spacing w:line="250" w:lineRule="exact"/>
        <w:rPr>
          <w:sz w:val="28"/>
          <w:szCs w:val="28"/>
        </w:rPr>
      </w:pPr>
      <w:r w:rsidRPr="0082333D">
        <w:rPr>
          <w:sz w:val="28"/>
          <w:szCs w:val="28"/>
        </w:rPr>
        <w:t xml:space="preserve"> 2018 год - 750</w:t>
      </w:r>
      <w:r w:rsidR="007C74D9" w:rsidRPr="0082333D">
        <w:rPr>
          <w:sz w:val="28"/>
          <w:szCs w:val="28"/>
        </w:rPr>
        <w:t xml:space="preserve">000 руб. </w:t>
      </w:r>
    </w:p>
    <w:p w:rsidR="007C74D9" w:rsidRPr="0082333D" w:rsidRDefault="007C74D9" w:rsidP="007C74D9">
      <w:pPr>
        <w:shd w:val="clear" w:color="auto" w:fill="FFFFFF"/>
        <w:tabs>
          <w:tab w:val="left" w:pos="0"/>
        </w:tabs>
        <w:spacing w:line="250" w:lineRule="exact"/>
        <w:rPr>
          <w:sz w:val="28"/>
          <w:szCs w:val="28"/>
        </w:rPr>
      </w:pPr>
      <w:r w:rsidRPr="0082333D">
        <w:rPr>
          <w:sz w:val="28"/>
          <w:szCs w:val="28"/>
        </w:rPr>
        <w:t xml:space="preserve"> 2019 год - </w:t>
      </w:r>
      <w:r w:rsidR="00925D8C" w:rsidRPr="0082333D">
        <w:rPr>
          <w:sz w:val="28"/>
          <w:szCs w:val="28"/>
        </w:rPr>
        <w:t>7</w:t>
      </w:r>
      <w:r w:rsidRPr="0082333D">
        <w:rPr>
          <w:sz w:val="28"/>
          <w:szCs w:val="28"/>
        </w:rPr>
        <w:t>5</w:t>
      </w:r>
      <w:r w:rsidR="00925D8C" w:rsidRPr="0082333D">
        <w:rPr>
          <w:sz w:val="28"/>
          <w:szCs w:val="28"/>
        </w:rPr>
        <w:t>0</w:t>
      </w:r>
      <w:r w:rsidRPr="0082333D">
        <w:rPr>
          <w:sz w:val="28"/>
          <w:szCs w:val="28"/>
        </w:rPr>
        <w:t xml:space="preserve">000руб. </w:t>
      </w:r>
    </w:p>
    <w:p w:rsidR="007C74D9" w:rsidRPr="0082333D" w:rsidRDefault="007C74D9" w:rsidP="007C74D9">
      <w:pPr>
        <w:spacing w:line="264" w:lineRule="auto"/>
        <w:jc w:val="both"/>
        <w:rPr>
          <w:rStyle w:val="FontStyle37"/>
          <w:b w:val="0"/>
          <w:sz w:val="28"/>
          <w:szCs w:val="28"/>
        </w:rPr>
      </w:pPr>
      <w:r w:rsidRPr="0082333D">
        <w:rPr>
          <w:sz w:val="28"/>
          <w:szCs w:val="28"/>
        </w:rPr>
        <w:t xml:space="preserve"> 2020 год - </w:t>
      </w:r>
      <w:r w:rsidR="00590E7D">
        <w:rPr>
          <w:sz w:val="28"/>
          <w:szCs w:val="28"/>
        </w:rPr>
        <w:t>8</w:t>
      </w:r>
      <w:r w:rsidR="00731CC4" w:rsidRPr="00731CC4">
        <w:rPr>
          <w:sz w:val="28"/>
          <w:szCs w:val="28"/>
        </w:rPr>
        <w:t>8</w:t>
      </w:r>
      <w:r w:rsidR="00150A78">
        <w:rPr>
          <w:sz w:val="28"/>
          <w:szCs w:val="28"/>
        </w:rPr>
        <w:t>0</w:t>
      </w:r>
      <w:r w:rsidRPr="00731CC4">
        <w:rPr>
          <w:sz w:val="28"/>
          <w:szCs w:val="28"/>
        </w:rPr>
        <w:t>000</w:t>
      </w:r>
      <w:r w:rsidRPr="0082333D">
        <w:rPr>
          <w:sz w:val="28"/>
          <w:szCs w:val="28"/>
        </w:rPr>
        <w:t xml:space="preserve"> руб.</w:t>
      </w:r>
    </w:p>
    <w:p w:rsidR="007C74D9" w:rsidRPr="0082333D" w:rsidRDefault="007C74D9" w:rsidP="007C74D9">
      <w:pPr>
        <w:shd w:val="clear" w:color="auto" w:fill="FFFFFF"/>
        <w:tabs>
          <w:tab w:val="left" w:pos="1075"/>
        </w:tabs>
        <w:spacing w:line="250" w:lineRule="exact"/>
        <w:rPr>
          <w:sz w:val="28"/>
          <w:szCs w:val="28"/>
        </w:rPr>
      </w:pPr>
    </w:p>
    <w:p w:rsidR="009116F0" w:rsidRPr="0082333D" w:rsidRDefault="007C74D9" w:rsidP="009116F0">
      <w:pPr>
        <w:shd w:val="clear" w:color="auto" w:fill="FFFFFF"/>
        <w:tabs>
          <w:tab w:val="left" w:pos="1075"/>
        </w:tabs>
        <w:jc w:val="both"/>
        <w:rPr>
          <w:sz w:val="28"/>
          <w:szCs w:val="28"/>
        </w:rPr>
      </w:pPr>
      <w:r w:rsidRPr="0082333D">
        <w:rPr>
          <w:sz w:val="24"/>
          <w:szCs w:val="24"/>
        </w:rPr>
        <w:tab/>
      </w:r>
      <w:r w:rsidRPr="0082333D">
        <w:rPr>
          <w:sz w:val="28"/>
          <w:szCs w:val="28"/>
        </w:rPr>
        <w:t xml:space="preserve">Предполагаемые объемы финансирования </w:t>
      </w:r>
      <w:r w:rsidR="00DC284E" w:rsidRPr="0082333D">
        <w:rPr>
          <w:sz w:val="28"/>
          <w:szCs w:val="28"/>
        </w:rPr>
        <w:t>муниципальной п</w:t>
      </w:r>
      <w:r w:rsidRPr="0082333D">
        <w:rPr>
          <w:sz w:val="28"/>
          <w:szCs w:val="28"/>
        </w:rPr>
        <w:t>рограммы подлежат ежегодной корректировке.</w:t>
      </w:r>
      <w:r w:rsidR="00DC284E" w:rsidRPr="0082333D">
        <w:rPr>
          <w:sz w:val="28"/>
          <w:szCs w:val="28"/>
        </w:rPr>
        <w:t xml:space="preserve"> </w:t>
      </w:r>
    </w:p>
    <w:p w:rsidR="009116F0" w:rsidRPr="0082333D" w:rsidRDefault="009116F0" w:rsidP="00B3040C">
      <w:pPr>
        <w:shd w:val="clear" w:color="auto" w:fill="FFFFFF"/>
        <w:tabs>
          <w:tab w:val="left" w:pos="1075"/>
        </w:tabs>
        <w:jc w:val="both"/>
        <w:rPr>
          <w:sz w:val="28"/>
          <w:szCs w:val="28"/>
        </w:rPr>
      </w:pPr>
      <w:r w:rsidRPr="0082333D">
        <w:rPr>
          <w:sz w:val="28"/>
          <w:szCs w:val="28"/>
        </w:rPr>
        <w:tab/>
      </w:r>
      <w:r w:rsidR="00DC284E" w:rsidRPr="0082333D">
        <w:rPr>
          <w:sz w:val="28"/>
          <w:szCs w:val="28"/>
        </w:rPr>
        <w:t>Предварительная оценка потребности Програм</w:t>
      </w:r>
      <w:r w:rsidR="00E76727" w:rsidRPr="0082333D">
        <w:rPr>
          <w:sz w:val="28"/>
          <w:szCs w:val="28"/>
        </w:rPr>
        <w:t>мы в финансовых ресурсах на 20</w:t>
      </w:r>
      <w:r w:rsidR="00150A78">
        <w:rPr>
          <w:sz w:val="28"/>
          <w:szCs w:val="28"/>
        </w:rPr>
        <w:t>20</w:t>
      </w:r>
      <w:r w:rsidR="00DC284E" w:rsidRPr="0082333D">
        <w:rPr>
          <w:sz w:val="28"/>
          <w:szCs w:val="28"/>
        </w:rPr>
        <w:t xml:space="preserve"> год может быть изменена в соответствии с возможностями районного бюджета, после принятия бюджета на соответствующий период</w:t>
      </w:r>
    </w:p>
    <w:p w:rsidR="009116F0" w:rsidRPr="0082333D" w:rsidRDefault="003E5BDA" w:rsidP="00B3040C">
      <w:pPr>
        <w:pStyle w:val="Style19"/>
        <w:spacing w:line="240" w:lineRule="auto"/>
        <w:ind w:firstLine="567"/>
        <w:jc w:val="both"/>
        <w:rPr>
          <w:sz w:val="28"/>
          <w:szCs w:val="28"/>
        </w:rPr>
      </w:pPr>
      <w:r w:rsidRPr="0082333D">
        <w:rPr>
          <w:sz w:val="28"/>
          <w:szCs w:val="28"/>
        </w:rPr>
        <w:t xml:space="preserve">1.3. </w:t>
      </w:r>
      <w:r w:rsidR="00DC284E" w:rsidRPr="0082333D">
        <w:rPr>
          <w:sz w:val="28"/>
          <w:szCs w:val="28"/>
        </w:rPr>
        <w:t>Приложени</w:t>
      </w:r>
      <w:r w:rsidR="009862D5">
        <w:rPr>
          <w:sz w:val="28"/>
          <w:szCs w:val="28"/>
        </w:rPr>
        <w:t>я</w:t>
      </w:r>
      <w:r w:rsidR="00DC284E" w:rsidRPr="0082333D">
        <w:rPr>
          <w:sz w:val="28"/>
          <w:szCs w:val="28"/>
        </w:rPr>
        <w:t xml:space="preserve"> </w:t>
      </w:r>
      <w:r w:rsidRPr="0082333D">
        <w:rPr>
          <w:sz w:val="28"/>
          <w:szCs w:val="28"/>
        </w:rPr>
        <w:t>№</w:t>
      </w:r>
      <w:r w:rsidR="00092A56">
        <w:rPr>
          <w:sz w:val="28"/>
          <w:szCs w:val="28"/>
        </w:rPr>
        <w:t xml:space="preserve"> </w:t>
      </w:r>
      <w:r w:rsidR="00DC284E" w:rsidRPr="0082333D">
        <w:rPr>
          <w:sz w:val="28"/>
          <w:szCs w:val="28"/>
        </w:rPr>
        <w:t>2 к муниципальной программе изложить в новой редакции (прилагается).</w:t>
      </w:r>
    </w:p>
    <w:p w:rsidR="009116F0" w:rsidRPr="0082333D" w:rsidRDefault="004A4590" w:rsidP="00B3040C">
      <w:pPr>
        <w:spacing w:line="264" w:lineRule="auto"/>
        <w:ind w:firstLine="567"/>
        <w:jc w:val="both"/>
        <w:rPr>
          <w:sz w:val="28"/>
          <w:szCs w:val="28"/>
        </w:rPr>
      </w:pPr>
      <w:r w:rsidRPr="0082333D">
        <w:rPr>
          <w:sz w:val="28"/>
          <w:szCs w:val="28"/>
        </w:rPr>
        <w:t xml:space="preserve">2. </w:t>
      </w:r>
      <w:r w:rsidR="000B7D58" w:rsidRPr="0082333D">
        <w:rPr>
          <w:sz w:val="28"/>
          <w:szCs w:val="28"/>
        </w:rPr>
        <w:t>Опубликовать</w:t>
      </w:r>
      <w:r w:rsidR="00067D6A" w:rsidRPr="0082333D">
        <w:rPr>
          <w:sz w:val="28"/>
          <w:szCs w:val="28"/>
        </w:rPr>
        <w:t xml:space="preserve"> данное постановление </w:t>
      </w:r>
      <w:r w:rsidR="000B7D58" w:rsidRPr="0082333D">
        <w:rPr>
          <w:sz w:val="28"/>
          <w:szCs w:val="28"/>
        </w:rPr>
        <w:t>в установленном порядке</w:t>
      </w:r>
      <w:r w:rsidR="00067D6A" w:rsidRPr="0082333D">
        <w:rPr>
          <w:sz w:val="28"/>
          <w:szCs w:val="28"/>
        </w:rPr>
        <w:t>.</w:t>
      </w:r>
      <w:r w:rsidRPr="0082333D">
        <w:rPr>
          <w:sz w:val="28"/>
          <w:szCs w:val="28"/>
        </w:rPr>
        <w:t xml:space="preserve"> </w:t>
      </w:r>
    </w:p>
    <w:p w:rsidR="00E76727" w:rsidRPr="0082333D" w:rsidRDefault="004A4590" w:rsidP="00067D6A">
      <w:pPr>
        <w:spacing w:line="264" w:lineRule="auto"/>
        <w:ind w:firstLine="567"/>
        <w:jc w:val="both"/>
        <w:rPr>
          <w:sz w:val="28"/>
          <w:szCs w:val="28"/>
        </w:rPr>
      </w:pPr>
      <w:r w:rsidRPr="0082333D">
        <w:rPr>
          <w:sz w:val="28"/>
          <w:szCs w:val="28"/>
        </w:rPr>
        <w:lastRenderedPageBreak/>
        <w:t xml:space="preserve">3. </w:t>
      </w:r>
      <w:proofErr w:type="gramStart"/>
      <w:r w:rsidRPr="0082333D">
        <w:rPr>
          <w:sz w:val="28"/>
          <w:szCs w:val="28"/>
        </w:rPr>
        <w:t>Контроль за</w:t>
      </w:r>
      <w:proofErr w:type="gramEnd"/>
      <w:r w:rsidRPr="0082333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о работе с территориями и социальному развитию сел, пр</w:t>
      </w:r>
      <w:r w:rsidR="00E76727" w:rsidRPr="0082333D">
        <w:rPr>
          <w:sz w:val="28"/>
          <w:szCs w:val="28"/>
        </w:rPr>
        <w:t xml:space="preserve">едседателя комитета по культуре Г. В. </w:t>
      </w:r>
      <w:proofErr w:type="spellStart"/>
      <w:r w:rsidR="00E76727" w:rsidRPr="0082333D">
        <w:rPr>
          <w:sz w:val="28"/>
          <w:szCs w:val="28"/>
        </w:rPr>
        <w:t>Скопичевскую</w:t>
      </w:r>
      <w:proofErr w:type="spellEnd"/>
      <w:r w:rsidR="00E76727" w:rsidRPr="0082333D">
        <w:rPr>
          <w:sz w:val="28"/>
          <w:szCs w:val="28"/>
        </w:rPr>
        <w:t>.</w:t>
      </w:r>
      <w:r w:rsidRPr="0082333D">
        <w:rPr>
          <w:sz w:val="28"/>
          <w:szCs w:val="28"/>
        </w:rPr>
        <w:t xml:space="preserve">          </w:t>
      </w:r>
      <w:r w:rsidR="00E76727" w:rsidRPr="0082333D">
        <w:rPr>
          <w:sz w:val="28"/>
          <w:szCs w:val="28"/>
        </w:rPr>
        <w:t xml:space="preserve">                </w:t>
      </w:r>
    </w:p>
    <w:p w:rsidR="00827307" w:rsidRDefault="00827307" w:rsidP="00827307">
      <w:pPr>
        <w:spacing w:line="288" w:lineRule="auto"/>
        <w:ind w:firstLine="567"/>
        <w:jc w:val="both"/>
        <w:rPr>
          <w:sz w:val="28"/>
          <w:szCs w:val="28"/>
        </w:rPr>
      </w:pPr>
    </w:p>
    <w:p w:rsidR="00092A56" w:rsidRDefault="00092A56" w:rsidP="00827307">
      <w:pPr>
        <w:spacing w:line="288" w:lineRule="auto"/>
        <w:ind w:firstLine="567"/>
        <w:jc w:val="both"/>
        <w:rPr>
          <w:sz w:val="28"/>
          <w:szCs w:val="28"/>
        </w:rPr>
      </w:pPr>
    </w:p>
    <w:p w:rsidR="00092A56" w:rsidRPr="0082333D" w:rsidRDefault="00092A56" w:rsidP="00827307">
      <w:pPr>
        <w:spacing w:line="288" w:lineRule="auto"/>
        <w:ind w:firstLine="567"/>
        <w:jc w:val="both"/>
        <w:rPr>
          <w:sz w:val="28"/>
          <w:szCs w:val="28"/>
        </w:rPr>
      </w:pPr>
    </w:p>
    <w:p w:rsidR="00F37F3F" w:rsidRPr="0082333D" w:rsidRDefault="00E76727" w:rsidP="00F37F3F">
      <w:pPr>
        <w:rPr>
          <w:sz w:val="28"/>
          <w:szCs w:val="28"/>
        </w:rPr>
      </w:pPr>
      <w:r w:rsidRPr="0082333D">
        <w:rPr>
          <w:sz w:val="28"/>
          <w:szCs w:val="28"/>
        </w:rPr>
        <w:t>Глава</w:t>
      </w:r>
      <w:r w:rsidR="00827307" w:rsidRPr="0082333D">
        <w:rPr>
          <w:sz w:val="28"/>
          <w:szCs w:val="28"/>
        </w:rPr>
        <w:t xml:space="preserve"> района</w:t>
      </w:r>
      <w:r w:rsidR="00827307" w:rsidRPr="0082333D">
        <w:rPr>
          <w:sz w:val="28"/>
          <w:szCs w:val="28"/>
        </w:rPr>
        <w:tab/>
      </w:r>
      <w:r w:rsidR="00827307" w:rsidRPr="0082333D">
        <w:rPr>
          <w:sz w:val="28"/>
          <w:szCs w:val="28"/>
        </w:rPr>
        <w:tab/>
      </w:r>
      <w:r w:rsidR="00827307" w:rsidRPr="0082333D">
        <w:rPr>
          <w:sz w:val="28"/>
          <w:szCs w:val="28"/>
        </w:rPr>
        <w:tab/>
      </w:r>
      <w:r w:rsidR="00827307" w:rsidRPr="0082333D">
        <w:rPr>
          <w:sz w:val="28"/>
          <w:szCs w:val="28"/>
        </w:rPr>
        <w:tab/>
      </w:r>
      <w:r w:rsidR="00827307" w:rsidRPr="0082333D">
        <w:rPr>
          <w:sz w:val="28"/>
          <w:szCs w:val="28"/>
        </w:rPr>
        <w:tab/>
      </w:r>
      <w:r w:rsidR="002F77B4">
        <w:rPr>
          <w:sz w:val="28"/>
          <w:szCs w:val="28"/>
        </w:rPr>
        <w:t xml:space="preserve"> </w:t>
      </w:r>
      <w:r w:rsidR="00827307" w:rsidRPr="0082333D">
        <w:rPr>
          <w:sz w:val="28"/>
          <w:szCs w:val="28"/>
        </w:rPr>
        <w:t xml:space="preserve">  </w:t>
      </w:r>
      <w:r w:rsidRPr="0082333D">
        <w:rPr>
          <w:sz w:val="28"/>
          <w:szCs w:val="28"/>
        </w:rPr>
        <w:t xml:space="preserve">        </w:t>
      </w:r>
      <w:r w:rsidR="009D12A3" w:rsidRPr="0082333D">
        <w:rPr>
          <w:sz w:val="28"/>
          <w:szCs w:val="28"/>
        </w:rPr>
        <w:t xml:space="preserve"> </w:t>
      </w:r>
      <w:r w:rsidRPr="0082333D">
        <w:rPr>
          <w:sz w:val="28"/>
          <w:szCs w:val="28"/>
        </w:rPr>
        <w:t xml:space="preserve">                     </w:t>
      </w:r>
      <w:r w:rsidR="00827307" w:rsidRPr="0082333D">
        <w:rPr>
          <w:sz w:val="28"/>
          <w:szCs w:val="28"/>
        </w:rPr>
        <w:t xml:space="preserve">   С.Я. </w:t>
      </w:r>
      <w:proofErr w:type="spellStart"/>
      <w:r w:rsidR="00827307" w:rsidRPr="0082333D">
        <w:rPr>
          <w:sz w:val="28"/>
          <w:szCs w:val="28"/>
        </w:rPr>
        <w:t>Агаркова</w:t>
      </w:r>
      <w:proofErr w:type="spellEnd"/>
    </w:p>
    <w:p w:rsidR="00E76727" w:rsidRPr="0082333D" w:rsidRDefault="00E76727" w:rsidP="00F37F3F">
      <w:pPr>
        <w:rPr>
          <w:sz w:val="24"/>
          <w:szCs w:val="24"/>
        </w:rPr>
      </w:pPr>
    </w:p>
    <w:p w:rsidR="00092A56" w:rsidRDefault="00092A56" w:rsidP="00F37F3F">
      <w:pPr>
        <w:rPr>
          <w:sz w:val="24"/>
          <w:szCs w:val="24"/>
        </w:rPr>
      </w:pPr>
    </w:p>
    <w:p w:rsidR="0082333D" w:rsidRDefault="0082333D" w:rsidP="0082333D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82333D" w:rsidRDefault="0082333D" w:rsidP="0082333D">
      <w:pPr>
        <w:rPr>
          <w:sz w:val="28"/>
          <w:szCs w:val="28"/>
        </w:rPr>
      </w:pPr>
      <w:r>
        <w:rPr>
          <w:sz w:val="28"/>
          <w:szCs w:val="28"/>
        </w:rPr>
        <w:t xml:space="preserve">района по работе с территориями и </w:t>
      </w:r>
    </w:p>
    <w:p w:rsidR="0082333D" w:rsidRDefault="0082333D" w:rsidP="0082333D">
      <w:pPr>
        <w:rPr>
          <w:sz w:val="28"/>
          <w:szCs w:val="28"/>
        </w:rPr>
      </w:pPr>
      <w:r>
        <w:rPr>
          <w:sz w:val="28"/>
          <w:szCs w:val="28"/>
        </w:rPr>
        <w:t>социальному развитию сел,</w:t>
      </w:r>
    </w:p>
    <w:p w:rsidR="0082333D" w:rsidRDefault="0082333D" w:rsidP="0082333D">
      <w:pPr>
        <w:rPr>
          <w:sz w:val="28"/>
          <w:szCs w:val="28"/>
        </w:rPr>
      </w:pPr>
      <w:r>
        <w:rPr>
          <w:sz w:val="28"/>
          <w:szCs w:val="28"/>
        </w:rPr>
        <w:t>председатель комитета по культуре</w:t>
      </w:r>
    </w:p>
    <w:p w:rsidR="0082333D" w:rsidRDefault="0082333D" w:rsidP="0082333D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Г.В. </w:t>
      </w:r>
      <w:proofErr w:type="spellStart"/>
      <w:r>
        <w:rPr>
          <w:sz w:val="28"/>
          <w:szCs w:val="28"/>
        </w:rPr>
        <w:t>Скопичевская</w:t>
      </w:r>
      <w:proofErr w:type="spellEnd"/>
    </w:p>
    <w:p w:rsidR="0082333D" w:rsidRDefault="0082333D" w:rsidP="0082333D">
      <w:pPr>
        <w:rPr>
          <w:sz w:val="28"/>
          <w:szCs w:val="28"/>
        </w:rPr>
      </w:pPr>
    </w:p>
    <w:p w:rsidR="0082333D" w:rsidRDefault="0082333D" w:rsidP="0082333D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82333D" w:rsidRDefault="0082333D" w:rsidP="0082333D">
      <w:pPr>
        <w:rPr>
          <w:sz w:val="28"/>
          <w:szCs w:val="28"/>
        </w:rPr>
      </w:pPr>
      <w:r>
        <w:rPr>
          <w:sz w:val="28"/>
          <w:szCs w:val="28"/>
        </w:rPr>
        <w:t xml:space="preserve">района по </w:t>
      </w:r>
      <w:proofErr w:type="gramStart"/>
      <w:r>
        <w:rPr>
          <w:sz w:val="28"/>
          <w:szCs w:val="28"/>
        </w:rPr>
        <w:t>финансово-экономическим</w:t>
      </w:r>
      <w:proofErr w:type="gramEnd"/>
      <w:r>
        <w:rPr>
          <w:sz w:val="28"/>
          <w:szCs w:val="28"/>
        </w:rPr>
        <w:t xml:space="preserve"> </w:t>
      </w:r>
    </w:p>
    <w:p w:rsidR="0082333D" w:rsidRDefault="0082333D" w:rsidP="0082333D">
      <w:pPr>
        <w:rPr>
          <w:sz w:val="28"/>
          <w:szCs w:val="28"/>
        </w:rPr>
      </w:pPr>
      <w:r>
        <w:rPr>
          <w:sz w:val="28"/>
          <w:szCs w:val="28"/>
        </w:rPr>
        <w:t xml:space="preserve">вопросам, председатель комитет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82333D" w:rsidRDefault="0082333D" w:rsidP="0082333D">
      <w:pPr>
        <w:rPr>
          <w:sz w:val="28"/>
          <w:szCs w:val="28"/>
        </w:rPr>
      </w:pPr>
      <w:r>
        <w:rPr>
          <w:sz w:val="28"/>
          <w:szCs w:val="28"/>
        </w:rPr>
        <w:t xml:space="preserve">финансам, налоговой и кредитной политике </w:t>
      </w:r>
    </w:p>
    <w:p w:rsidR="0082333D" w:rsidRDefault="0082333D" w:rsidP="0082333D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Г.В. </w:t>
      </w:r>
      <w:proofErr w:type="spellStart"/>
      <w:r>
        <w:rPr>
          <w:sz w:val="28"/>
          <w:szCs w:val="28"/>
        </w:rPr>
        <w:t>Гранкина</w:t>
      </w:r>
      <w:proofErr w:type="spellEnd"/>
    </w:p>
    <w:p w:rsidR="0082333D" w:rsidRDefault="0082333D" w:rsidP="0082333D">
      <w:pPr>
        <w:rPr>
          <w:sz w:val="28"/>
          <w:szCs w:val="28"/>
        </w:rPr>
      </w:pPr>
    </w:p>
    <w:p w:rsidR="0082333D" w:rsidRDefault="0082333D" w:rsidP="0082333D">
      <w:pPr>
        <w:rPr>
          <w:sz w:val="28"/>
          <w:szCs w:val="28"/>
        </w:rPr>
      </w:pPr>
      <w:r>
        <w:rPr>
          <w:sz w:val="28"/>
          <w:szCs w:val="28"/>
        </w:rPr>
        <w:t>Председатель комитета по экономике</w:t>
      </w:r>
    </w:p>
    <w:p w:rsidR="0082333D" w:rsidRDefault="0082333D" w:rsidP="0082333D">
      <w:pPr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82333D" w:rsidRDefault="0082333D" w:rsidP="0082333D">
      <w:pPr>
        <w:rPr>
          <w:sz w:val="28"/>
          <w:szCs w:val="28"/>
        </w:rPr>
      </w:pPr>
      <w:r>
        <w:rPr>
          <w:sz w:val="28"/>
          <w:szCs w:val="28"/>
        </w:rPr>
        <w:t>_________________С.Ю. Уткина</w:t>
      </w:r>
    </w:p>
    <w:p w:rsidR="0082333D" w:rsidRDefault="0082333D" w:rsidP="0082333D">
      <w:pPr>
        <w:tabs>
          <w:tab w:val="left" w:pos="2880"/>
          <w:tab w:val="left" w:pos="3780"/>
          <w:tab w:val="left" w:pos="4680"/>
        </w:tabs>
        <w:ind w:right="485"/>
        <w:jc w:val="both"/>
        <w:rPr>
          <w:sz w:val="28"/>
          <w:szCs w:val="28"/>
        </w:rPr>
      </w:pPr>
    </w:p>
    <w:p w:rsidR="0082333D" w:rsidRDefault="0082333D" w:rsidP="0082333D">
      <w:pPr>
        <w:rPr>
          <w:sz w:val="28"/>
          <w:szCs w:val="28"/>
        </w:rPr>
      </w:pPr>
    </w:p>
    <w:p w:rsidR="0082333D" w:rsidRPr="0082333D" w:rsidRDefault="0082333D" w:rsidP="00F37F3F">
      <w:pPr>
        <w:rPr>
          <w:sz w:val="24"/>
          <w:szCs w:val="24"/>
        </w:rPr>
      </w:pPr>
    </w:p>
    <w:p w:rsidR="00E76727" w:rsidRPr="0082333D" w:rsidRDefault="00E76727" w:rsidP="00F37F3F">
      <w:pPr>
        <w:rPr>
          <w:sz w:val="24"/>
          <w:szCs w:val="24"/>
        </w:rPr>
      </w:pPr>
    </w:p>
    <w:p w:rsidR="00E76727" w:rsidRPr="0082333D" w:rsidRDefault="00E76727" w:rsidP="00F37F3F">
      <w:pPr>
        <w:rPr>
          <w:sz w:val="24"/>
          <w:szCs w:val="24"/>
        </w:rPr>
      </w:pPr>
    </w:p>
    <w:p w:rsidR="00E76727" w:rsidRPr="0082333D" w:rsidRDefault="00E76727" w:rsidP="00F37F3F">
      <w:pPr>
        <w:rPr>
          <w:sz w:val="24"/>
          <w:szCs w:val="24"/>
        </w:rPr>
      </w:pPr>
    </w:p>
    <w:p w:rsidR="00E76727" w:rsidRDefault="00E76727" w:rsidP="00F37F3F">
      <w:pPr>
        <w:rPr>
          <w:sz w:val="24"/>
          <w:szCs w:val="24"/>
        </w:rPr>
      </w:pPr>
    </w:p>
    <w:p w:rsidR="00B3040C" w:rsidRDefault="00B3040C" w:rsidP="00F37F3F">
      <w:pPr>
        <w:rPr>
          <w:sz w:val="24"/>
          <w:szCs w:val="24"/>
        </w:rPr>
      </w:pPr>
    </w:p>
    <w:p w:rsidR="00B3040C" w:rsidRDefault="00B3040C" w:rsidP="00F37F3F">
      <w:pPr>
        <w:rPr>
          <w:sz w:val="24"/>
          <w:szCs w:val="24"/>
        </w:rPr>
      </w:pPr>
    </w:p>
    <w:p w:rsidR="00B3040C" w:rsidRDefault="00B3040C" w:rsidP="00F37F3F">
      <w:pPr>
        <w:rPr>
          <w:sz w:val="24"/>
          <w:szCs w:val="24"/>
        </w:rPr>
      </w:pPr>
    </w:p>
    <w:p w:rsidR="00B3040C" w:rsidRDefault="00B3040C" w:rsidP="00F37F3F">
      <w:pPr>
        <w:rPr>
          <w:sz w:val="24"/>
          <w:szCs w:val="24"/>
        </w:rPr>
      </w:pPr>
    </w:p>
    <w:p w:rsidR="00B3040C" w:rsidRDefault="00B3040C" w:rsidP="00F37F3F">
      <w:pPr>
        <w:rPr>
          <w:sz w:val="24"/>
          <w:szCs w:val="24"/>
        </w:rPr>
      </w:pPr>
    </w:p>
    <w:p w:rsidR="00B3040C" w:rsidRDefault="00B3040C" w:rsidP="00F37F3F">
      <w:pPr>
        <w:rPr>
          <w:sz w:val="24"/>
          <w:szCs w:val="24"/>
        </w:rPr>
      </w:pPr>
    </w:p>
    <w:p w:rsidR="00B3040C" w:rsidRDefault="00B3040C" w:rsidP="00F37F3F">
      <w:pPr>
        <w:rPr>
          <w:sz w:val="24"/>
          <w:szCs w:val="24"/>
        </w:rPr>
      </w:pPr>
    </w:p>
    <w:p w:rsidR="00B3040C" w:rsidRDefault="00B3040C" w:rsidP="00F37F3F">
      <w:pPr>
        <w:rPr>
          <w:sz w:val="24"/>
          <w:szCs w:val="24"/>
        </w:rPr>
      </w:pPr>
    </w:p>
    <w:p w:rsidR="00B3040C" w:rsidRPr="0082333D" w:rsidRDefault="00B3040C" w:rsidP="00F37F3F">
      <w:pPr>
        <w:rPr>
          <w:sz w:val="24"/>
          <w:szCs w:val="24"/>
        </w:rPr>
      </w:pPr>
    </w:p>
    <w:p w:rsidR="00E76727" w:rsidRPr="0082333D" w:rsidRDefault="00E76727" w:rsidP="00F37F3F">
      <w:pPr>
        <w:rPr>
          <w:sz w:val="24"/>
          <w:szCs w:val="24"/>
        </w:rPr>
      </w:pPr>
    </w:p>
    <w:p w:rsidR="00E76727" w:rsidRPr="0082333D" w:rsidRDefault="00E76727" w:rsidP="00F37F3F">
      <w:pPr>
        <w:rPr>
          <w:sz w:val="24"/>
          <w:szCs w:val="24"/>
        </w:rPr>
      </w:pPr>
    </w:p>
    <w:p w:rsidR="004A178F" w:rsidRPr="0082333D" w:rsidRDefault="0004438E" w:rsidP="004A178F">
      <w:pPr>
        <w:rPr>
          <w:sz w:val="24"/>
          <w:szCs w:val="24"/>
        </w:rPr>
      </w:pPr>
      <w:r w:rsidRPr="0082333D">
        <w:rPr>
          <w:sz w:val="24"/>
          <w:szCs w:val="24"/>
        </w:rPr>
        <w:t>К.С. Волосков</w:t>
      </w:r>
    </w:p>
    <w:p w:rsidR="004A178F" w:rsidRPr="0082333D" w:rsidRDefault="0004438E" w:rsidP="004A178F">
      <w:pPr>
        <w:rPr>
          <w:sz w:val="24"/>
          <w:szCs w:val="24"/>
        </w:rPr>
      </w:pPr>
      <w:r w:rsidRPr="0082333D">
        <w:rPr>
          <w:sz w:val="24"/>
          <w:szCs w:val="24"/>
        </w:rPr>
        <w:t>66330</w:t>
      </w:r>
    </w:p>
    <w:p w:rsidR="00D15CAA" w:rsidRPr="0082333D" w:rsidRDefault="00D15CAA" w:rsidP="004A178F">
      <w:pPr>
        <w:rPr>
          <w:sz w:val="24"/>
          <w:szCs w:val="24"/>
        </w:rPr>
        <w:sectPr w:rsidR="00D15CAA" w:rsidRPr="0082333D" w:rsidSect="002F77B4">
          <w:type w:val="continuous"/>
          <w:pgSz w:w="11906" w:h="16838"/>
          <w:pgMar w:top="1135" w:right="851" w:bottom="1134" w:left="1701" w:header="709" w:footer="709" w:gutter="0"/>
          <w:cols w:space="708"/>
          <w:docGrid w:linePitch="360"/>
        </w:sectPr>
      </w:pPr>
    </w:p>
    <w:p w:rsidR="00D15CAA" w:rsidRPr="0082333D" w:rsidRDefault="002F77B4" w:rsidP="002F77B4">
      <w:pPr>
        <w:pStyle w:val="Style10"/>
        <w:widowControl/>
        <w:spacing w:line="240" w:lineRule="auto"/>
        <w:jc w:val="left"/>
        <w:rPr>
          <w:rStyle w:val="FontStyle52"/>
          <w:b w:val="0"/>
          <w:sz w:val="28"/>
          <w:szCs w:val="28"/>
        </w:rPr>
      </w:pPr>
      <w:r>
        <w:rPr>
          <w:rStyle w:val="FontStyle5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</w:t>
      </w:r>
      <w:r w:rsidR="00092A56">
        <w:rPr>
          <w:rStyle w:val="FontStyle52"/>
          <w:sz w:val="28"/>
          <w:szCs w:val="28"/>
        </w:rPr>
        <w:t xml:space="preserve">                                   </w:t>
      </w:r>
      <w:r w:rsidR="00D15CAA" w:rsidRPr="0082333D">
        <w:rPr>
          <w:rStyle w:val="FontStyle52"/>
          <w:sz w:val="28"/>
          <w:szCs w:val="28"/>
        </w:rPr>
        <w:t>Приложение № 2</w:t>
      </w:r>
    </w:p>
    <w:p w:rsidR="00D15CAA" w:rsidRPr="0082333D" w:rsidRDefault="00D15CAA" w:rsidP="00D15CAA">
      <w:pPr>
        <w:tabs>
          <w:tab w:val="left" w:pos="1320"/>
        </w:tabs>
        <w:ind w:left="10206"/>
        <w:jc w:val="center"/>
        <w:rPr>
          <w:b/>
          <w:sz w:val="28"/>
          <w:szCs w:val="28"/>
        </w:rPr>
      </w:pPr>
    </w:p>
    <w:p w:rsidR="00D15CAA" w:rsidRPr="0082333D" w:rsidRDefault="00D15CAA" w:rsidP="00D15CAA">
      <w:pPr>
        <w:tabs>
          <w:tab w:val="left" w:pos="1320"/>
        </w:tabs>
        <w:ind w:left="10206"/>
        <w:jc w:val="center"/>
        <w:rPr>
          <w:b/>
          <w:sz w:val="28"/>
          <w:szCs w:val="28"/>
        </w:rPr>
      </w:pPr>
    </w:p>
    <w:p w:rsidR="00D15CAA" w:rsidRPr="0082333D" w:rsidRDefault="00D15CAA" w:rsidP="00D15CAA">
      <w:pPr>
        <w:pStyle w:val="Style10"/>
        <w:widowControl/>
        <w:spacing w:line="240" w:lineRule="auto"/>
        <w:rPr>
          <w:rStyle w:val="FontStyle52"/>
          <w:sz w:val="28"/>
          <w:szCs w:val="28"/>
        </w:rPr>
      </w:pPr>
      <w:r w:rsidRPr="0082333D">
        <w:rPr>
          <w:b/>
          <w:sz w:val="28"/>
          <w:szCs w:val="28"/>
        </w:rPr>
        <w:t>ПЕРЕЧЕНЬ</w:t>
      </w:r>
      <w:r w:rsidRPr="0082333D">
        <w:rPr>
          <w:rStyle w:val="a7"/>
          <w:sz w:val="28"/>
          <w:szCs w:val="28"/>
        </w:rPr>
        <w:t xml:space="preserve"> </w:t>
      </w:r>
      <w:r w:rsidRPr="0082333D">
        <w:rPr>
          <w:rStyle w:val="FontStyle52"/>
          <w:sz w:val="28"/>
          <w:szCs w:val="28"/>
        </w:rPr>
        <w:t xml:space="preserve">МЕРОПРИЯТИЙ </w:t>
      </w:r>
    </w:p>
    <w:p w:rsidR="00D15CAA" w:rsidRPr="0082333D" w:rsidRDefault="00D15CAA" w:rsidP="00D15CAA">
      <w:pPr>
        <w:jc w:val="center"/>
        <w:rPr>
          <w:sz w:val="28"/>
          <w:szCs w:val="28"/>
        </w:rPr>
      </w:pPr>
      <w:r w:rsidRPr="0082333D">
        <w:rPr>
          <w:rStyle w:val="FontStyle52"/>
          <w:sz w:val="28"/>
          <w:szCs w:val="28"/>
        </w:rPr>
        <w:t xml:space="preserve"> </w:t>
      </w:r>
      <w:r w:rsidRPr="0082333D">
        <w:rPr>
          <w:sz w:val="28"/>
          <w:szCs w:val="28"/>
        </w:rPr>
        <w:t>муниципальной программы «Развитие</w:t>
      </w:r>
    </w:p>
    <w:p w:rsidR="00D15CAA" w:rsidRPr="0082333D" w:rsidRDefault="00D15CAA" w:rsidP="00D15CAA">
      <w:pPr>
        <w:jc w:val="center"/>
        <w:rPr>
          <w:sz w:val="28"/>
          <w:szCs w:val="28"/>
        </w:rPr>
      </w:pPr>
      <w:r w:rsidRPr="0082333D">
        <w:rPr>
          <w:sz w:val="28"/>
          <w:szCs w:val="28"/>
        </w:rPr>
        <w:t>молодежной политики, физической культуры и спорта</w:t>
      </w:r>
    </w:p>
    <w:p w:rsidR="00D15CAA" w:rsidRPr="0082333D" w:rsidRDefault="00D15CAA" w:rsidP="00D15CAA">
      <w:pPr>
        <w:pStyle w:val="Style10"/>
        <w:widowControl/>
        <w:spacing w:line="240" w:lineRule="auto"/>
        <w:rPr>
          <w:rStyle w:val="FontStyle52"/>
          <w:sz w:val="28"/>
          <w:szCs w:val="28"/>
        </w:rPr>
      </w:pPr>
      <w:proofErr w:type="gramStart"/>
      <w:r w:rsidRPr="0082333D">
        <w:rPr>
          <w:sz w:val="28"/>
          <w:szCs w:val="28"/>
        </w:rPr>
        <w:t>в</w:t>
      </w:r>
      <w:proofErr w:type="gramEnd"/>
      <w:r w:rsidRPr="0082333D">
        <w:rPr>
          <w:sz w:val="28"/>
          <w:szCs w:val="28"/>
        </w:rPr>
        <w:t xml:space="preserve"> </w:t>
      </w:r>
      <w:proofErr w:type="gramStart"/>
      <w:r w:rsidRPr="0082333D">
        <w:rPr>
          <w:sz w:val="28"/>
          <w:szCs w:val="28"/>
        </w:rPr>
        <w:t>Алейском</w:t>
      </w:r>
      <w:proofErr w:type="gramEnd"/>
      <w:r w:rsidRPr="0082333D">
        <w:rPr>
          <w:sz w:val="28"/>
          <w:szCs w:val="28"/>
        </w:rPr>
        <w:t xml:space="preserve"> районе на 2014-2020 годы»</w:t>
      </w:r>
    </w:p>
    <w:p w:rsidR="00D15CAA" w:rsidRPr="0082333D" w:rsidRDefault="00D15CAA" w:rsidP="00D15CAA">
      <w:pPr>
        <w:rPr>
          <w:sz w:val="28"/>
          <w:szCs w:val="28"/>
        </w:rPr>
      </w:pPr>
    </w:p>
    <w:tbl>
      <w:tblPr>
        <w:tblW w:w="1449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98"/>
        <w:gridCol w:w="19"/>
        <w:gridCol w:w="6"/>
        <w:gridCol w:w="8"/>
        <w:gridCol w:w="753"/>
        <w:gridCol w:w="851"/>
        <w:gridCol w:w="874"/>
        <w:gridCol w:w="874"/>
        <w:gridCol w:w="874"/>
        <w:gridCol w:w="874"/>
        <w:gridCol w:w="874"/>
        <w:gridCol w:w="874"/>
        <w:gridCol w:w="1985"/>
        <w:gridCol w:w="2835"/>
      </w:tblGrid>
      <w:tr w:rsidR="00D15CAA" w:rsidRPr="0082333D" w:rsidTr="002F77B4"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8"/>
                <w:szCs w:val="28"/>
              </w:rPr>
            </w:pPr>
            <w:r w:rsidRPr="0082333D">
              <w:rPr>
                <w:b/>
                <w:sz w:val="28"/>
                <w:szCs w:val="28"/>
              </w:rPr>
              <w:t>Цель, задача, мероприятие</w:t>
            </w:r>
          </w:p>
        </w:tc>
        <w:tc>
          <w:tcPr>
            <w:tcW w:w="68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CAA" w:rsidRPr="0082333D" w:rsidRDefault="00D15CAA" w:rsidP="0004438E">
            <w:pPr>
              <w:pStyle w:val="Style17"/>
              <w:widowControl/>
              <w:spacing w:line="240" w:lineRule="auto"/>
              <w:ind w:left="245"/>
              <w:rPr>
                <w:rStyle w:val="FontStyle52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Сумма затрат (тыс. руб.)</w:t>
            </w:r>
          </w:p>
          <w:p w:rsidR="00D15CAA" w:rsidRPr="0082333D" w:rsidRDefault="00D15CAA" w:rsidP="0004438E">
            <w:pPr>
              <w:jc w:val="center"/>
              <w:rPr>
                <w:rStyle w:val="FontStyle52"/>
                <w:sz w:val="28"/>
                <w:szCs w:val="28"/>
              </w:rPr>
            </w:pPr>
          </w:p>
          <w:p w:rsidR="00D15CAA" w:rsidRPr="0082333D" w:rsidRDefault="00D15CAA" w:rsidP="0004438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7"/>
              <w:rPr>
                <w:rStyle w:val="FontStyle52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Исполнитель</w:t>
            </w:r>
          </w:p>
        </w:tc>
      </w:tr>
      <w:tr w:rsidR="00D15CAA" w:rsidRPr="0082333D" w:rsidTr="002F77B4">
        <w:trPr>
          <w:trHeight w:val="409"/>
        </w:trPr>
        <w:tc>
          <w:tcPr>
            <w:tcW w:w="2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8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201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5CAA" w:rsidRPr="0082333D" w:rsidRDefault="00D15CAA" w:rsidP="0004438E">
            <w:pPr>
              <w:jc w:val="center"/>
              <w:rPr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2015г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5CAA" w:rsidRPr="0082333D" w:rsidRDefault="00D15CAA" w:rsidP="0004438E">
            <w:pPr>
              <w:rPr>
                <w:b/>
                <w:sz w:val="28"/>
                <w:szCs w:val="28"/>
              </w:rPr>
            </w:pPr>
            <w:r w:rsidRPr="0082333D">
              <w:rPr>
                <w:b/>
                <w:sz w:val="28"/>
                <w:szCs w:val="28"/>
              </w:rPr>
              <w:t>2016г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5CAA" w:rsidRPr="0082333D" w:rsidRDefault="00D15CAA" w:rsidP="0004438E">
            <w:pPr>
              <w:rPr>
                <w:b/>
                <w:sz w:val="28"/>
                <w:szCs w:val="28"/>
              </w:rPr>
            </w:pPr>
            <w:r w:rsidRPr="0082333D">
              <w:rPr>
                <w:b/>
                <w:sz w:val="28"/>
                <w:szCs w:val="28"/>
              </w:rPr>
              <w:t>2017г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5CAA" w:rsidRPr="0082333D" w:rsidRDefault="00D15CAA" w:rsidP="0004438E">
            <w:pPr>
              <w:rPr>
                <w:b/>
                <w:sz w:val="28"/>
                <w:szCs w:val="28"/>
              </w:rPr>
            </w:pPr>
            <w:r w:rsidRPr="0082333D">
              <w:rPr>
                <w:b/>
                <w:sz w:val="28"/>
                <w:szCs w:val="28"/>
              </w:rPr>
              <w:t>2018г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5CAA" w:rsidRPr="0082333D" w:rsidRDefault="00D15CAA" w:rsidP="0004438E">
            <w:pPr>
              <w:rPr>
                <w:b/>
                <w:sz w:val="28"/>
                <w:szCs w:val="28"/>
              </w:rPr>
            </w:pPr>
            <w:r w:rsidRPr="0082333D">
              <w:rPr>
                <w:b/>
                <w:sz w:val="28"/>
                <w:szCs w:val="28"/>
              </w:rPr>
              <w:t>2019г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5CAA" w:rsidRPr="0082333D" w:rsidRDefault="00D15CAA" w:rsidP="0004438E">
            <w:pPr>
              <w:rPr>
                <w:b/>
                <w:sz w:val="28"/>
                <w:szCs w:val="28"/>
              </w:rPr>
            </w:pPr>
            <w:r w:rsidRPr="0082333D">
              <w:rPr>
                <w:b/>
                <w:sz w:val="28"/>
                <w:szCs w:val="28"/>
              </w:rPr>
              <w:t>2020г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5CAA" w:rsidRPr="0082333D" w:rsidRDefault="00D15CAA" w:rsidP="0004438E">
            <w:pPr>
              <w:rPr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5CAA" w:rsidRPr="0082333D" w:rsidRDefault="00D15CAA" w:rsidP="0004438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:rsidR="00D15CAA" w:rsidRPr="0082333D" w:rsidRDefault="00D15CAA" w:rsidP="0004438E">
            <w:pPr>
              <w:rPr>
                <w:sz w:val="28"/>
                <w:szCs w:val="28"/>
              </w:rPr>
            </w:pPr>
          </w:p>
        </w:tc>
      </w:tr>
      <w:tr w:rsidR="00D15CAA" w:rsidRPr="0082333D" w:rsidTr="002F77B4">
        <w:trPr>
          <w:trHeight w:val="72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7"/>
              <w:widowControl/>
              <w:spacing w:line="240" w:lineRule="auto"/>
              <w:ind w:left="1330"/>
              <w:jc w:val="left"/>
              <w:rPr>
                <w:rStyle w:val="FontStyle52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1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3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4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5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6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7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8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CAA" w:rsidRPr="0082333D" w:rsidRDefault="00D15CAA" w:rsidP="0004438E">
            <w:pPr>
              <w:pStyle w:val="Style17"/>
              <w:rPr>
                <w:rStyle w:val="FontStyle52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7"/>
              <w:rPr>
                <w:rStyle w:val="FontStyle52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11</w:t>
            </w:r>
          </w:p>
        </w:tc>
      </w:tr>
      <w:tr w:rsidR="00D15CAA" w:rsidRPr="0082333D" w:rsidTr="002F77B4">
        <w:trPr>
          <w:trHeight w:val="951"/>
        </w:trPr>
        <w:tc>
          <w:tcPr>
            <w:tcW w:w="1449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7"/>
              <w:widowControl/>
              <w:spacing w:before="120" w:line="240" w:lineRule="auto"/>
              <w:ind w:left="1418" w:hanging="403"/>
              <w:rPr>
                <w:rStyle w:val="FontStyle52"/>
                <w:sz w:val="28"/>
                <w:szCs w:val="28"/>
              </w:rPr>
            </w:pPr>
            <w:r w:rsidRPr="0082333D">
              <w:rPr>
                <w:b/>
                <w:sz w:val="28"/>
                <w:szCs w:val="28"/>
              </w:rPr>
              <w:t xml:space="preserve">Цель: </w:t>
            </w:r>
            <w:r w:rsidRPr="0082333D">
              <w:rPr>
                <w:rStyle w:val="FontStyle52"/>
                <w:sz w:val="28"/>
                <w:szCs w:val="28"/>
              </w:rPr>
              <w:t xml:space="preserve">создание правовых, экономических, социальных и организационных условий для развития </w:t>
            </w:r>
            <w:proofErr w:type="gramStart"/>
            <w:r w:rsidRPr="0082333D">
              <w:rPr>
                <w:rStyle w:val="FontStyle52"/>
                <w:sz w:val="28"/>
                <w:szCs w:val="28"/>
              </w:rPr>
              <w:t>в</w:t>
            </w:r>
            <w:proofErr w:type="gramEnd"/>
            <w:r w:rsidRPr="0082333D">
              <w:rPr>
                <w:rStyle w:val="FontStyle52"/>
                <w:sz w:val="28"/>
                <w:szCs w:val="28"/>
              </w:rPr>
              <w:t xml:space="preserve"> </w:t>
            </w:r>
            <w:proofErr w:type="gramStart"/>
            <w:r w:rsidRPr="0082333D">
              <w:rPr>
                <w:rStyle w:val="FontStyle52"/>
                <w:sz w:val="28"/>
                <w:szCs w:val="28"/>
              </w:rPr>
              <w:t>Алейском</w:t>
            </w:r>
            <w:proofErr w:type="gramEnd"/>
            <w:r w:rsidRPr="0082333D">
              <w:rPr>
                <w:rStyle w:val="FontStyle52"/>
                <w:sz w:val="28"/>
                <w:szCs w:val="28"/>
              </w:rPr>
              <w:t xml:space="preserve"> районе массового и  профессионального спорта;</w:t>
            </w:r>
          </w:p>
        </w:tc>
      </w:tr>
      <w:tr w:rsidR="00D15CAA" w:rsidRPr="0082333D" w:rsidTr="002F77B4">
        <w:trPr>
          <w:trHeight w:val="268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 xml:space="preserve">Задача                                    1.1. </w:t>
            </w:r>
          </w:p>
          <w:p w:rsidR="00D15CAA" w:rsidRPr="0082333D" w:rsidRDefault="00D15CAA" w:rsidP="000443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>Формирование у населения навыков здорового образа жизни, пропаганда и популяризация физической культуры и спорта</w:t>
            </w:r>
          </w:p>
        </w:tc>
        <w:tc>
          <w:tcPr>
            <w:tcW w:w="11701" w:type="dxa"/>
            <w:gridSpan w:val="13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7"/>
              <w:widowControl/>
              <w:spacing w:line="240" w:lineRule="auto"/>
              <w:ind w:left="1013"/>
              <w:jc w:val="left"/>
              <w:rPr>
                <w:rStyle w:val="FontStyle52"/>
                <w:sz w:val="28"/>
                <w:szCs w:val="28"/>
              </w:rPr>
            </w:pPr>
          </w:p>
        </w:tc>
      </w:tr>
      <w:tr w:rsidR="00D15CAA" w:rsidRPr="0082333D" w:rsidTr="002F77B4">
        <w:trPr>
          <w:trHeight w:val="268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firstLine="43"/>
              <w:jc w:val="both"/>
              <w:rPr>
                <w:rStyle w:val="FontStyle53"/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>Мероприятие 1.1.1.</w:t>
            </w:r>
            <w:r w:rsidRPr="0082333D">
              <w:rPr>
                <w:rStyle w:val="FontStyle53"/>
                <w:sz w:val="28"/>
                <w:szCs w:val="28"/>
              </w:rPr>
              <w:t xml:space="preserve"> Строительство и ремонт спортивных </w:t>
            </w:r>
            <w:r w:rsidRPr="0082333D">
              <w:rPr>
                <w:rStyle w:val="FontStyle53"/>
                <w:sz w:val="28"/>
                <w:szCs w:val="28"/>
              </w:rPr>
              <w:lastRenderedPageBreak/>
              <w:t>сооружений общеобразовательных учреждений и сельских поселений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CAA" w:rsidRPr="0082333D" w:rsidRDefault="00D15CAA" w:rsidP="0004438E">
            <w:pPr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lastRenderedPageBreak/>
              <w:t xml:space="preserve">- </w:t>
            </w:r>
          </w:p>
          <w:p w:rsidR="00D15CAA" w:rsidRPr="0082333D" w:rsidRDefault="00D15CAA" w:rsidP="0004438E">
            <w:pPr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>(15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>50</w:t>
            </w:r>
          </w:p>
          <w:p w:rsidR="00D15CAA" w:rsidRPr="0082333D" w:rsidRDefault="00D15CAA" w:rsidP="0004438E">
            <w:pPr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>(150)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>50</w:t>
            </w:r>
          </w:p>
          <w:p w:rsidR="00D15CAA" w:rsidRPr="0082333D" w:rsidRDefault="00D15CAA" w:rsidP="0004438E">
            <w:pPr>
              <w:jc w:val="center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>(150)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>50</w:t>
            </w:r>
          </w:p>
          <w:p w:rsidR="00D15CAA" w:rsidRPr="0082333D" w:rsidRDefault="00D15CAA" w:rsidP="0004438E">
            <w:pPr>
              <w:jc w:val="center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>(150)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>0</w:t>
            </w:r>
          </w:p>
          <w:p w:rsidR="00D15CAA" w:rsidRPr="0082333D" w:rsidRDefault="00D15CAA" w:rsidP="0004438E">
            <w:pPr>
              <w:jc w:val="center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>(150)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CAA" w:rsidRPr="0082333D" w:rsidRDefault="00B029A3" w:rsidP="0004438E">
            <w:pPr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>0</w:t>
            </w:r>
          </w:p>
          <w:p w:rsidR="00D15CAA" w:rsidRPr="0082333D" w:rsidRDefault="00D15CAA" w:rsidP="0004438E">
            <w:pPr>
              <w:jc w:val="center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>(150)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>50</w:t>
            </w:r>
          </w:p>
          <w:p w:rsidR="00D15CAA" w:rsidRPr="0082333D" w:rsidRDefault="00D15CAA" w:rsidP="0004438E">
            <w:pPr>
              <w:jc w:val="center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>(150)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jc w:val="center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>2</w:t>
            </w:r>
            <w:r w:rsidR="00EA7E50" w:rsidRPr="0082333D">
              <w:rPr>
                <w:sz w:val="28"/>
                <w:szCs w:val="28"/>
              </w:rPr>
              <w:t>0</w:t>
            </w:r>
            <w:r w:rsidRPr="0082333D">
              <w:rPr>
                <w:sz w:val="28"/>
                <w:szCs w:val="28"/>
              </w:rPr>
              <w:t>0</w:t>
            </w:r>
          </w:p>
          <w:p w:rsidR="00D15CAA" w:rsidRPr="0082333D" w:rsidRDefault="00D15CAA" w:rsidP="0004438E">
            <w:pPr>
              <w:jc w:val="center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>(1050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районный</w:t>
            </w:r>
          </w:p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бюджет</w:t>
            </w:r>
          </w:p>
          <w:p w:rsidR="00D15CAA" w:rsidRPr="0082333D" w:rsidRDefault="00D15CAA" w:rsidP="0004438E">
            <w:pPr>
              <w:pStyle w:val="Style19"/>
              <w:widowControl/>
              <w:spacing w:line="240" w:lineRule="auto"/>
              <w:ind w:firstLine="19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(внебюджетны</w:t>
            </w:r>
            <w:r w:rsidRPr="0082333D">
              <w:rPr>
                <w:rStyle w:val="FontStyle52"/>
                <w:sz w:val="28"/>
                <w:szCs w:val="28"/>
              </w:rPr>
              <w:lastRenderedPageBreak/>
              <w:t>е средства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firstLine="19"/>
              <w:jc w:val="both"/>
              <w:rPr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lastRenderedPageBreak/>
              <w:t>Отдел ЖКХ и транспорта комитета ЖКХ, транспорта, ар</w:t>
            </w:r>
            <w:r w:rsidRPr="0082333D">
              <w:rPr>
                <w:rStyle w:val="FontStyle53"/>
                <w:sz w:val="28"/>
                <w:szCs w:val="28"/>
              </w:rPr>
              <w:softHyphen/>
            </w:r>
            <w:r w:rsidRPr="0082333D">
              <w:rPr>
                <w:rStyle w:val="FontStyle53"/>
                <w:sz w:val="28"/>
                <w:szCs w:val="28"/>
              </w:rPr>
              <w:lastRenderedPageBreak/>
              <w:t>хитектуры и строительства</w:t>
            </w:r>
            <w:r w:rsidRPr="0082333D">
              <w:rPr>
                <w:sz w:val="28"/>
                <w:szCs w:val="28"/>
              </w:rPr>
              <w:t xml:space="preserve"> Администрации Алейского района</w:t>
            </w:r>
            <w:r w:rsidRPr="0082333D">
              <w:rPr>
                <w:rStyle w:val="FontStyle53"/>
                <w:sz w:val="28"/>
                <w:szCs w:val="28"/>
              </w:rPr>
              <w:t>, комитет по спор</w:t>
            </w:r>
            <w:r w:rsidRPr="0082333D">
              <w:rPr>
                <w:rStyle w:val="FontStyle53"/>
                <w:sz w:val="28"/>
                <w:szCs w:val="28"/>
              </w:rPr>
              <w:softHyphen/>
              <w:t>ту и делам моло</w:t>
            </w:r>
            <w:r w:rsidRPr="0082333D">
              <w:rPr>
                <w:rStyle w:val="FontStyle53"/>
                <w:sz w:val="28"/>
                <w:szCs w:val="28"/>
              </w:rPr>
              <w:softHyphen/>
              <w:t>дежи</w:t>
            </w:r>
            <w:r w:rsidRPr="0082333D">
              <w:rPr>
                <w:sz w:val="28"/>
                <w:szCs w:val="28"/>
              </w:rPr>
              <w:t xml:space="preserve"> Администрации Алейского района (далее комитет</w:t>
            </w:r>
            <w:r w:rsidRPr="0082333D">
              <w:rPr>
                <w:rStyle w:val="FontStyle53"/>
                <w:sz w:val="28"/>
                <w:szCs w:val="28"/>
              </w:rPr>
              <w:t xml:space="preserve"> по спор</w:t>
            </w:r>
            <w:r w:rsidRPr="0082333D">
              <w:rPr>
                <w:rStyle w:val="FontStyle53"/>
                <w:sz w:val="28"/>
                <w:szCs w:val="28"/>
              </w:rPr>
              <w:softHyphen/>
              <w:t>ту и делам моло</w:t>
            </w:r>
            <w:r w:rsidRPr="0082333D">
              <w:rPr>
                <w:rStyle w:val="FontStyle53"/>
                <w:sz w:val="28"/>
                <w:szCs w:val="28"/>
              </w:rPr>
              <w:softHyphen/>
              <w:t>дежи</w:t>
            </w:r>
            <w:r w:rsidRPr="0082333D">
              <w:rPr>
                <w:sz w:val="28"/>
                <w:szCs w:val="28"/>
              </w:rPr>
              <w:t>)</w:t>
            </w:r>
            <w:r w:rsidRPr="0082333D">
              <w:rPr>
                <w:rStyle w:val="FontStyle53"/>
                <w:sz w:val="28"/>
                <w:szCs w:val="28"/>
              </w:rPr>
              <w:t>, комитет по образованию</w:t>
            </w:r>
            <w:r w:rsidRPr="0082333D">
              <w:rPr>
                <w:sz w:val="28"/>
                <w:szCs w:val="28"/>
              </w:rPr>
              <w:t xml:space="preserve"> администрации Алейского район</w:t>
            </w:r>
            <w:proofErr w:type="gramStart"/>
            <w:r w:rsidRPr="0082333D">
              <w:rPr>
                <w:sz w:val="28"/>
                <w:szCs w:val="28"/>
              </w:rPr>
              <w:t>а(</w:t>
            </w:r>
            <w:proofErr w:type="gramEnd"/>
            <w:r w:rsidRPr="0082333D">
              <w:rPr>
                <w:sz w:val="28"/>
                <w:szCs w:val="28"/>
              </w:rPr>
              <w:t>далее комитет</w:t>
            </w:r>
            <w:r w:rsidRPr="0082333D">
              <w:rPr>
                <w:rStyle w:val="FontStyle53"/>
                <w:sz w:val="28"/>
                <w:szCs w:val="28"/>
              </w:rPr>
              <w:t xml:space="preserve"> по образованию</w:t>
            </w:r>
            <w:r w:rsidRPr="0082333D">
              <w:rPr>
                <w:sz w:val="28"/>
                <w:szCs w:val="28"/>
              </w:rPr>
              <w:t>)</w:t>
            </w:r>
            <w:r w:rsidRPr="0082333D">
              <w:rPr>
                <w:rStyle w:val="FontStyle53"/>
                <w:sz w:val="28"/>
                <w:szCs w:val="28"/>
              </w:rPr>
              <w:t>, Администрации сельсоветов</w:t>
            </w:r>
          </w:p>
        </w:tc>
      </w:tr>
      <w:tr w:rsidR="00D15CAA" w:rsidRPr="0082333D" w:rsidTr="002F77B4">
        <w:trPr>
          <w:trHeight w:val="1832"/>
        </w:trPr>
        <w:tc>
          <w:tcPr>
            <w:tcW w:w="2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lastRenderedPageBreak/>
              <w:t>Мероприятие            1.1.2.</w:t>
            </w:r>
            <w:r w:rsidRPr="0082333D">
              <w:rPr>
                <w:rStyle w:val="FontStyle53"/>
                <w:sz w:val="28"/>
                <w:szCs w:val="28"/>
              </w:rPr>
              <w:t xml:space="preserve"> 0беспечение спор</w:t>
            </w:r>
            <w:r w:rsidRPr="0082333D">
              <w:rPr>
                <w:rStyle w:val="FontStyle53"/>
                <w:sz w:val="28"/>
                <w:szCs w:val="28"/>
              </w:rPr>
              <w:softHyphen/>
              <w:t>тивным инвентарем, оборудованием и спор</w:t>
            </w:r>
            <w:r w:rsidRPr="0082333D">
              <w:rPr>
                <w:rStyle w:val="FontStyle53"/>
                <w:sz w:val="28"/>
                <w:szCs w:val="28"/>
              </w:rPr>
              <w:softHyphen/>
              <w:t>тивной формой спорт</w:t>
            </w:r>
            <w:r w:rsidRPr="0082333D">
              <w:rPr>
                <w:rStyle w:val="FontStyle53"/>
                <w:sz w:val="28"/>
                <w:szCs w:val="28"/>
              </w:rPr>
              <w:softHyphen/>
              <w:t>сменов, выступающих в составе сборной ко</w:t>
            </w:r>
            <w:r w:rsidRPr="0082333D">
              <w:rPr>
                <w:rStyle w:val="FontStyle53"/>
                <w:sz w:val="28"/>
                <w:szCs w:val="28"/>
              </w:rPr>
              <w:softHyphen/>
              <w:t>манды района на крае</w:t>
            </w:r>
            <w:r w:rsidRPr="0082333D">
              <w:rPr>
                <w:rStyle w:val="FontStyle53"/>
                <w:sz w:val="28"/>
                <w:szCs w:val="28"/>
              </w:rPr>
              <w:softHyphen/>
              <w:t>вых соревнованиях</w:t>
            </w:r>
          </w:p>
        </w:tc>
        <w:tc>
          <w:tcPr>
            <w:tcW w:w="7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70</w:t>
            </w:r>
          </w:p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</w:p>
          <w:p w:rsidR="00D15CAA" w:rsidRPr="0082333D" w:rsidRDefault="00D15CAA" w:rsidP="0004438E">
            <w:pPr>
              <w:jc w:val="center"/>
              <w:rPr>
                <w:sz w:val="28"/>
                <w:szCs w:val="28"/>
              </w:rPr>
            </w:pPr>
          </w:p>
          <w:p w:rsidR="00D15CAA" w:rsidRPr="0082333D" w:rsidRDefault="00D15CAA" w:rsidP="0004438E">
            <w:pPr>
              <w:jc w:val="center"/>
              <w:rPr>
                <w:sz w:val="28"/>
                <w:szCs w:val="28"/>
              </w:rPr>
            </w:pPr>
          </w:p>
          <w:p w:rsidR="00D15CAA" w:rsidRPr="0082333D" w:rsidRDefault="00D15CAA" w:rsidP="0004438E">
            <w:pPr>
              <w:jc w:val="center"/>
              <w:rPr>
                <w:sz w:val="28"/>
                <w:szCs w:val="28"/>
              </w:rPr>
            </w:pPr>
          </w:p>
          <w:p w:rsidR="00D15CAA" w:rsidRPr="0082333D" w:rsidRDefault="00D15CAA" w:rsidP="00044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jc w:val="center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>8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jc w:val="center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>15</w:t>
            </w:r>
          </w:p>
          <w:p w:rsidR="00D15CAA" w:rsidRPr="0082333D" w:rsidRDefault="00D15CAA" w:rsidP="00044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jc w:val="center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>3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jc w:val="center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B029A3" w:rsidP="0004438E">
            <w:pPr>
              <w:jc w:val="center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>5</w:t>
            </w:r>
            <w:r w:rsidR="00D15CAA" w:rsidRPr="0082333D">
              <w:rPr>
                <w:sz w:val="28"/>
                <w:szCs w:val="28"/>
              </w:rPr>
              <w:t>0</w:t>
            </w:r>
          </w:p>
          <w:p w:rsidR="00D15CAA" w:rsidRPr="0082333D" w:rsidRDefault="00D15CAA" w:rsidP="00044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731CC4" w:rsidRDefault="00092A56" w:rsidP="0004438E">
            <w:pPr>
              <w:jc w:val="center"/>
              <w:rPr>
                <w:sz w:val="28"/>
                <w:szCs w:val="28"/>
              </w:rPr>
            </w:pPr>
            <w:r w:rsidRPr="00731CC4">
              <w:rPr>
                <w:sz w:val="28"/>
                <w:szCs w:val="28"/>
              </w:rPr>
              <w:t>6</w:t>
            </w:r>
            <w:r w:rsidR="00D15CAA" w:rsidRPr="00731CC4">
              <w:rPr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731CC4" w:rsidRDefault="00EA7E50" w:rsidP="00092A56">
            <w:pPr>
              <w:jc w:val="center"/>
              <w:rPr>
                <w:sz w:val="28"/>
                <w:szCs w:val="28"/>
              </w:rPr>
            </w:pPr>
            <w:r w:rsidRPr="00731CC4">
              <w:rPr>
                <w:sz w:val="28"/>
                <w:szCs w:val="28"/>
              </w:rPr>
              <w:t>3</w:t>
            </w:r>
            <w:r w:rsidR="00092A56" w:rsidRPr="00731CC4">
              <w:rPr>
                <w:sz w:val="28"/>
                <w:szCs w:val="28"/>
              </w:rPr>
              <w:t>0</w:t>
            </w:r>
            <w:r w:rsidR="00D15CAA" w:rsidRPr="00731CC4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районный</w:t>
            </w:r>
          </w:p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бюджет</w:t>
            </w:r>
          </w:p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5" w:hanging="5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5" w:hanging="5"/>
              <w:jc w:val="both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Комитет по спор</w:t>
            </w:r>
            <w:r w:rsidRPr="0082333D">
              <w:rPr>
                <w:rStyle w:val="FontStyle53"/>
                <w:sz w:val="28"/>
                <w:szCs w:val="28"/>
              </w:rPr>
              <w:softHyphen/>
              <w:t>ту и делам моло</w:t>
            </w:r>
            <w:r w:rsidRPr="0082333D">
              <w:rPr>
                <w:rStyle w:val="FontStyle53"/>
                <w:sz w:val="28"/>
                <w:szCs w:val="28"/>
              </w:rPr>
              <w:softHyphen/>
              <w:t xml:space="preserve">дежи </w:t>
            </w:r>
          </w:p>
        </w:tc>
      </w:tr>
      <w:tr w:rsidR="00D15CAA" w:rsidRPr="0082333D" w:rsidTr="002F77B4">
        <w:trPr>
          <w:trHeight w:val="1122"/>
        </w:trPr>
        <w:tc>
          <w:tcPr>
            <w:tcW w:w="27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lastRenderedPageBreak/>
              <w:t>Мероприятие 1.1.3.</w:t>
            </w:r>
            <w:r w:rsidRPr="0082333D">
              <w:rPr>
                <w:rStyle w:val="FontStyle53"/>
                <w:sz w:val="28"/>
                <w:szCs w:val="28"/>
              </w:rPr>
              <w:t xml:space="preserve"> Приобретение </w:t>
            </w:r>
          </w:p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5" w:hanging="5"/>
              <w:jc w:val="both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специализированной литературы и периодических изданий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15CAA" w:rsidRPr="0082333D" w:rsidRDefault="00D15CAA" w:rsidP="0004438E">
            <w:pPr>
              <w:rPr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jc w:val="center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jc w:val="center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jc w:val="center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jc w:val="center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15CAA" w:rsidRPr="0082333D" w:rsidRDefault="00B029A3" w:rsidP="0004438E">
            <w:pPr>
              <w:jc w:val="center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15CAA" w:rsidRPr="00731CC4" w:rsidRDefault="00092A56" w:rsidP="0004438E">
            <w:pPr>
              <w:jc w:val="center"/>
              <w:rPr>
                <w:sz w:val="28"/>
                <w:szCs w:val="28"/>
              </w:rPr>
            </w:pPr>
            <w:r w:rsidRPr="00731CC4">
              <w:rPr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15CAA" w:rsidRPr="00731CC4" w:rsidRDefault="00092A56" w:rsidP="0004438E">
            <w:pPr>
              <w:jc w:val="center"/>
              <w:rPr>
                <w:sz w:val="28"/>
                <w:szCs w:val="28"/>
              </w:rPr>
            </w:pPr>
            <w:r w:rsidRPr="00731CC4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районный</w:t>
            </w:r>
          </w:p>
          <w:p w:rsidR="00D15CAA" w:rsidRPr="0082333D" w:rsidRDefault="00D15CAA" w:rsidP="0004438E">
            <w:pPr>
              <w:pStyle w:val="Style17"/>
              <w:spacing w:line="240" w:lineRule="auto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15CAA" w:rsidRPr="0082333D" w:rsidRDefault="00D15CAA" w:rsidP="0004438E">
            <w:pPr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Комитет по спор</w:t>
            </w:r>
            <w:r w:rsidRPr="0082333D">
              <w:rPr>
                <w:rStyle w:val="FontStyle53"/>
                <w:sz w:val="28"/>
                <w:szCs w:val="28"/>
              </w:rPr>
              <w:softHyphen/>
              <w:t>ту и делам моло</w:t>
            </w:r>
            <w:r w:rsidRPr="0082333D">
              <w:rPr>
                <w:rStyle w:val="FontStyle53"/>
                <w:sz w:val="28"/>
                <w:szCs w:val="28"/>
              </w:rPr>
              <w:softHyphen/>
              <w:t>дежи</w:t>
            </w:r>
          </w:p>
        </w:tc>
      </w:tr>
      <w:tr w:rsidR="00D15CAA" w:rsidRPr="0082333D" w:rsidTr="002F77B4">
        <w:tc>
          <w:tcPr>
            <w:tcW w:w="27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 xml:space="preserve"> </w:t>
            </w:r>
            <w:r w:rsidRPr="0082333D">
              <w:rPr>
                <w:sz w:val="28"/>
                <w:szCs w:val="28"/>
              </w:rPr>
              <w:t>Мероприятие 1.1.4.</w:t>
            </w:r>
            <w:r w:rsidRPr="0082333D">
              <w:rPr>
                <w:rStyle w:val="FontStyle53"/>
                <w:sz w:val="28"/>
                <w:szCs w:val="28"/>
              </w:rPr>
              <w:t xml:space="preserve"> укрепление  материально – технической базы,  проведение спортивно – массовой работы (в том числе с инвалидами и лицами с ограниченными возможностями здоровья) и молодежной политики, приобретение наградной продукции, цифровой фотокамеры и другой оргтехники</w:t>
            </w:r>
          </w:p>
        </w:tc>
        <w:tc>
          <w:tcPr>
            <w:tcW w:w="78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10</w:t>
            </w:r>
          </w:p>
        </w:tc>
        <w:tc>
          <w:tcPr>
            <w:tcW w:w="87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3</w:t>
            </w:r>
          </w:p>
        </w:tc>
        <w:tc>
          <w:tcPr>
            <w:tcW w:w="87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87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87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15CAA" w:rsidRPr="0082333D" w:rsidRDefault="00B029A3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0</w:t>
            </w:r>
          </w:p>
        </w:tc>
        <w:tc>
          <w:tcPr>
            <w:tcW w:w="87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15CAA" w:rsidRPr="00731CC4" w:rsidRDefault="00092A56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731CC4">
              <w:rPr>
                <w:rStyle w:val="FontStyle53"/>
                <w:sz w:val="28"/>
                <w:szCs w:val="28"/>
              </w:rPr>
              <w:t>0</w:t>
            </w:r>
          </w:p>
        </w:tc>
        <w:tc>
          <w:tcPr>
            <w:tcW w:w="87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15CAA" w:rsidRPr="00731CC4" w:rsidRDefault="00092A56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731CC4">
              <w:rPr>
                <w:rStyle w:val="FontStyle53"/>
                <w:sz w:val="28"/>
                <w:szCs w:val="28"/>
              </w:rPr>
              <w:t>1</w:t>
            </w:r>
            <w:r w:rsidR="00D15CAA" w:rsidRPr="00731CC4">
              <w:rPr>
                <w:rStyle w:val="FontStyle53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районный</w:t>
            </w:r>
          </w:p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бюджет</w:t>
            </w:r>
          </w:p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5" w:hanging="5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5" w:hanging="5"/>
              <w:jc w:val="both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Комитет по спор</w:t>
            </w:r>
            <w:r w:rsidRPr="0082333D">
              <w:rPr>
                <w:rStyle w:val="FontStyle53"/>
                <w:sz w:val="28"/>
                <w:szCs w:val="28"/>
              </w:rPr>
              <w:softHyphen/>
              <w:t>ту и делам моло</w:t>
            </w:r>
            <w:r w:rsidRPr="0082333D">
              <w:rPr>
                <w:rStyle w:val="FontStyle53"/>
                <w:sz w:val="28"/>
                <w:szCs w:val="28"/>
              </w:rPr>
              <w:softHyphen/>
              <w:t xml:space="preserve">дежи </w:t>
            </w:r>
          </w:p>
        </w:tc>
      </w:tr>
      <w:tr w:rsidR="00D15CAA" w:rsidRPr="0082333D" w:rsidTr="002F77B4">
        <w:trPr>
          <w:trHeight w:val="265"/>
        </w:trPr>
        <w:tc>
          <w:tcPr>
            <w:tcW w:w="27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786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5" w:hanging="5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5" w:hanging="5"/>
              <w:rPr>
                <w:rStyle w:val="FontStyle53"/>
                <w:sz w:val="28"/>
                <w:szCs w:val="28"/>
              </w:rPr>
            </w:pPr>
          </w:p>
        </w:tc>
      </w:tr>
      <w:tr w:rsidR="00D15CAA" w:rsidRPr="0082333D" w:rsidTr="002F77B4">
        <w:trPr>
          <w:trHeight w:val="1123"/>
        </w:trPr>
        <w:tc>
          <w:tcPr>
            <w:tcW w:w="2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 xml:space="preserve"> </w:t>
            </w:r>
            <w:r w:rsidRPr="0082333D">
              <w:rPr>
                <w:sz w:val="28"/>
                <w:szCs w:val="28"/>
              </w:rPr>
              <w:t>Мероприятие 1.1.5.</w:t>
            </w:r>
            <w:r w:rsidRPr="0082333D">
              <w:rPr>
                <w:rStyle w:val="FontStyle53"/>
                <w:sz w:val="28"/>
                <w:szCs w:val="28"/>
              </w:rPr>
              <w:t xml:space="preserve"> Проведение зональных и финальных соревнований летней </w:t>
            </w:r>
            <w:r w:rsidRPr="0082333D">
              <w:rPr>
                <w:rStyle w:val="FontStyle53"/>
                <w:sz w:val="28"/>
                <w:szCs w:val="28"/>
              </w:rPr>
              <w:lastRenderedPageBreak/>
              <w:t>районной Олимпиады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rPr>
                <w:rStyle w:val="FontStyle53"/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lastRenderedPageBreak/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1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jc w:val="center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>537,2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jc w:val="center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>2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jc w:val="center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>167,6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B029A3">
            <w:pPr>
              <w:jc w:val="center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>1</w:t>
            </w:r>
            <w:r w:rsidR="00B029A3" w:rsidRPr="0082333D">
              <w:rPr>
                <w:sz w:val="28"/>
                <w:szCs w:val="28"/>
              </w:rPr>
              <w:t>5</w:t>
            </w:r>
            <w:r w:rsidRPr="0082333D">
              <w:rPr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jc w:val="center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>18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EA7E50">
            <w:pPr>
              <w:jc w:val="center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>152</w:t>
            </w:r>
            <w:r w:rsidR="00EA7E50" w:rsidRPr="0082333D">
              <w:rPr>
                <w:sz w:val="28"/>
                <w:szCs w:val="28"/>
              </w:rPr>
              <w:t>4</w:t>
            </w:r>
            <w:r w:rsidRPr="0082333D">
              <w:rPr>
                <w:sz w:val="28"/>
                <w:szCs w:val="28"/>
              </w:rPr>
              <w:t>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районный</w:t>
            </w:r>
          </w:p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8"/>
                <w:szCs w:val="28"/>
                <w:lang w:val="en-US"/>
              </w:rPr>
            </w:pPr>
            <w:r w:rsidRPr="0082333D">
              <w:rPr>
                <w:rStyle w:val="FontStyle52"/>
                <w:sz w:val="28"/>
                <w:szCs w:val="28"/>
              </w:rPr>
              <w:t>бюджет, внебюджетные средства</w:t>
            </w:r>
          </w:p>
          <w:p w:rsidR="00D15CAA" w:rsidRPr="0082333D" w:rsidRDefault="00D15CAA" w:rsidP="0004438E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5CAA" w:rsidRPr="0082333D" w:rsidRDefault="00D15CAA" w:rsidP="00B3040C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Комитет по спор</w:t>
            </w:r>
            <w:r w:rsidRPr="0082333D">
              <w:rPr>
                <w:rStyle w:val="FontStyle53"/>
                <w:sz w:val="28"/>
                <w:szCs w:val="28"/>
              </w:rPr>
              <w:softHyphen/>
              <w:t>ту и делам моло</w:t>
            </w:r>
            <w:r w:rsidRPr="0082333D">
              <w:rPr>
                <w:rStyle w:val="FontStyle53"/>
                <w:sz w:val="28"/>
                <w:szCs w:val="28"/>
              </w:rPr>
              <w:softHyphen/>
              <w:t>дежи, Администрации сельсоветов</w:t>
            </w:r>
          </w:p>
        </w:tc>
      </w:tr>
      <w:tr w:rsidR="00D15CAA" w:rsidRPr="0082333D" w:rsidTr="002F77B4">
        <w:trPr>
          <w:trHeight w:val="1256"/>
        </w:trPr>
        <w:tc>
          <w:tcPr>
            <w:tcW w:w="2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lastRenderedPageBreak/>
              <w:t xml:space="preserve"> </w:t>
            </w:r>
            <w:r w:rsidRPr="0082333D">
              <w:rPr>
                <w:sz w:val="28"/>
                <w:szCs w:val="28"/>
              </w:rPr>
              <w:t>Мероприятие 1.1.6.</w:t>
            </w:r>
            <w:r w:rsidRPr="0082333D">
              <w:rPr>
                <w:rStyle w:val="FontStyle53"/>
                <w:sz w:val="28"/>
                <w:szCs w:val="28"/>
              </w:rPr>
              <w:t xml:space="preserve"> Проведение районных соревнований, традиционных турниров по различным видам спорта в сельских поселениях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6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6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3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15CAA" w:rsidRPr="0082333D" w:rsidRDefault="00D15CAA" w:rsidP="00B029A3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1</w:t>
            </w:r>
            <w:r w:rsidR="00B029A3" w:rsidRPr="0082333D">
              <w:rPr>
                <w:rStyle w:val="FontStyle53"/>
                <w:sz w:val="28"/>
                <w:szCs w:val="28"/>
              </w:rPr>
              <w:t>0</w:t>
            </w:r>
            <w:r w:rsidRPr="0082333D">
              <w:rPr>
                <w:rStyle w:val="FontStyle53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15CAA" w:rsidRPr="0082333D" w:rsidRDefault="00590E7D" w:rsidP="00150A78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7</w:t>
            </w:r>
            <w:r w:rsidR="00150A78"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15CAA" w:rsidRPr="0082333D" w:rsidRDefault="0090033E" w:rsidP="00150A78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4</w:t>
            </w:r>
            <w:r w:rsidR="00590E7D">
              <w:rPr>
                <w:rStyle w:val="FontStyle53"/>
                <w:sz w:val="28"/>
                <w:szCs w:val="28"/>
              </w:rPr>
              <w:t>2</w:t>
            </w:r>
            <w:r w:rsidR="00150A78">
              <w:rPr>
                <w:rStyle w:val="FontStyle53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районный</w:t>
            </w:r>
          </w:p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бюджет</w:t>
            </w:r>
          </w:p>
          <w:p w:rsidR="00D15CAA" w:rsidRPr="0082333D" w:rsidRDefault="00D15CAA" w:rsidP="0004438E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Комитет по спор</w:t>
            </w:r>
            <w:r w:rsidRPr="0082333D">
              <w:rPr>
                <w:rStyle w:val="FontStyle53"/>
                <w:sz w:val="28"/>
                <w:szCs w:val="28"/>
              </w:rPr>
              <w:softHyphen/>
              <w:t>ту и делам моло</w:t>
            </w:r>
            <w:r w:rsidRPr="0082333D">
              <w:rPr>
                <w:rStyle w:val="FontStyle53"/>
                <w:sz w:val="28"/>
                <w:szCs w:val="28"/>
              </w:rPr>
              <w:softHyphen/>
              <w:t xml:space="preserve">дежи, комитет по образованию </w:t>
            </w:r>
          </w:p>
        </w:tc>
      </w:tr>
      <w:tr w:rsidR="00D15CAA" w:rsidRPr="0082333D" w:rsidTr="002F77B4">
        <w:trPr>
          <w:trHeight w:val="415"/>
        </w:trPr>
        <w:tc>
          <w:tcPr>
            <w:tcW w:w="2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 xml:space="preserve"> </w:t>
            </w:r>
            <w:r w:rsidRPr="0082333D">
              <w:rPr>
                <w:sz w:val="28"/>
                <w:szCs w:val="28"/>
              </w:rPr>
              <w:t>Мероприятие                     1.1.7.</w:t>
            </w:r>
            <w:r w:rsidRPr="0082333D">
              <w:rPr>
                <w:rStyle w:val="FontStyle53"/>
                <w:sz w:val="28"/>
                <w:szCs w:val="28"/>
              </w:rPr>
              <w:t xml:space="preserve"> </w:t>
            </w:r>
          </w:p>
          <w:p w:rsidR="00D15CAA" w:rsidRPr="0082333D" w:rsidRDefault="00D15CAA" w:rsidP="0004438E">
            <w:pPr>
              <w:pStyle w:val="Style19"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 xml:space="preserve">Участие спортсменов района в финальных и зональных соревнованиях летней и зимней  Олимпиады сельских спортсменов  Алтая и других краевых и всероссийских соревнованиях, проведение тренировочных сборов 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24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12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29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223,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B029A3" w:rsidP="00B029A3">
            <w:pPr>
              <w:pStyle w:val="Style19"/>
              <w:widowControl/>
              <w:spacing w:line="240" w:lineRule="auto"/>
              <w:ind w:left="202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15</w:t>
            </w:r>
            <w:r w:rsidR="00D15CAA" w:rsidRPr="0082333D">
              <w:rPr>
                <w:rStyle w:val="FontStyle53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590E7D" w:rsidP="0004438E">
            <w:pPr>
              <w:pStyle w:val="Style19"/>
              <w:widowControl/>
              <w:spacing w:line="240" w:lineRule="auto"/>
              <w:ind w:left="202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6</w:t>
            </w:r>
            <w:r w:rsidR="00D15CAA" w:rsidRPr="0082333D">
              <w:rPr>
                <w:rStyle w:val="FontStyle53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590E7D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1</w:t>
            </w:r>
            <w:r w:rsidR="00A031DD">
              <w:rPr>
                <w:rStyle w:val="FontStyle53"/>
                <w:sz w:val="28"/>
                <w:szCs w:val="28"/>
              </w:rPr>
              <w:t>4</w:t>
            </w:r>
            <w:r w:rsidR="00590E7D">
              <w:rPr>
                <w:rStyle w:val="FontStyle53"/>
                <w:sz w:val="28"/>
                <w:szCs w:val="28"/>
              </w:rPr>
              <w:t>1</w:t>
            </w:r>
            <w:r w:rsidRPr="0082333D">
              <w:rPr>
                <w:rStyle w:val="FontStyle53"/>
                <w:sz w:val="28"/>
                <w:szCs w:val="28"/>
              </w:rPr>
              <w:t>8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районный</w:t>
            </w:r>
          </w:p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бюджет</w:t>
            </w:r>
          </w:p>
          <w:p w:rsidR="00D15CAA" w:rsidRPr="0082333D" w:rsidRDefault="00D15CAA" w:rsidP="0004438E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B3040C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Комитет по спор</w:t>
            </w:r>
            <w:r w:rsidRPr="0082333D">
              <w:rPr>
                <w:rStyle w:val="FontStyle53"/>
                <w:sz w:val="28"/>
                <w:szCs w:val="28"/>
              </w:rPr>
              <w:softHyphen/>
              <w:t>ту и делам моло</w:t>
            </w:r>
            <w:r w:rsidRPr="0082333D">
              <w:rPr>
                <w:rStyle w:val="FontStyle53"/>
                <w:sz w:val="28"/>
                <w:szCs w:val="28"/>
              </w:rPr>
              <w:softHyphen/>
              <w:t xml:space="preserve">дежи, комитет по образованию </w:t>
            </w:r>
          </w:p>
        </w:tc>
      </w:tr>
      <w:tr w:rsidR="00D15CAA" w:rsidRPr="0082333D" w:rsidTr="002F77B4">
        <w:trPr>
          <w:trHeight w:val="169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lastRenderedPageBreak/>
              <w:t>Мероприятие  1.1.8.</w:t>
            </w:r>
            <w:r w:rsidRPr="0082333D">
              <w:rPr>
                <w:rStyle w:val="FontStyle53"/>
                <w:sz w:val="28"/>
                <w:szCs w:val="28"/>
              </w:rPr>
              <w:t xml:space="preserve"> Материальное поощрение спортсменов, показавших высокие спортивные  результаты на районных, краевых и всероссийских соревнованиях, и их тренеров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50</w:t>
            </w:r>
          </w:p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</w:p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</w:p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6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7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7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B029A3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8</w:t>
            </w:r>
            <w:r w:rsidR="00D15CAA" w:rsidRPr="0082333D">
              <w:rPr>
                <w:rStyle w:val="FontStyle53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731CC4" w:rsidRDefault="00092A56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731CC4">
              <w:rPr>
                <w:rStyle w:val="FontStyle53"/>
                <w:sz w:val="28"/>
                <w:szCs w:val="28"/>
              </w:rPr>
              <w:t>13</w:t>
            </w:r>
            <w:r w:rsidR="00D15CAA" w:rsidRPr="00731CC4">
              <w:rPr>
                <w:rStyle w:val="FontStyle53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731CC4" w:rsidRDefault="00092A56" w:rsidP="00EA7E50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731CC4">
              <w:rPr>
                <w:rStyle w:val="FontStyle53"/>
                <w:sz w:val="28"/>
                <w:szCs w:val="28"/>
              </w:rPr>
              <w:t>50</w:t>
            </w:r>
            <w:r w:rsidR="00D15CAA" w:rsidRPr="00731CC4">
              <w:rPr>
                <w:rStyle w:val="FontStyle53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районный</w:t>
            </w:r>
          </w:p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бюджет</w:t>
            </w:r>
          </w:p>
          <w:p w:rsidR="00D15CAA" w:rsidRPr="0082333D" w:rsidRDefault="00D15CAA" w:rsidP="0004438E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Комитет по спор</w:t>
            </w:r>
            <w:r w:rsidRPr="0082333D">
              <w:rPr>
                <w:rStyle w:val="FontStyle53"/>
                <w:sz w:val="28"/>
                <w:szCs w:val="28"/>
              </w:rPr>
              <w:softHyphen/>
              <w:t>ту и делам моло</w:t>
            </w:r>
            <w:r w:rsidRPr="0082333D">
              <w:rPr>
                <w:rStyle w:val="FontStyle53"/>
                <w:sz w:val="28"/>
                <w:szCs w:val="28"/>
              </w:rPr>
              <w:softHyphen/>
              <w:t xml:space="preserve">дежи </w:t>
            </w:r>
          </w:p>
        </w:tc>
      </w:tr>
      <w:tr w:rsidR="00D15CAA" w:rsidRPr="0082333D" w:rsidTr="002F77B4">
        <w:trPr>
          <w:trHeight w:val="179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>Мероприятие                      1.1.9.</w:t>
            </w:r>
            <w:r w:rsidRPr="0082333D">
              <w:rPr>
                <w:rStyle w:val="FontStyle53"/>
                <w:sz w:val="28"/>
                <w:szCs w:val="28"/>
              </w:rPr>
              <w:t xml:space="preserve"> </w:t>
            </w:r>
          </w:p>
          <w:p w:rsidR="00D15CAA" w:rsidRPr="0082333D" w:rsidRDefault="00D15CAA" w:rsidP="0004438E">
            <w:pPr>
              <w:pStyle w:val="Style19"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82333D">
              <w:rPr>
                <w:bCs/>
                <w:sz w:val="28"/>
                <w:szCs w:val="28"/>
              </w:rPr>
              <w:t>Реализация мероприятий по внедрению Всероссийского физкультурно-спортивного комплекса «Готов к труду и обороне» (ГТО) как комплекса мер по укреплению здоровья населения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1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1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B029A3" w:rsidP="00925D8C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1</w:t>
            </w:r>
            <w:r w:rsidR="00925D8C" w:rsidRPr="0082333D">
              <w:rPr>
                <w:rStyle w:val="FontStyle53"/>
                <w:sz w:val="28"/>
                <w:szCs w:val="28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EA7E50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районный</w:t>
            </w:r>
          </w:p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бюджет</w:t>
            </w:r>
          </w:p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Комитет по спор</w:t>
            </w:r>
            <w:r w:rsidRPr="0082333D">
              <w:rPr>
                <w:rStyle w:val="FontStyle53"/>
                <w:sz w:val="28"/>
                <w:szCs w:val="28"/>
              </w:rPr>
              <w:softHyphen/>
              <w:t>ту и делам моло</w:t>
            </w:r>
            <w:r w:rsidRPr="0082333D">
              <w:rPr>
                <w:rStyle w:val="FontStyle53"/>
                <w:sz w:val="28"/>
                <w:szCs w:val="28"/>
              </w:rPr>
              <w:softHyphen/>
              <w:t>дежи</w:t>
            </w:r>
            <w:r w:rsidRPr="0082333D">
              <w:rPr>
                <w:sz w:val="28"/>
                <w:szCs w:val="28"/>
              </w:rPr>
              <w:t xml:space="preserve">, </w:t>
            </w:r>
            <w:r w:rsidRPr="0082333D">
              <w:rPr>
                <w:rStyle w:val="FontStyle53"/>
                <w:sz w:val="28"/>
                <w:szCs w:val="28"/>
              </w:rPr>
              <w:t>комитет по образованию, Администрации сельсоветов (по согласованию).</w:t>
            </w:r>
          </w:p>
          <w:p w:rsidR="00D15CAA" w:rsidRPr="0082333D" w:rsidRDefault="00D15CAA" w:rsidP="0004438E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8"/>
                <w:szCs w:val="28"/>
              </w:rPr>
            </w:pPr>
          </w:p>
        </w:tc>
      </w:tr>
      <w:tr w:rsidR="00D15CAA" w:rsidRPr="0082333D" w:rsidTr="002F77B4">
        <w:trPr>
          <w:trHeight w:val="179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jc w:val="both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>Мероприятие 1.1.10.</w:t>
            </w:r>
            <w:r w:rsidRPr="0082333D">
              <w:rPr>
                <w:rStyle w:val="FontStyle53"/>
                <w:sz w:val="28"/>
                <w:szCs w:val="28"/>
              </w:rPr>
              <w:t xml:space="preserve"> Проведение зональных и финальных соревнований зимней </w:t>
            </w:r>
            <w:r w:rsidRPr="0082333D">
              <w:rPr>
                <w:rStyle w:val="FontStyle53"/>
                <w:sz w:val="28"/>
                <w:szCs w:val="28"/>
              </w:rPr>
              <w:lastRenderedPageBreak/>
              <w:t>районной Олимпиады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7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 xml:space="preserve"> 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B029A3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092A56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092A56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7</w:t>
            </w:r>
            <w:r w:rsidR="00EA7E50" w:rsidRPr="0082333D">
              <w:rPr>
                <w:rStyle w:val="FontStyle53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8"/>
                <w:szCs w:val="28"/>
              </w:rPr>
            </w:pPr>
          </w:p>
        </w:tc>
      </w:tr>
      <w:tr w:rsidR="00D15CAA" w:rsidRPr="0082333D" w:rsidTr="002F77B4">
        <w:trPr>
          <w:trHeight w:val="114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82333D">
              <w:rPr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b/>
                <w:sz w:val="28"/>
                <w:szCs w:val="28"/>
              </w:rPr>
            </w:pPr>
            <w:r w:rsidRPr="0082333D">
              <w:rPr>
                <w:rStyle w:val="FontStyle53"/>
                <w:b/>
                <w:sz w:val="28"/>
                <w:szCs w:val="2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b/>
                <w:sz w:val="28"/>
                <w:szCs w:val="28"/>
              </w:rPr>
            </w:pPr>
            <w:r w:rsidRPr="0082333D">
              <w:rPr>
                <w:rStyle w:val="FontStyle53"/>
                <w:b/>
                <w:sz w:val="28"/>
                <w:szCs w:val="28"/>
              </w:rPr>
              <w:t>65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8"/>
                <w:szCs w:val="28"/>
              </w:rPr>
            </w:pPr>
            <w:r w:rsidRPr="0082333D">
              <w:rPr>
                <w:rStyle w:val="FontStyle53"/>
                <w:b/>
                <w:sz w:val="28"/>
                <w:szCs w:val="28"/>
              </w:rPr>
              <w:t>842,2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b/>
                <w:sz w:val="28"/>
                <w:szCs w:val="28"/>
              </w:rPr>
            </w:pPr>
            <w:r w:rsidRPr="0082333D">
              <w:rPr>
                <w:rStyle w:val="FontStyle53"/>
                <w:b/>
                <w:sz w:val="28"/>
                <w:szCs w:val="28"/>
              </w:rPr>
              <w:t>76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90033E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b/>
                <w:sz w:val="28"/>
                <w:szCs w:val="28"/>
              </w:rPr>
            </w:pPr>
            <w:r w:rsidRPr="0082333D">
              <w:rPr>
                <w:rStyle w:val="FontStyle53"/>
                <w:b/>
                <w:sz w:val="28"/>
                <w:szCs w:val="28"/>
              </w:rPr>
              <w:t>51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925D8C" w:rsidP="00925D8C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b/>
                <w:sz w:val="28"/>
                <w:szCs w:val="28"/>
              </w:rPr>
            </w:pPr>
            <w:r w:rsidRPr="0082333D">
              <w:rPr>
                <w:rStyle w:val="FontStyle53"/>
                <w:b/>
                <w:sz w:val="28"/>
                <w:szCs w:val="28"/>
              </w:rPr>
              <w:t>54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731CC4" w:rsidRDefault="00A031DD" w:rsidP="00150A78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b/>
                <w:sz w:val="28"/>
                <w:szCs w:val="28"/>
              </w:rPr>
            </w:pPr>
            <w:r>
              <w:rPr>
                <w:rStyle w:val="FontStyle53"/>
                <w:b/>
                <w:sz w:val="28"/>
                <w:szCs w:val="28"/>
              </w:rPr>
              <w:t>7</w:t>
            </w:r>
            <w:r w:rsidR="00731CC4" w:rsidRPr="00731CC4">
              <w:rPr>
                <w:rStyle w:val="FontStyle53"/>
                <w:b/>
                <w:sz w:val="28"/>
                <w:szCs w:val="28"/>
              </w:rPr>
              <w:t>9</w:t>
            </w:r>
            <w:r w:rsidR="00150A78">
              <w:rPr>
                <w:rStyle w:val="FontStyle53"/>
                <w:b/>
                <w:sz w:val="28"/>
                <w:szCs w:val="28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731CC4" w:rsidRDefault="00EA7E50" w:rsidP="00150A78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8"/>
                <w:szCs w:val="28"/>
              </w:rPr>
            </w:pPr>
            <w:r w:rsidRPr="00731CC4">
              <w:rPr>
                <w:rStyle w:val="FontStyle53"/>
                <w:b/>
                <w:sz w:val="28"/>
                <w:szCs w:val="28"/>
              </w:rPr>
              <w:t>4</w:t>
            </w:r>
            <w:r w:rsidR="00590E7D">
              <w:rPr>
                <w:rStyle w:val="FontStyle53"/>
                <w:b/>
                <w:sz w:val="28"/>
                <w:szCs w:val="28"/>
              </w:rPr>
              <w:t>5</w:t>
            </w:r>
            <w:r w:rsidR="00731CC4" w:rsidRPr="00731CC4">
              <w:rPr>
                <w:rStyle w:val="FontStyle53"/>
                <w:b/>
                <w:sz w:val="28"/>
                <w:szCs w:val="28"/>
              </w:rPr>
              <w:t>5</w:t>
            </w:r>
            <w:r w:rsidR="00150A78">
              <w:rPr>
                <w:rStyle w:val="FontStyle53"/>
                <w:b/>
                <w:sz w:val="28"/>
                <w:szCs w:val="28"/>
              </w:rPr>
              <w:t>3</w:t>
            </w:r>
            <w:r w:rsidR="00D15CAA" w:rsidRPr="00731CC4">
              <w:rPr>
                <w:rStyle w:val="FontStyle53"/>
                <w:b/>
                <w:sz w:val="28"/>
                <w:szCs w:val="28"/>
              </w:rPr>
              <w:t>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8"/>
                <w:szCs w:val="28"/>
              </w:rPr>
            </w:pPr>
          </w:p>
        </w:tc>
      </w:tr>
      <w:tr w:rsidR="00D15CAA" w:rsidRPr="0082333D" w:rsidTr="002F77B4">
        <w:trPr>
          <w:trHeight w:val="919"/>
        </w:trPr>
        <w:tc>
          <w:tcPr>
            <w:tcW w:w="144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8"/>
                <w:szCs w:val="28"/>
              </w:rPr>
            </w:pPr>
          </w:p>
          <w:p w:rsidR="00D15CAA" w:rsidRPr="0082333D" w:rsidRDefault="00D15CAA" w:rsidP="0004438E">
            <w:pPr>
              <w:pStyle w:val="Style17"/>
              <w:widowControl/>
              <w:spacing w:line="240" w:lineRule="auto"/>
              <w:ind w:left="1013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ab/>
            </w:r>
            <w:r w:rsidRPr="0082333D">
              <w:rPr>
                <w:b/>
                <w:sz w:val="28"/>
                <w:szCs w:val="28"/>
              </w:rPr>
              <w:t xml:space="preserve">Цель: </w:t>
            </w:r>
            <w:r w:rsidRPr="0082333D">
              <w:rPr>
                <w:sz w:val="28"/>
                <w:szCs w:val="28"/>
              </w:rPr>
              <w:t xml:space="preserve">Создание правовых, экономических, социальных и организационных  условий, направленных на физическое, духовное и интеллектуальное развитие молодежи </w:t>
            </w:r>
            <w:proofErr w:type="gramStart"/>
            <w:r w:rsidRPr="0082333D">
              <w:rPr>
                <w:sz w:val="28"/>
                <w:szCs w:val="28"/>
              </w:rPr>
              <w:t>в</w:t>
            </w:r>
            <w:proofErr w:type="gramEnd"/>
            <w:r w:rsidRPr="0082333D">
              <w:rPr>
                <w:sz w:val="28"/>
                <w:szCs w:val="28"/>
              </w:rPr>
              <w:t xml:space="preserve"> </w:t>
            </w:r>
            <w:proofErr w:type="gramStart"/>
            <w:r w:rsidRPr="0082333D">
              <w:rPr>
                <w:sz w:val="28"/>
                <w:szCs w:val="28"/>
              </w:rPr>
              <w:t>Алейском</w:t>
            </w:r>
            <w:proofErr w:type="gramEnd"/>
            <w:r w:rsidRPr="0082333D">
              <w:rPr>
                <w:sz w:val="28"/>
                <w:szCs w:val="28"/>
              </w:rPr>
              <w:t xml:space="preserve"> районе</w:t>
            </w:r>
          </w:p>
          <w:p w:rsidR="00D15CAA" w:rsidRPr="0082333D" w:rsidRDefault="00D15CAA" w:rsidP="0004438E">
            <w:pPr>
              <w:tabs>
                <w:tab w:val="left" w:pos="8010"/>
              </w:tabs>
              <w:rPr>
                <w:sz w:val="28"/>
                <w:szCs w:val="28"/>
              </w:rPr>
            </w:pPr>
          </w:p>
        </w:tc>
      </w:tr>
      <w:tr w:rsidR="00D15CAA" w:rsidRPr="0082333D" w:rsidTr="002F77B4">
        <w:tc>
          <w:tcPr>
            <w:tcW w:w="2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 xml:space="preserve">Задача                                     1.2. </w:t>
            </w:r>
          </w:p>
          <w:p w:rsidR="00D15CAA" w:rsidRPr="0082333D" w:rsidRDefault="00D15CAA" w:rsidP="0004438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53"/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>Повышение у молодежи активной жизненной позиции по участию в общественно-политической и социально-экономической жизни  района и сельских поселений</w:t>
            </w:r>
          </w:p>
        </w:tc>
        <w:tc>
          <w:tcPr>
            <w:tcW w:w="11676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widowControl w:val="0"/>
              <w:tabs>
                <w:tab w:val="left" w:pos="1660"/>
              </w:tabs>
              <w:autoSpaceDE w:val="0"/>
              <w:autoSpaceDN w:val="0"/>
              <w:adjustRightInd w:val="0"/>
              <w:jc w:val="center"/>
              <w:rPr>
                <w:rStyle w:val="FontStyle53"/>
                <w:b/>
                <w:sz w:val="28"/>
                <w:szCs w:val="28"/>
              </w:rPr>
            </w:pPr>
          </w:p>
        </w:tc>
      </w:tr>
      <w:tr w:rsidR="00D15CAA" w:rsidRPr="0082333D" w:rsidTr="002F77B4"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>Мероприятие 1.2.1.</w:t>
            </w:r>
            <w:r w:rsidRPr="0082333D">
              <w:rPr>
                <w:rStyle w:val="FontStyle53"/>
                <w:sz w:val="28"/>
                <w:szCs w:val="28"/>
              </w:rPr>
              <w:t xml:space="preserve"> Проведение семинаров для общественных организаций, молодых специалистов, </w:t>
            </w:r>
            <w:r w:rsidRPr="0082333D">
              <w:rPr>
                <w:rStyle w:val="FontStyle53"/>
                <w:sz w:val="28"/>
                <w:szCs w:val="28"/>
              </w:rPr>
              <w:lastRenderedPageBreak/>
              <w:t xml:space="preserve">торжественные мероприятия </w:t>
            </w:r>
            <w:proofErr w:type="gramStart"/>
            <w:r w:rsidRPr="0082333D">
              <w:rPr>
                <w:rStyle w:val="FontStyle53"/>
                <w:sz w:val="28"/>
                <w:szCs w:val="28"/>
              </w:rPr>
              <w:t>в</w:t>
            </w:r>
            <w:proofErr w:type="gramEnd"/>
            <w:r w:rsidRPr="0082333D">
              <w:rPr>
                <w:rStyle w:val="FontStyle53"/>
                <w:sz w:val="28"/>
                <w:szCs w:val="28"/>
              </w:rPr>
              <w:t xml:space="preserve"> </w:t>
            </w:r>
            <w:proofErr w:type="gramStart"/>
            <w:r w:rsidRPr="0082333D">
              <w:rPr>
                <w:rStyle w:val="FontStyle53"/>
                <w:sz w:val="28"/>
                <w:szCs w:val="28"/>
              </w:rPr>
              <w:t>Алейском</w:t>
            </w:r>
            <w:proofErr w:type="gramEnd"/>
            <w:r w:rsidRPr="0082333D">
              <w:rPr>
                <w:rStyle w:val="FontStyle53"/>
                <w:sz w:val="28"/>
                <w:szCs w:val="28"/>
              </w:rPr>
              <w:t xml:space="preserve"> районе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районный</w:t>
            </w:r>
          </w:p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бюджет</w:t>
            </w:r>
          </w:p>
          <w:p w:rsidR="00D15CAA" w:rsidRPr="0082333D" w:rsidRDefault="00D15CAA" w:rsidP="0004438E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Комитет по спор</w:t>
            </w:r>
            <w:r w:rsidRPr="0082333D">
              <w:rPr>
                <w:rStyle w:val="FontStyle53"/>
                <w:sz w:val="28"/>
                <w:szCs w:val="28"/>
              </w:rPr>
              <w:softHyphen/>
              <w:t>ту и делам моло</w:t>
            </w:r>
            <w:r w:rsidRPr="0082333D">
              <w:rPr>
                <w:rStyle w:val="FontStyle53"/>
                <w:sz w:val="28"/>
                <w:szCs w:val="28"/>
              </w:rPr>
              <w:softHyphen/>
              <w:t>дежи, Администрации сельсоветов (по согласованию)</w:t>
            </w:r>
          </w:p>
          <w:p w:rsidR="00D15CAA" w:rsidRPr="0082333D" w:rsidRDefault="00D15CAA" w:rsidP="0004438E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8"/>
                <w:szCs w:val="28"/>
              </w:rPr>
            </w:pPr>
          </w:p>
        </w:tc>
      </w:tr>
      <w:tr w:rsidR="00D15CAA" w:rsidRPr="0082333D" w:rsidTr="002F77B4">
        <w:trPr>
          <w:trHeight w:val="948"/>
        </w:trPr>
        <w:tc>
          <w:tcPr>
            <w:tcW w:w="2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lastRenderedPageBreak/>
              <w:t>Мероприятие                      1.2.2.</w:t>
            </w:r>
            <w:r w:rsidRPr="0082333D">
              <w:rPr>
                <w:rStyle w:val="FontStyle53"/>
                <w:sz w:val="28"/>
                <w:szCs w:val="28"/>
              </w:rPr>
              <w:t xml:space="preserve"> </w:t>
            </w:r>
          </w:p>
          <w:p w:rsidR="00D15CAA" w:rsidRPr="0082333D" w:rsidRDefault="00D15CAA" w:rsidP="0004438E">
            <w:pPr>
              <w:pStyle w:val="Style19"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Выборы районного Молодежного Парламента и организация работы его деятельности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B029A3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731CC4" w:rsidRDefault="00092A56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731CC4">
              <w:rPr>
                <w:rStyle w:val="FontStyle53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731CC4" w:rsidRDefault="00092A56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731CC4">
              <w:rPr>
                <w:rStyle w:val="FontStyle53"/>
                <w:sz w:val="28"/>
                <w:szCs w:val="28"/>
              </w:rPr>
              <w:t>2</w:t>
            </w:r>
            <w:r w:rsidR="00D15CAA" w:rsidRPr="00731CC4">
              <w:rPr>
                <w:rStyle w:val="FontStyle53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районный</w:t>
            </w:r>
          </w:p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бюджет</w:t>
            </w:r>
          </w:p>
          <w:p w:rsidR="00D15CAA" w:rsidRPr="0082333D" w:rsidRDefault="00D15CAA" w:rsidP="0004438E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Комитет по спор</w:t>
            </w:r>
            <w:r w:rsidRPr="0082333D">
              <w:rPr>
                <w:rStyle w:val="FontStyle53"/>
                <w:sz w:val="28"/>
                <w:szCs w:val="28"/>
              </w:rPr>
              <w:softHyphen/>
              <w:t>ту и делам моло</w:t>
            </w:r>
            <w:r w:rsidRPr="0082333D">
              <w:rPr>
                <w:rStyle w:val="FontStyle53"/>
                <w:sz w:val="28"/>
                <w:szCs w:val="28"/>
              </w:rPr>
              <w:softHyphen/>
              <w:t xml:space="preserve">дежи </w:t>
            </w:r>
          </w:p>
        </w:tc>
      </w:tr>
      <w:tr w:rsidR="00D15CAA" w:rsidRPr="0082333D" w:rsidTr="002F77B4">
        <w:trPr>
          <w:trHeight w:val="920"/>
        </w:trPr>
        <w:tc>
          <w:tcPr>
            <w:tcW w:w="27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>Мероприятие 1.2.3.</w:t>
            </w:r>
            <w:r w:rsidRPr="0082333D">
              <w:rPr>
                <w:rStyle w:val="FontStyle53"/>
                <w:sz w:val="28"/>
                <w:szCs w:val="28"/>
              </w:rPr>
              <w:t xml:space="preserve"> Проведение Слета студентов Алейского района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районный</w:t>
            </w:r>
          </w:p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бюджет</w:t>
            </w:r>
          </w:p>
          <w:p w:rsidR="00D15CAA" w:rsidRPr="0082333D" w:rsidRDefault="00D15CAA" w:rsidP="0004438E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Комитет по спор</w:t>
            </w:r>
            <w:r w:rsidRPr="0082333D">
              <w:rPr>
                <w:rStyle w:val="FontStyle53"/>
                <w:sz w:val="28"/>
                <w:szCs w:val="28"/>
              </w:rPr>
              <w:softHyphen/>
              <w:t>ту и делам моло</w:t>
            </w:r>
            <w:r w:rsidRPr="0082333D">
              <w:rPr>
                <w:rStyle w:val="FontStyle53"/>
                <w:sz w:val="28"/>
                <w:szCs w:val="28"/>
              </w:rPr>
              <w:softHyphen/>
              <w:t xml:space="preserve">дежи </w:t>
            </w:r>
          </w:p>
          <w:p w:rsidR="00D15CAA" w:rsidRPr="0082333D" w:rsidRDefault="00D15CAA" w:rsidP="0004438E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8"/>
                <w:szCs w:val="28"/>
              </w:rPr>
            </w:pPr>
          </w:p>
        </w:tc>
      </w:tr>
      <w:tr w:rsidR="00D15CAA" w:rsidRPr="0082333D" w:rsidTr="002F77B4">
        <w:trPr>
          <w:trHeight w:val="415"/>
        </w:trPr>
        <w:tc>
          <w:tcPr>
            <w:tcW w:w="2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>Мероприятие                      1.2.4.</w:t>
            </w:r>
            <w:r w:rsidRPr="0082333D">
              <w:rPr>
                <w:rStyle w:val="FontStyle53"/>
                <w:sz w:val="28"/>
                <w:szCs w:val="28"/>
              </w:rPr>
              <w:t xml:space="preserve"> </w:t>
            </w:r>
          </w:p>
          <w:p w:rsidR="00D15CAA" w:rsidRPr="0082333D" w:rsidRDefault="00D15CAA" w:rsidP="0004438E">
            <w:pPr>
              <w:pStyle w:val="Style19"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Участие в краевых, межрегиональных молодежных семинарах, слетах, профессиональных и музыкальных конкурсах и других мероприятиях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3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районный</w:t>
            </w:r>
          </w:p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бюджет</w:t>
            </w:r>
          </w:p>
          <w:p w:rsidR="00D15CAA" w:rsidRPr="0082333D" w:rsidRDefault="00D15CAA" w:rsidP="0004438E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Комитет по спор</w:t>
            </w:r>
            <w:r w:rsidRPr="0082333D">
              <w:rPr>
                <w:rStyle w:val="FontStyle53"/>
                <w:sz w:val="28"/>
                <w:szCs w:val="28"/>
              </w:rPr>
              <w:softHyphen/>
              <w:t>ту и делам моло</w:t>
            </w:r>
            <w:r w:rsidRPr="0082333D">
              <w:rPr>
                <w:rStyle w:val="FontStyle53"/>
                <w:sz w:val="28"/>
                <w:szCs w:val="28"/>
              </w:rPr>
              <w:softHyphen/>
              <w:t xml:space="preserve">дежи </w:t>
            </w:r>
          </w:p>
        </w:tc>
      </w:tr>
      <w:tr w:rsidR="00D15CAA" w:rsidRPr="0082333D" w:rsidTr="002F77B4">
        <w:trPr>
          <w:trHeight w:val="1507"/>
        </w:trPr>
        <w:tc>
          <w:tcPr>
            <w:tcW w:w="2798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>Мероприятие 1.2.5.</w:t>
            </w:r>
            <w:r w:rsidRPr="0082333D">
              <w:rPr>
                <w:rStyle w:val="FontStyle53"/>
                <w:sz w:val="28"/>
                <w:szCs w:val="28"/>
              </w:rPr>
              <w:t xml:space="preserve"> Проведение районного конкурса молодых</w:t>
            </w:r>
          </w:p>
          <w:p w:rsidR="00D15CAA" w:rsidRPr="0082333D" w:rsidRDefault="00D15CAA" w:rsidP="0004438E">
            <w:pPr>
              <w:pStyle w:val="Style19"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 xml:space="preserve"> исполнителей </w:t>
            </w:r>
            <w:r w:rsidRPr="0082333D">
              <w:rPr>
                <w:rStyle w:val="FontStyle53"/>
                <w:sz w:val="28"/>
                <w:szCs w:val="28"/>
              </w:rPr>
              <w:lastRenderedPageBreak/>
              <w:t>«Музыкальный Олимп»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lastRenderedPageBreak/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:rsidR="00D15CAA" w:rsidRPr="0082333D" w:rsidRDefault="00527BFD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2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1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:rsidR="00D15CAA" w:rsidRPr="0082333D" w:rsidRDefault="00D15CAA" w:rsidP="00527BFD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8</w:t>
            </w:r>
            <w:r w:rsidR="00527BFD" w:rsidRPr="0082333D">
              <w:rPr>
                <w:rStyle w:val="FontStyle53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районный</w:t>
            </w:r>
          </w:p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бюджет</w:t>
            </w:r>
          </w:p>
          <w:p w:rsidR="00D15CAA" w:rsidRPr="0082333D" w:rsidRDefault="00D15CAA" w:rsidP="0004438E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D15CAA" w:rsidRPr="0082333D" w:rsidRDefault="00D15CAA" w:rsidP="00B3040C">
            <w:pPr>
              <w:pStyle w:val="Style19"/>
              <w:spacing w:line="240" w:lineRule="auto"/>
              <w:ind w:left="6" w:hanging="6"/>
              <w:jc w:val="both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Комитет по спор</w:t>
            </w:r>
            <w:r w:rsidRPr="0082333D">
              <w:rPr>
                <w:rStyle w:val="FontStyle53"/>
                <w:sz w:val="28"/>
                <w:szCs w:val="28"/>
              </w:rPr>
              <w:softHyphen/>
              <w:t>ту и делам моло</w:t>
            </w:r>
            <w:r w:rsidRPr="0082333D">
              <w:rPr>
                <w:rStyle w:val="FontStyle53"/>
                <w:sz w:val="28"/>
                <w:szCs w:val="28"/>
              </w:rPr>
              <w:softHyphen/>
              <w:t xml:space="preserve">дежи, </w:t>
            </w:r>
            <w:r w:rsidR="00B3040C" w:rsidRPr="0082333D">
              <w:rPr>
                <w:sz w:val="28"/>
                <w:szCs w:val="28"/>
              </w:rPr>
              <w:t xml:space="preserve">муниципальное казенное учреждение культуры </w:t>
            </w:r>
            <w:r w:rsidR="00B3040C" w:rsidRPr="0082333D">
              <w:rPr>
                <w:sz w:val="28"/>
                <w:szCs w:val="28"/>
              </w:rPr>
              <w:lastRenderedPageBreak/>
              <w:t>"Информационно-методический центр"</w:t>
            </w:r>
          </w:p>
        </w:tc>
      </w:tr>
      <w:tr w:rsidR="00D15CAA" w:rsidRPr="0082333D" w:rsidTr="002F77B4">
        <w:trPr>
          <w:trHeight w:val="982"/>
        </w:trPr>
        <w:tc>
          <w:tcPr>
            <w:tcW w:w="2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jc w:val="both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lastRenderedPageBreak/>
              <w:t>Мероприятие                      1.2.6.</w:t>
            </w:r>
          </w:p>
          <w:p w:rsidR="00D15CAA" w:rsidRPr="0082333D" w:rsidRDefault="00D15CAA" w:rsidP="0004438E">
            <w:pPr>
              <w:pStyle w:val="Style19"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Проведение  игр КВН в сельских поселениях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731CC4" w:rsidRDefault="00092A56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731CC4">
              <w:rPr>
                <w:rStyle w:val="FontStyle53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731CC4" w:rsidRDefault="00092A56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731CC4">
              <w:rPr>
                <w:rStyle w:val="FontStyle53"/>
                <w:sz w:val="28"/>
                <w:szCs w:val="28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районный</w:t>
            </w:r>
          </w:p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бюджет</w:t>
            </w:r>
          </w:p>
          <w:p w:rsidR="00D15CAA" w:rsidRPr="0082333D" w:rsidRDefault="00D15CAA" w:rsidP="0004438E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Комитет по спор</w:t>
            </w:r>
            <w:r w:rsidRPr="0082333D">
              <w:rPr>
                <w:rStyle w:val="FontStyle53"/>
                <w:sz w:val="28"/>
                <w:szCs w:val="28"/>
              </w:rPr>
              <w:softHyphen/>
              <w:t>ту и делам моло</w:t>
            </w:r>
            <w:r w:rsidRPr="0082333D">
              <w:rPr>
                <w:rStyle w:val="FontStyle53"/>
                <w:sz w:val="28"/>
                <w:szCs w:val="28"/>
              </w:rPr>
              <w:softHyphen/>
              <w:t xml:space="preserve">дежи, </w:t>
            </w:r>
            <w:r w:rsidRPr="0082333D">
              <w:rPr>
                <w:sz w:val="28"/>
                <w:szCs w:val="28"/>
              </w:rPr>
              <w:t>муниципальное казенное учреждение культуры "Информационно-методический центр"</w:t>
            </w:r>
          </w:p>
        </w:tc>
      </w:tr>
      <w:tr w:rsidR="00D15CAA" w:rsidRPr="0082333D" w:rsidTr="002F77B4">
        <w:tc>
          <w:tcPr>
            <w:tcW w:w="27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>Мероприятие 1.2.7.</w:t>
            </w:r>
            <w:r w:rsidRPr="0082333D">
              <w:rPr>
                <w:rStyle w:val="FontStyle53"/>
                <w:sz w:val="28"/>
                <w:szCs w:val="28"/>
              </w:rPr>
              <w:t xml:space="preserve"> Торжественное вручение свидетельств молодым семьям на право получения социальных выплат на приобретение жилья</w:t>
            </w:r>
          </w:p>
        </w:tc>
        <w:tc>
          <w:tcPr>
            <w:tcW w:w="786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2</w:t>
            </w:r>
          </w:p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2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2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1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2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2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2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Комитет по спор</w:t>
            </w:r>
            <w:r w:rsidRPr="0082333D">
              <w:rPr>
                <w:rStyle w:val="FontStyle53"/>
                <w:sz w:val="28"/>
                <w:szCs w:val="28"/>
              </w:rPr>
              <w:softHyphen/>
              <w:t>ту и делам моло</w:t>
            </w:r>
            <w:r w:rsidRPr="0082333D">
              <w:rPr>
                <w:rStyle w:val="FontStyle53"/>
                <w:sz w:val="28"/>
                <w:szCs w:val="28"/>
              </w:rPr>
              <w:softHyphen/>
              <w:t xml:space="preserve">дежи, </w:t>
            </w:r>
            <w:r w:rsidRPr="0082333D">
              <w:rPr>
                <w:sz w:val="28"/>
                <w:szCs w:val="28"/>
              </w:rPr>
              <w:t>муниципальное казенное учреждение культуры "Информационно-методический центр"</w:t>
            </w:r>
          </w:p>
        </w:tc>
      </w:tr>
      <w:tr w:rsidR="00D15CAA" w:rsidRPr="0082333D" w:rsidTr="002F77B4">
        <w:trPr>
          <w:trHeight w:val="1178"/>
        </w:trPr>
        <w:tc>
          <w:tcPr>
            <w:tcW w:w="27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786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ind w:left="202"/>
              <w:jc w:val="center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районный</w:t>
            </w:r>
          </w:p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бюджет</w:t>
            </w:r>
          </w:p>
          <w:p w:rsidR="00D15CAA" w:rsidRPr="0082333D" w:rsidRDefault="00D15CAA" w:rsidP="0004438E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ind w:left="5" w:hanging="5"/>
              <w:jc w:val="both"/>
              <w:rPr>
                <w:rStyle w:val="FontStyle53"/>
                <w:sz w:val="28"/>
                <w:szCs w:val="28"/>
              </w:rPr>
            </w:pPr>
          </w:p>
        </w:tc>
      </w:tr>
      <w:tr w:rsidR="00D15CAA" w:rsidRPr="0082333D" w:rsidTr="002F77B4">
        <w:trPr>
          <w:trHeight w:val="972"/>
        </w:trPr>
        <w:tc>
          <w:tcPr>
            <w:tcW w:w="27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>Мероприятие 1.2.8.</w:t>
            </w:r>
            <w:r w:rsidRPr="0082333D">
              <w:rPr>
                <w:rStyle w:val="FontStyle53"/>
                <w:sz w:val="28"/>
                <w:szCs w:val="28"/>
              </w:rPr>
              <w:t xml:space="preserve"> Проведение 2 раза в год районного «Дня призывника»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15CAA" w:rsidRPr="0082333D" w:rsidRDefault="00B029A3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15CAA" w:rsidRPr="00731CC4" w:rsidRDefault="00092A56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731CC4">
              <w:rPr>
                <w:rStyle w:val="FontStyle53"/>
                <w:sz w:val="28"/>
                <w:szCs w:val="28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15CAA" w:rsidRPr="00731CC4" w:rsidRDefault="00092A56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731CC4">
              <w:rPr>
                <w:rStyle w:val="FontStyle53"/>
                <w:sz w:val="28"/>
                <w:szCs w:val="28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районный</w:t>
            </w:r>
          </w:p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бюджет</w:t>
            </w:r>
          </w:p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Комитет по спор</w:t>
            </w:r>
            <w:r w:rsidRPr="0082333D">
              <w:rPr>
                <w:rStyle w:val="FontStyle53"/>
                <w:sz w:val="28"/>
                <w:szCs w:val="28"/>
              </w:rPr>
              <w:softHyphen/>
              <w:t>ту и делам моло</w:t>
            </w:r>
            <w:r w:rsidRPr="0082333D">
              <w:rPr>
                <w:rStyle w:val="FontStyle53"/>
                <w:sz w:val="28"/>
                <w:szCs w:val="28"/>
              </w:rPr>
              <w:softHyphen/>
              <w:t xml:space="preserve">дежи, </w:t>
            </w:r>
            <w:r w:rsidRPr="0082333D">
              <w:rPr>
                <w:sz w:val="28"/>
                <w:szCs w:val="28"/>
              </w:rPr>
              <w:t>муниципальное казенное учреждение культуры "Информационно-методический центр"</w:t>
            </w:r>
          </w:p>
        </w:tc>
      </w:tr>
      <w:tr w:rsidR="00D15CAA" w:rsidRPr="0082333D" w:rsidTr="002F77B4">
        <w:trPr>
          <w:trHeight w:val="17"/>
        </w:trPr>
        <w:tc>
          <w:tcPr>
            <w:tcW w:w="2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>Мероприятие 1.2.9.</w:t>
            </w:r>
            <w:r w:rsidRPr="0082333D">
              <w:rPr>
                <w:rStyle w:val="FontStyle53"/>
                <w:sz w:val="28"/>
                <w:szCs w:val="28"/>
              </w:rPr>
              <w:t xml:space="preserve"> Организация работы ВПК и ВСК, участие в </w:t>
            </w:r>
            <w:r w:rsidRPr="0082333D">
              <w:rPr>
                <w:rStyle w:val="FontStyle53"/>
                <w:sz w:val="28"/>
                <w:szCs w:val="28"/>
              </w:rPr>
              <w:lastRenderedPageBreak/>
              <w:t>краевых соревнованиях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B029A3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731CC4" w:rsidRDefault="00092A56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731CC4">
              <w:rPr>
                <w:rStyle w:val="FontStyle53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731CC4" w:rsidRDefault="00092A56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731CC4">
              <w:rPr>
                <w:rStyle w:val="FontStyle53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районный</w:t>
            </w:r>
          </w:p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бюджет</w:t>
            </w:r>
          </w:p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Комитет по спор</w:t>
            </w:r>
            <w:r w:rsidRPr="0082333D">
              <w:rPr>
                <w:rStyle w:val="FontStyle53"/>
                <w:sz w:val="28"/>
                <w:szCs w:val="28"/>
              </w:rPr>
              <w:softHyphen/>
              <w:t>ту и делам моло</w:t>
            </w:r>
            <w:r w:rsidRPr="0082333D">
              <w:rPr>
                <w:rStyle w:val="FontStyle53"/>
                <w:sz w:val="28"/>
                <w:szCs w:val="28"/>
              </w:rPr>
              <w:softHyphen/>
              <w:t xml:space="preserve">дежи, комитет по </w:t>
            </w:r>
            <w:r w:rsidRPr="0082333D">
              <w:rPr>
                <w:rStyle w:val="FontStyle53"/>
                <w:sz w:val="28"/>
                <w:szCs w:val="28"/>
              </w:rPr>
              <w:lastRenderedPageBreak/>
              <w:t xml:space="preserve">образованию </w:t>
            </w:r>
          </w:p>
        </w:tc>
      </w:tr>
      <w:tr w:rsidR="00D15CAA" w:rsidRPr="0082333D" w:rsidTr="002F77B4">
        <w:trPr>
          <w:trHeight w:val="17"/>
        </w:trPr>
        <w:tc>
          <w:tcPr>
            <w:tcW w:w="2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tabs>
                <w:tab w:val="left" w:pos="1080"/>
              </w:tabs>
              <w:jc w:val="both"/>
              <w:rPr>
                <w:rStyle w:val="FontStyle53"/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lastRenderedPageBreak/>
              <w:t>Мероприятие 1.2.10.</w:t>
            </w:r>
            <w:r w:rsidRPr="0082333D">
              <w:rPr>
                <w:rStyle w:val="FontStyle53"/>
                <w:sz w:val="28"/>
                <w:szCs w:val="28"/>
              </w:rPr>
              <w:t xml:space="preserve"> Организация встреч учащихся «группы риска» со службами </w:t>
            </w:r>
            <w:r w:rsidRPr="0082333D">
              <w:rPr>
                <w:sz w:val="28"/>
                <w:szCs w:val="28"/>
              </w:rPr>
              <w:t>МО МВД России «</w:t>
            </w:r>
            <w:proofErr w:type="spellStart"/>
            <w:r w:rsidRPr="0082333D">
              <w:rPr>
                <w:sz w:val="28"/>
                <w:szCs w:val="28"/>
              </w:rPr>
              <w:t>Алейский</w:t>
            </w:r>
            <w:proofErr w:type="spellEnd"/>
            <w:r w:rsidRPr="0082333D">
              <w:rPr>
                <w:sz w:val="28"/>
                <w:szCs w:val="28"/>
              </w:rPr>
              <w:t>»</w:t>
            </w:r>
            <w:r w:rsidRPr="0082333D">
              <w:rPr>
                <w:rStyle w:val="FontStyle53"/>
                <w:sz w:val="28"/>
                <w:szCs w:val="28"/>
              </w:rPr>
              <w:t xml:space="preserve">, общественными </w:t>
            </w:r>
            <w:proofErr w:type="spellStart"/>
            <w:r w:rsidRPr="0082333D">
              <w:rPr>
                <w:rStyle w:val="FontStyle53"/>
                <w:sz w:val="28"/>
                <w:szCs w:val="28"/>
              </w:rPr>
              <w:t>рганизациями</w:t>
            </w:r>
            <w:proofErr w:type="spellEnd"/>
            <w:r w:rsidRPr="0082333D">
              <w:rPr>
                <w:rStyle w:val="FontStyle53"/>
                <w:sz w:val="28"/>
                <w:szCs w:val="28"/>
              </w:rPr>
              <w:t xml:space="preserve">, ветеранами спорта для проведения занятий по правовым знаниям, проведение рейдов по выявлению правонарушений среди несовершеннолетних и их семей, работа по реабилитации несовершеннолетних и их </w:t>
            </w:r>
            <w:proofErr w:type="gramStart"/>
            <w:r w:rsidRPr="0082333D">
              <w:rPr>
                <w:rStyle w:val="FontStyle53"/>
                <w:sz w:val="28"/>
                <w:szCs w:val="28"/>
              </w:rPr>
              <w:t>семей</w:t>
            </w:r>
            <w:proofErr w:type="gramEnd"/>
            <w:r w:rsidRPr="0082333D">
              <w:rPr>
                <w:rStyle w:val="FontStyle53"/>
                <w:sz w:val="28"/>
                <w:szCs w:val="28"/>
              </w:rPr>
              <w:t xml:space="preserve"> находящихся в социально опасном положении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B029A3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731CC4" w:rsidRDefault="00092A56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731CC4">
              <w:rPr>
                <w:rStyle w:val="FontStyle53"/>
                <w:sz w:val="28"/>
                <w:szCs w:val="28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731CC4" w:rsidRDefault="00092A56" w:rsidP="00527BFD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731CC4">
              <w:rPr>
                <w:rStyle w:val="FontStyle53"/>
                <w:sz w:val="28"/>
                <w:szCs w:val="28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районный</w:t>
            </w:r>
          </w:p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бюджет</w:t>
            </w:r>
          </w:p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Комитет по спор</w:t>
            </w:r>
            <w:r w:rsidRPr="0082333D">
              <w:rPr>
                <w:rStyle w:val="FontStyle53"/>
                <w:sz w:val="28"/>
                <w:szCs w:val="28"/>
              </w:rPr>
              <w:softHyphen/>
              <w:t>ту и делам моло</w:t>
            </w:r>
            <w:r w:rsidRPr="0082333D">
              <w:rPr>
                <w:rStyle w:val="FontStyle53"/>
                <w:sz w:val="28"/>
                <w:szCs w:val="28"/>
              </w:rPr>
              <w:softHyphen/>
              <w:t xml:space="preserve">дежи, комитет по образованию </w:t>
            </w:r>
          </w:p>
        </w:tc>
      </w:tr>
      <w:tr w:rsidR="00D15CAA" w:rsidRPr="0082333D" w:rsidTr="002F77B4">
        <w:trPr>
          <w:trHeight w:val="1594"/>
        </w:trPr>
        <w:tc>
          <w:tcPr>
            <w:tcW w:w="2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B3040C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lastRenderedPageBreak/>
              <w:t>Мероприятие 1.2.11.</w:t>
            </w:r>
            <w:r w:rsidRPr="0082333D">
              <w:rPr>
                <w:rStyle w:val="FontStyle53"/>
                <w:sz w:val="28"/>
                <w:szCs w:val="28"/>
              </w:rPr>
              <w:t xml:space="preserve"> Размещение правовой информации в сельсоветах, общеобразовательных учреждениях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B029A3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731CC4" w:rsidRDefault="00092A56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731CC4">
              <w:rPr>
                <w:rStyle w:val="FontStyle53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731CC4" w:rsidRDefault="00527BFD" w:rsidP="00092A56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731CC4">
              <w:rPr>
                <w:rStyle w:val="FontStyle53"/>
                <w:sz w:val="28"/>
                <w:szCs w:val="28"/>
              </w:rPr>
              <w:t>1</w:t>
            </w:r>
            <w:r w:rsidR="00092A56" w:rsidRPr="00731CC4">
              <w:rPr>
                <w:rStyle w:val="FontStyle53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районный</w:t>
            </w:r>
          </w:p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бюджет</w:t>
            </w:r>
          </w:p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Комитет по спор</w:t>
            </w:r>
            <w:r w:rsidRPr="0082333D">
              <w:rPr>
                <w:rStyle w:val="FontStyle53"/>
                <w:sz w:val="28"/>
                <w:szCs w:val="28"/>
              </w:rPr>
              <w:softHyphen/>
              <w:t>ту и делам моло</w:t>
            </w:r>
            <w:r w:rsidRPr="0082333D">
              <w:rPr>
                <w:rStyle w:val="FontStyle53"/>
                <w:sz w:val="28"/>
                <w:szCs w:val="28"/>
              </w:rPr>
              <w:softHyphen/>
              <w:t xml:space="preserve">дежи, комитет по образованию, </w:t>
            </w:r>
            <w:r w:rsidR="00B3040C" w:rsidRPr="0082333D">
              <w:rPr>
                <w:sz w:val="28"/>
                <w:szCs w:val="28"/>
              </w:rPr>
              <w:t>муниципальное казенное учреждение культуры "Информационно-методический центр"</w:t>
            </w:r>
          </w:p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</w:p>
        </w:tc>
      </w:tr>
      <w:tr w:rsidR="00D15CAA" w:rsidRPr="0082333D" w:rsidTr="002F77B4">
        <w:tc>
          <w:tcPr>
            <w:tcW w:w="283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 xml:space="preserve">Задача                                     1.3.  </w:t>
            </w:r>
          </w:p>
          <w:p w:rsidR="00D15CAA" w:rsidRPr="0082333D" w:rsidRDefault="00D15CAA" w:rsidP="0004438E">
            <w:pPr>
              <w:pStyle w:val="Style19"/>
              <w:spacing w:line="240" w:lineRule="auto"/>
              <w:rPr>
                <w:rStyle w:val="FontStyle53"/>
                <w:b/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>Координация деятельности органов местного самоуправления, государственных и муниципальных учреждений и общественных организаций по вопросам молодежной политики и развития физической культуры и спорта</w:t>
            </w:r>
          </w:p>
        </w:tc>
        <w:tc>
          <w:tcPr>
            <w:tcW w:w="1166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jc w:val="center"/>
              <w:rPr>
                <w:rStyle w:val="FontStyle53"/>
                <w:b/>
                <w:sz w:val="28"/>
                <w:szCs w:val="28"/>
              </w:rPr>
            </w:pPr>
          </w:p>
        </w:tc>
      </w:tr>
      <w:tr w:rsidR="00D15CAA" w:rsidRPr="0082333D" w:rsidTr="002F77B4">
        <w:trPr>
          <w:trHeight w:val="2583"/>
        </w:trPr>
        <w:tc>
          <w:tcPr>
            <w:tcW w:w="2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lastRenderedPageBreak/>
              <w:t>Мероприятие 1.3.1.</w:t>
            </w:r>
            <w:r w:rsidRPr="0082333D">
              <w:rPr>
                <w:rStyle w:val="FontStyle53"/>
                <w:sz w:val="28"/>
                <w:szCs w:val="28"/>
              </w:rPr>
              <w:t xml:space="preserve"> Проведение профориентации среди выпускников школ, организация встреч с молодыми специалистами, мероприятия по профилактике семейного неблагополучия, пропаганда семейных ценностей, реабилитация молодых граждан до 30 лет совершивших преступление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5</w:t>
            </w:r>
          </w:p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B029A3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731CC4" w:rsidRDefault="00092A56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731CC4">
              <w:rPr>
                <w:rStyle w:val="FontStyle53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731CC4" w:rsidRDefault="00092A56" w:rsidP="00527BFD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731CC4">
              <w:rPr>
                <w:rStyle w:val="FontStyle53"/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районный</w:t>
            </w:r>
          </w:p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b w:val="0"/>
                <w:sz w:val="28"/>
                <w:szCs w:val="28"/>
              </w:rPr>
            </w:pPr>
            <w:r w:rsidRPr="0082333D">
              <w:rPr>
                <w:rStyle w:val="FontStyle52"/>
                <w:sz w:val="28"/>
                <w:szCs w:val="28"/>
              </w:rPr>
              <w:t>бюджет</w:t>
            </w:r>
          </w:p>
          <w:p w:rsidR="00D15CAA" w:rsidRPr="0082333D" w:rsidRDefault="00D15CAA" w:rsidP="0004438E">
            <w:pPr>
              <w:pStyle w:val="Style19"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Комитет по образованию, комитет по спор</w:t>
            </w:r>
            <w:r w:rsidRPr="0082333D">
              <w:rPr>
                <w:rStyle w:val="FontStyle53"/>
                <w:sz w:val="28"/>
                <w:szCs w:val="28"/>
              </w:rPr>
              <w:softHyphen/>
              <w:t>ту и делам моло</w:t>
            </w:r>
            <w:r w:rsidRPr="0082333D">
              <w:rPr>
                <w:rStyle w:val="FontStyle53"/>
                <w:sz w:val="28"/>
                <w:szCs w:val="28"/>
              </w:rPr>
              <w:softHyphen/>
              <w:t>дежи</w:t>
            </w:r>
          </w:p>
          <w:p w:rsidR="00D15CAA" w:rsidRPr="0082333D" w:rsidRDefault="00D15CAA" w:rsidP="0004438E">
            <w:pPr>
              <w:pStyle w:val="Style19"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</w:p>
        </w:tc>
      </w:tr>
      <w:tr w:rsidR="00D15CAA" w:rsidRPr="0082333D" w:rsidTr="002F77B4">
        <w:trPr>
          <w:trHeight w:val="2583"/>
        </w:trPr>
        <w:tc>
          <w:tcPr>
            <w:tcW w:w="2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jc w:val="both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>1.4. Проведение конкурса на лучшую спортивную семью.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2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B029A3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B029A3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527BFD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Комитет по образованию</w:t>
            </w:r>
          </w:p>
        </w:tc>
      </w:tr>
      <w:tr w:rsidR="00D15CAA" w:rsidRPr="0082333D" w:rsidTr="002F77B4">
        <w:trPr>
          <w:trHeight w:val="383"/>
        </w:trPr>
        <w:tc>
          <w:tcPr>
            <w:tcW w:w="2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jc w:val="center"/>
              <w:rPr>
                <w:sz w:val="28"/>
                <w:szCs w:val="28"/>
              </w:rPr>
            </w:pPr>
            <w:r w:rsidRPr="0082333D">
              <w:rPr>
                <w:sz w:val="28"/>
                <w:szCs w:val="28"/>
              </w:rPr>
              <w:t>ИТОГО: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4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4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4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527BFD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8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B029A3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82333D">
              <w:rPr>
                <w:rStyle w:val="FontStyle53"/>
                <w:sz w:val="28"/>
                <w:szCs w:val="28"/>
              </w:rPr>
              <w:t>5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731CC4" w:rsidRDefault="00731CC4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731CC4">
              <w:rPr>
                <w:rStyle w:val="FontStyle53"/>
                <w:sz w:val="28"/>
                <w:szCs w:val="28"/>
              </w:rPr>
              <w:t>3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731CC4" w:rsidRDefault="00731CC4" w:rsidP="00EA7E50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sz w:val="28"/>
                <w:szCs w:val="28"/>
              </w:rPr>
            </w:pPr>
            <w:r w:rsidRPr="00731CC4">
              <w:rPr>
                <w:rStyle w:val="FontStyle53"/>
                <w:sz w:val="28"/>
                <w:szCs w:val="28"/>
              </w:rPr>
              <w:t>3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7"/>
              <w:widowControl/>
              <w:spacing w:line="240" w:lineRule="auto"/>
              <w:rPr>
                <w:rStyle w:val="FontStyle52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spacing w:line="240" w:lineRule="auto"/>
              <w:jc w:val="both"/>
              <w:rPr>
                <w:rStyle w:val="FontStyle53"/>
                <w:sz w:val="28"/>
                <w:szCs w:val="28"/>
              </w:rPr>
            </w:pPr>
          </w:p>
        </w:tc>
      </w:tr>
      <w:tr w:rsidR="00D15CAA" w:rsidRPr="0082333D" w:rsidTr="002F77B4">
        <w:trPr>
          <w:trHeight w:val="564"/>
        </w:trPr>
        <w:tc>
          <w:tcPr>
            <w:tcW w:w="28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8"/>
                <w:szCs w:val="28"/>
              </w:rPr>
            </w:pPr>
            <w:r w:rsidRPr="0082333D">
              <w:rPr>
                <w:rStyle w:val="FontStyle53"/>
                <w:b/>
                <w:sz w:val="28"/>
                <w:szCs w:val="28"/>
              </w:rPr>
              <w:t>ИТОГО ПО ПРОГРАММЕ: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before="120" w:line="240" w:lineRule="auto"/>
              <w:jc w:val="center"/>
              <w:rPr>
                <w:rStyle w:val="FontStyle53"/>
                <w:b/>
                <w:sz w:val="28"/>
                <w:szCs w:val="28"/>
              </w:rPr>
            </w:pPr>
            <w:r w:rsidRPr="0082333D">
              <w:rPr>
                <w:rStyle w:val="FontStyle53"/>
                <w:b/>
                <w:sz w:val="28"/>
                <w:szCs w:val="2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before="120" w:line="240" w:lineRule="auto"/>
              <w:jc w:val="center"/>
              <w:rPr>
                <w:rStyle w:val="FontStyle53"/>
                <w:b/>
                <w:sz w:val="28"/>
                <w:szCs w:val="28"/>
              </w:rPr>
            </w:pPr>
            <w:r w:rsidRPr="0082333D">
              <w:rPr>
                <w:rStyle w:val="FontStyle53"/>
                <w:b/>
                <w:sz w:val="28"/>
                <w:szCs w:val="28"/>
              </w:rPr>
              <w:t>7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before="120" w:line="240" w:lineRule="auto"/>
              <w:jc w:val="center"/>
              <w:rPr>
                <w:rStyle w:val="FontStyle53"/>
                <w:b/>
                <w:sz w:val="28"/>
                <w:szCs w:val="28"/>
              </w:rPr>
            </w:pPr>
            <w:r w:rsidRPr="0082333D">
              <w:rPr>
                <w:rStyle w:val="FontStyle53"/>
                <w:b/>
                <w:sz w:val="28"/>
                <w:szCs w:val="28"/>
              </w:rPr>
              <w:t>887,2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before="120" w:line="240" w:lineRule="auto"/>
              <w:jc w:val="center"/>
              <w:rPr>
                <w:rStyle w:val="FontStyle53"/>
                <w:b/>
                <w:sz w:val="28"/>
                <w:szCs w:val="28"/>
              </w:rPr>
            </w:pPr>
            <w:r w:rsidRPr="0082333D">
              <w:rPr>
                <w:rStyle w:val="FontStyle53"/>
                <w:b/>
                <w:sz w:val="28"/>
                <w:szCs w:val="28"/>
              </w:rPr>
              <w:t>80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before="120" w:line="240" w:lineRule="auto"/>
              <w:jc w:val="center"/>
              <w:rPr>
                <w:rStyle w:val="FontStyle53"/>
                <w:b/>
                <w:sz w:val="28"/>
                <w:szCs w:val="28"/>
              </w:rPr>
            </w:pPr>
            <w:r w:rsidRPr="0082333D">
              <w:rPr>
                <w:rStyle w:val="FontStyle53"/>
                <w:b/>
                <w:sz w:val="28"/>
                <w:szCs w:val="28"/>
              </w:rPr>
              <w:t>6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925D8C" w:rsidP="0004438E">
            <w:pPr>
              <w:pStyle w:val="Style19"/>
              <w:widowControl/>
              <w:spacing w:before="120" w:line="240" w:lineRule="auto"/>
              <w:jc w:val="center"/>
              <w:rPr>
                <w:rStyle w:val="FontStyle53"/>
                <w:b/>
                <w:sz w:val="28"/>
                <w:szCs w:val="28"/>
              </w:rPr>
            </w:pPr>
            <w:r w:rsidRPr="0082333D">
              <w:rPr>
                <w:rStyle w:val="FontStyle53"/>
                <w:b/>
                <w:sz w:val="28"/>
                <w:szCs w:val="28"/>
              </w:rPr>
              <w:t>6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590E7D" w:rsidP="00150A78">
            <w:pPr>
              <w:pStyle w:val="Style19"/>
              <w:widowControl/>
              <w:spacing w:before="120" w:line="240" w:lineRule="auto"/>
              <w:jc w:val="center"/>
              <w:rPr>
                <w:rStyle w:val="FontStyle53"/>
                <w:b/>
                <w:sz w:val="28"/>
                <w:szCs w:val="28"/>
              </w:rPr>
            </w:pPr>
            <w:r>
              <w:rPr>
                <w:rStyle w:val="FontStyle53"/>
                <w:b/>
                <w:sz w:val="28"/>
                <w:szCs w:val="28"/>
              </w:rPr>
              <w:t>7</w:t>
            </w:r>
            <w:r w:rsidR="00731CC4">
              <w:rPr>
                <w:rStyle w:val="FontStyle53"/>
                <w:b/>
                <w:sz w:val="28"/>
                <w:szCs w:val="28"/>
              </w:rPr>
              <w:t>3</w:t>
            </w:r>
            <w:r w:rsidR="00150A78">
              <w:rPr>
                <w:rStyle w:val="FontStyle53"/>
                <w:b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590E7D" w:rsidP="00150A78">
            <w:pPr>
              <w:pStyle w:val="Style19"/>
              <w:widowControl/>
              <w:spacing w:before="120" w:line="240" w:lineRule="auto"/>
              <w:jc w:val="center"/>
              <w:rPr>
                <w:rStyle w:val="FontStyle53"/>
                <w:b/>
                <w:sz w:val="28"/>
                <w:szCs w:val="28"/>
              </w:rPr>
            </w:pPr>
            <w:r>
              <w:rPr>
                <w:rStyle w:val="FontStyle53"/>
                <w:b/>
                <w:sz w:val="28"/>
                <w:szCs w:val="28"/>
              </w:rPr>
              <w:t>49</w:t>
            </w:r>
            <w:r w:rsidR="00731CC4">
              <w:rPr>
                <w:rStyle w:val="FontStyle53"/>
                <w:b/>
                <w:sz w:val="28"/>
                <w:szCs w:val="28"/>
              </w:rPr>
              <w:t>2</w:t>
            </w:r>
            <w:r w:rsidR="00150A78">
              <w:rPr>
                <w:rStyle w:val="FontStyle53"/>
                <w:b/>
                <w:sz w:val="28"/>
                <w:szCs w:val="28"/>
              </w:rPr>
              <w:t>2</w:t>
            </w:r>
            <w:r w:rsidR="00D15CAA" w:rsidRPr="0082333D">
              <w:rPr>
                <w:rStyle w:val="FontStyle53"/>
                <w:b/>
                <w:sz w:val="28"/>
                <w:szCs w:val="28"/>
              </w:rPr>
              <w:t>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before="120" w:line="240" w:lineRule="auto"/>
              <w:jc w:val="center"/>
              <w:rPr>
                <w:rStyle w:val="FontStyle53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CAA" w:rsidRPr="0082333D" w:rsidRDefault="00D15CAA" w:rsidP="0004438E">
            <w:pPr>
              <w:pStyle w:val="Style19"/>
              <w:widowControl/>
              <w:spacing w:line="240" w:lineRule="auto"/>
              <w:jc w:val="center"/>
              <w:rPr>
                <w:rStyle w:val="FontStyle53"/>
                <w:b/>
                <w:sz w:val="28"/>
                <w:szCs w:val="28"/>
              </w:rPr>
            </w:pPr>
          </w:p>
        </w:tc>
      </w:tr>
    </w:tbl>
    <w:p w:rsidR="004940E2" w:rsidRPr="0082333D" w:rsidRDefault="004940E2" w:rsidP="00B3040C">
      <w:pPr>
        <w:pStyle w:val="Style10"/>
        <w:widowControl/>
        <w:spacing w:line="240" w:lineRule="auto"/>
        <w:jc w:val="left"/>
        <w:rPr>
          <w:rStyle w:val="FontStyle52"/>
          <w:sz w:val="28"/>
          <w:szCs w:val="28"/>
        </w:rPr>
      </w:pPr>
    </w:p>
    <w:sectPr w:rsidR="004940E2" w:rsidRPr="0082333D" w:rsidSect="002F77B4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388" w:rsidRDefault="003F6388" w:rsidP="00627CF9">
      <w:r>
        <w:separator/>
      </w:r>
    </w:p>
  </w:endnote>
  <w:endnote w:type="continuationSeparator" w:id="0">
    <w:p w:rsidR="003F6388" w:rsidRDefault="003F6388" w:rsidP="00627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388" w:rsidRDefault="003F6388" w:rsidP="00627CF9">
      <w:r>
        <w:separator/>
      </w:r>
    </w:p>
  </w:footnote>
  <w:footnote w:type="continuationSeparator" w:id="0">
    <w:p w:rsidR="003F6388" w:rsidRDefault="003F6388" w:rsidP="00627C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736C8"/>
    <w:multiLevelType w:val="hybridMultilevel"/>
    <w:tmpl w:val="C7B64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E0542"/>
    <w:multiLevelType w:val="hybridMultilevel"/>
    <w:tmpl w:val="D4E4ABDC"/>
    <w:lvl w:ilvl="0" w:tplc="C250E99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62800E0">
      <w:numFmt w:val="none"/>
      <w:lvlText w:val=""/>
      <w:lvlJc w:val="left"/>
      <w:pPr>
        <w:tabs>
          <w:tab w:val="num" w:pos="3144"/>
        </w:tabs>
      </w:pPr>
    </w:lvl>
    <w:lvl w:ilvl="2" w:tplc="F8FA2A04">
      <w:numFmt w:val="none"/>
      <w:lvlText w:val=""/>
      <w:lvlJc w:val="left"/>
      <w:pPr>
        <w:tabs>
          <w:tab w:val="num" w:pos="3144"/>
        </w:tabs>
      </w:pPr>
    </w:lvl>
    <w:lvl w:ilvl="3" w:tplc="3C502AA8">
      <w:numFmt w:val="none"/>
      <w:lvlText w:val=""/>
      <w:lvlJc w:val="left"/>
      <w:pPr>
        <w:tabs>
          <w:tab w:val="num" w:pos="3144"/>
        </w:tabs>
      </w:pPr>
    </w:lvl>
    <w:lvl w:ilvl="4" w:tplc="DF963E36">
      <w:numFmt w:val="none"/>
      <w:lvlText w:val=""/>
      <w:lvlJc w:val="left"/>
      <w:pPr>
        <w:tabs>
          <w:tab w:val="num" w:pos="3144"/>
        </w:tabs>
      </w:pPr>
    </w:lvl>
    <w:lvl w:ilvl="5" w:tplc="14BE2812">
      <w:numFmt w:val="none"/>
      <w:lvlText w:val=""/>
      <w:lvlJc w:val="left"/>
      <w:pPr>
        <w:tabs>
          <w:tab w:val="num" w:pos="3144"/>
        </w:tabs>
      </w:pPr>
    </w:lvl>
    <w:lvl w:ilvl="6" w:tplc="BA7E1D6C">
      <w:numFmt w:val="none"/>
      <w:lvlText w:val=""/>
      <w:lvlJc w:val="left"/>
      <w:pPr>
        <w:tabs>
          <w:tab w:val="num" w:pos="3144"/>
        </w:tabs>
      </w:pPr>
    </w:lvl>
    <w:lvl w:ilvl="7" w:tplc="35AA36DC">
      <w:numFmt w:val="none"/>
      <w:lvlText w:val=""/>
      <w:lvlJc w:val="left"/>
      <w:pPr>
        <w:tabs>
          <w:tab w:val="num" w:pos="3144"/>
        </w:tabs>
      </w:pPr>
    </w:lvl>
    <w:lvl w:ilvl="8" w:tplc="2826A93C">
      <w:numFmt w:val="none"/>
      <w:lvlText w:val=""/>
      <w:lvlJc w:val="left"/>
      <w:pPr>
        <w:tabs>
          <w:tab w:val="num" w:pos="3144"/>
        </w:tabs>
      </w:pPr>
    </w:lvl>
  </w:abstractNum>
  <w:abstractNum w:abstractNumId="2">
    <w:nsid w:val="46A15A6C"/>
    <w:multiLevelType w:val="hybridMultilevel"/>
    <w:tmpl w:val="FB4C1EB8"/>
    <w:lvl w:ilvl="0" w:tplc="5A8C05A6">
      <w:start w:val="1"/>
      <w:numFmt w:val="decimal"/>
      <w:lvlText w:val="%1."/>
      <w:lvlJc w:val="left"/>
      <w:pPr>
        <w:ind w:left="171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>
    <w:nsid w:val="5CEF0BFD"/>
    <w:multiLevelType w:val="hybridMultilevel"/>
    <w:tmpl w:val="429A80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703DF4"/>
    <w:multiLevelType w:val="hybridMultilevel"/>
    <w:tmpl w:val="93BC308E"/>
    <w:lvl w:ilvl="0" w:tplc="60E0007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1D557F5"/>
    <w:multiLevelType w:val="hybridMultilevel"/>
    <w:tmpl w:val="1228D73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F3F"/>
    <w:rsid w:val="00002EED"/>
    <w:rsid w:val="0000537C"/>
    <w:rsid w:val="00011B22"/>
    <w:rsid w:val="000121AA"/>
    <w:rsid w:val="00013F5B"/>
    <w:rsid w:val="000149BC"/>
    <w:rsid w:val="0001670A"/>
    <w:rsid w:val="000171BF"/>
    <w:rsid w:val="000205EB"/>
    <w:rsid w:val="00025157"/>
    <w:rsid w:val="000404E2"/>
    <w:rsid w:val="0004149C"/>
    <w:rsid w:val="00042495"/>
    <w:rsid w:val="00042B18"/>
    <w:rsid w:val="0004393B"/>
    <w:rsid w:val="0004438E"/>
    <w:rsid w:val="00045390"/>
    <w:rsid w:val="000467EF"/>
    <w:rsid w:val="000502F9"/>
    <w:rsid w:val="00064E86"/>
    <w:rsid w:val="00066138"/>
    <w:rsid w:val="00067D6A"/>
    <w:rsid w:val="00074FF0"/>
    <w:rsid w:val="00083DF1"/>
    <w:rsid w:val="000846B1"/>
    <w:rsid w:val="00087F60"/>
    <w:rsid w:val="00090E40"/>
    <w:rsid w:val="00092A56"/>
    <w:rsid w:val="000A243C"/>
    <w:rsid w:val="000B05A6"/>
    <w:rsid w:val="000B5956"/>
    <w:rsid w:val="000B6524"/>
    <w:rsid w:val="000B6815"/>
    <w:rsid w:val="000B7932"/>
    <w:rsid w:val="000B7D58"/>
    <w:rsid w:val="000C03BE"/>
    <w:rsid w:val="000C078A"/>
    <w:rsid w:val="000C344F"/>
    <w:rsid w:val="000C4075"/>
    <w:rsid w:val="000C56C8"/>
    <w:rsid w:val="000D4019"/>
    <w:rsid w:val="000D6D0E"/>
    <w:rsid w:val="000D7233"/>
    <w:rsid w:val="000E04DD"/>
    <w:rsid w:val="000E09AD"/>
    <w:rsid w:val="000E27BC"/>
    <w:rsid w:val="000F2BCB"/>
    <w:rsid w:val="000F5DE0"/>
    <w:rsid w:val="000F7521"/>
    <w:rsid w:val="00103364"/>
    <w:rsid w:val="00107DAF"/>
    <w:rsid w:val="00110DD4"/>
    <w:rsid w:val="001114F1"/>
    <w:rsid w:val="001157D0"/>
    <w:rsid w:val="00117561"/>
    <w:rsid w:val="00122F62"/>
    <w:rsid w:val="001240FB"/>
    <w:rsid w:val="001276F7"/>
    <w:rsid w:val="0013168D"/>
    <w:rsid w:val="00132881"/>
    <w:rsid w:val="00135C80"/>
    <w:rsid w:val="00140A87"/>
    <w:rsid w:val="001449FB"/>
    <w:rsid w:val="00150A78"/>
    <w:rsid w:val="00157E7C"/>
    <w:rsid w:val="00160513"/>
    <w:rsid w:val="00162CC5"/>
    <w:rsid w:val="00177666"/>
    <w:rsid w:val="001834A5"/>
    <w:rsid w:val="001858A7"/>
    <w:rsid w:val="0018669F"/>
    <w:rsid w:val="00190BA4"/>
    <w:rsid w:val="00191084"/>
    <w:rsid w:val="00191604"/>
    <w:rsid w:val="00191868"/>
    <w:rsid w:val="00196EC0"/>
    <w:rsid w:val="00197F18"/>
    <w:rsid w:val="001B062F"/>
    <w:rsid w:val="001B5B7A"/>
    <w:rsid w:val="001B6DE9"/>
    <w:rsid w:val="001B7DFF"/>
    <w:rsid w:val="001B7FE3"/>
    <w:rsid w:val="001C0480"/>
    <w:rsid w:val="001C0E00"/>
    <w:rsid w:val="001C6777"/>
    <w:rsid w:val="001C786D"/>
    <w:rsid w:val="001D041F"/>
    <w:rsid w:val="001D22C1"/>
    <w:rsid w:val="001D2ED1"/>
    <w:rsid w:val="001E0F55"/>
    <w:rsid w:val="001E1F77"/>
    <w:rsid w:val="001E1FC9"/>
    <w:rsid w:val="001E45A3"/>
    <w:rsid w:val="001E5BF5"/>
    <w:rsid w:val="001F2D18"/>
    <w:rsid w:val="001F38FB"/>
    <w:rsid w:val="001F74CF"/>
    <w:rsid w:val="00201AEE"/>
    <w:rsid w:val="00211372"/>
    <w:rsid w:val="002207D4"/>
    <w:rsid w:val="00226F9C"/>
    <w:rsid w:val="00232933"/>
    <w:rsid w:val="00234422"/>
    <w:rsid w:val="002345FA"/>
    <w:rsid w:val="00240C5F"/>
    <w:rsid w:val="00247265"/>
    <w:rsid w:val="00250972"/>
    <w:rsid w:val="0025152A"/>
    <w:rsid w:val="00256ACF"/>
    <w:rsid w:val="00261B84"/>
    <w:rsid w:val="00261D00"/>
    <w:rsid w:val="00262D26"/>
    <w:rsid w:val="00266B22"/>
    <w:rsid w:val="002700BC"/>
    <w:rsid w:val="00271460"/>
    <w:rsid w:val="002941FF"/>
    <w:rsid w:val="0029483C"/>
    <w:rsid w:val="00296716"/>
    <w:rsid w:val="00296DD7"/>
    <w:rsid w:val="002A32B2"/>
    <w:rsid w:val="002A75A4"/>
    <w:rsid w:val="002B3F7B"/>
    <w:rsid w:val="002B6640"/>
    <w:rsid w:val="002B6CCE"/>
    <w:rsid w:val="002C1DAC"/>
    <w:rsid w:val="002C285A"/>
    <w:rsid w:val="002C7016"/>
    <w:rsid w:val="002D5387"/>
    <w:rsid w:val="002D7605"/>
    <w:rsid w:val="002E5411"/>
    <w:rsid w:val="002F3AFD"/>
    <w:rsid w:val="002F3F00"/>
    <w:rsid w:val="002F4DD9"/>
    <w:rsid w:val="002F665D"/>
    <w:rsid w:val="002F72F9"/>
    <w:rsid w:val="002F77B4"/>
    <w:rsid w:val="002F7ED3"/>
    <w:rsid w:val="003000FB"/>
    <w:rsid w:val="0030169E"/>
    <w:rsid w:val="00314F0A"/>
    <w:rsid w:val="00316D2C"/>
    <w:rsid w:val="0032654C"/>
    <w:rsid w:val="00327DB7"/>
    <w:rsid w:val="00327EE6"/>
    <w:rsid w:val="00330768"/>
    <w:rsid w:val="0033082E"/>
    <w:rsid w:val="00336AB9"/>
    <w:rsid w:val="00340C60"/>
    <w:rsid w:val="00341A07"/>
    <w:rsid w:val="00344EC0"/>
    <w:rsid w:val="003704B8"/>
    <w:rsid w:val="00370B83"/>
    <w:rsid w:val="00374C5C"/>
    <w:rsid w:val="003751F5"/>
    <w:rsid w:val="00375F33"/>
    <w:rsid w:val="00376E40"/>
    <w:rsid w:val="0038141B"/>
    <w:rsid w:val="003919B0"/>
    <w:rsid w:val="00391E97"/>
    <w:rsid w:val="00395D0D"/>
    <w:rsid w:val="003A0B99"/>
    <w:rsid w:val="003A0CB5"/>
    <w:rsid w:val="003A48CB"/>
    <w:rsid w:val="003A4F2C"/>
    <w:rsid w:val="003A549E"/>
    <w:rsid w:val="003A688A"/>
    <w:rsid w:val="003A7A5D"/>
    <w:rsid w:val="003C06E8"/>
    <w:rsid w:val="003C1DA2"/>
    <w:rsid w:val="003C3CAB"/>
    <w:rsid w:val="003D340D"/>
    <w:rsid w:val="003D45AF"/>
    <w:rsid w:val="003E0B55"/>
    <w:rsid w:val="003E0D7F"/>
    <w:rsid w:val="003E4612"/>
    <w:rsid w:val="003E47E9"/>
    <w:rsid w:val="003E5B4E"/>
    <w:rsid w:val="003E5BDA"/>
    <w:rsid w:val="003F2A91"/>
    <w:rsid w:val="003F5258"/>
    <w:rsid w:val="003F6388"/>
    <w:rsid w:val="00403837"/>
    <w:rsid w:val="0040483E"/>
    <w:rsid w:val="00405F8A"/>
    <w:rsid w:val="00413085"/>
    <w:rsid w:val="00413C9A"/>
    <w:rsid w:val="00417889"/>
    <w:rsid w:val="004244D1"/>
    <w:rsid w:val="00427032"/>
    <w:rsid w:val="00433062"/>
    <w:rsid w:val="0043551A"/>
    <w:rsid w:val="00436191"/>
    <w:rsid w:val="00441253"/>
    <w:rsid w:val="00441E69"/>
    <w:rsid w:val="00445016"/>
    <w:rsid w:val="00447563"/>
    <w:rsid w:val="00452FB9"/>
    <w:rsid w:val="00462971"/>
    <w:rsid w:val="0046697C"/>
    <w:rsid w:val="0047001E"/>
    <w:rsid w:val="0047241D"/>
    <w:rsid w:val="004741AF"/>
    <w:rsid w:val="00475768"/>
    <w:rsid w:val="00477715"/>
    <w:rsid w:val="00477E99"/>
    <w:rsid w:val="00480B4E"/>
    <w:rsid w:val="00482151"/>
    <w:rsid w:val="00485F79"/>
    <w:rsid w:val="004903D7"/>
    <w:rsid w:val="00493246"/>
    <w:rsid w:val="004940E2"/>
    <w:rsid w:val="00494315"/>
    <w:rsid w:val="0049432C"/>
    <w:rsid w:val="00494856"/>
    <w:rsid w:val="00495B17"/>
    <w:rsid w:val="004A178F"/>
    <w:rsid w:val="004A1820"/>
    <w:rsid w:val="004A22FE"/>
    <w:rsid w:val="004A4590"/>
    <w:rsid w:val="004A4631"/>
    <w:rsid w:val="004B6D6B"/>
    <w:rsid w:val="004C19F0"/>
    <w:rsid w:val="004C2DB4"/>
    <w:rsid w:val="004C4C8C"/>
    <w:rsid w:val="004D15EF"/>
    <w:rsid w:val="004D57FD"/>
    <w:rsid w:val="004D5E0B"/>
    <w:rsid w:val="004D6F6E"/>
    <w:rsid w:val="004E131B"/>
    <w:rsid w:val="004E253C"/>
    <w:rsid w:val="004E37EF"/>
    <w:rsid w:val="004E48EA"/>
    <w:rsid w:val="004E4C64"/>
    <w:rsid w:val="004E6866"/>
    <w:rsid w:val="004F0E78"/>
    <w:rsid w:val="004F1B60"/>
    <w:rsid w:val="004F6B42"/>
    <w:rsid w:val="0050303C"/>
    <w:rsid w:val="00504A32"/>
    <w:rsid w:val="00520981"/>
    <w:rsid w:val="005230A9"/>
    <w:rsid w:val="00527BFD"/>
    <w:rsid w:val="00536316"/>
    <w:rsid w:val="00542C69"/>
    <w:rsid w:val="00546CE4"/>
    <w:rsid w:val="00554449"/>
    <w:rsid w:val="00564F63"/>
    <w:rsid w:val="00565D49"/>
    <w:rsid w:val="00572473"/>
    <w:rsid w:val="00576EBD"/>
    <w:rsid w:val="005779EF"/>
    <w:rsid w:val="0058285F"/>
    <w:rsid w:val="00586D69"/>
    <w:rsid w:val="0059061B"/>
    <w:rsid w:val="00590E7D"/>
    <w:rsid w:val="0059172F"/>
    <w:rsid w:val="0059299C"/>
    <w:rsid w:val="00592DAD"/>
    <w:rsid w:val="0059673F"/>
    <w:rsid w:val="005A63A9"/>
    <w:rsid w:val="005A7F33"/>
    <w:rsid w:val="005B3572"/>
    <w:rsid w:val="005B6AC5"/>
    <w:rsid w:val="005C0A83"/>
    <w:rsid w:val="005C6ABC"/>
    <w:rsid w:val="005C6C12"/>
    <w:rsid w:val="005D665D"/>
    <w:rsid w:val="005D66BD"/>
    <w:rsid w:val="005E1688"/>
    <w:rsid w:val="005E41D1"/>
    <w:rsid w:val="005E720E"/>
    <w:rsid w:val="005F2A88"/>
    <w:rsid w:val="005F5082"/>
    <w:rsid w:val="005F5B2B"/>
    <w:rsid w:val="005F6469"/>
    <w:rsid w:val="005F7FBF"/>
    <w:rsid w:val="006146AB"/>
    <w:rsid w:val="00616D87"/>
    <w:rsid w:val="00627CF9"/>
    <w:rsid w:val="00631E37"/>
    <w:rsid w:val="00634B1C"/>
    <w:rsid w:val="006461C7"/>
    <w:rsid w:val="00653AF2"/>
    <w:rsid w:val="00654771"/>
    <w:rsid w:val="00656BE8"/>
    <w:rsid w:val="00661CC8"/>
    <w:rsid w:val="00664536"/>
    <w:rsid w:val="006652F9"/>
    <w:rsid w:val="00665F47"/>
    <w:rsid w:val="00672570"/>
    <w:rsid w:val="00677080"/>
    <w:rsid w:val="00681543"/>
    <w:rsid w:val="00691182"/>
    <w:rsid w:val="00693577"/>
    <w:rsid w:val="00694DF8"/>
    <w:rsid w:val="006A3EF2"/>
    <w:rsid w:val="006A40DF"/>
    <w:rsid w:val="006B0B7B"/>
    <w:rsid w:val="006B35C3"/>
    <w:rsid w:val="006C2079"/>
    <w:rsid w:val="006C2E16"/>
    <w:rsid w:val="006C3340"/>
    <w:rsid w:val="006C34F4"/>
    <w:rsid w:val="006C3A4D"/>
    <w:rsid w:val="006D56CD"/>
    <w:rsid w:val="006D72D1"/>
    <w:rsid w:val="006E520F"/>
    <w:rsid w:val="006F0F83"/>
    <w:rsid w:val="006F193B"/>
    <w:rsid w:val="006F3B8F"/>
    <w:rsid w:val="006F575D"/>
    <w:rsid w:val="006F5A86"/>
    <w:rsid w:val="00700CE5"/>
    <w:rsid w:val="00702294"/>
    <w:rsid w:val="00703482"/>
    <w:rsid w:val="00703EC7"/>
    <w:rsid w:val="00710FCF"/>
    <w:rsid w:val="007139C7"/>
    <w:rsid w:val="007154D5"/>
    <w:rsid w:val="00717163"/>
    <w:rsid w:val="00723D44"/>
    <w:rsid w:val="00724516"/>
    <w:rsid w:val="00731CC4"/>
    <w:rsid w:val="00731DEF"/>
    <w:rsid w:val="00733B8A"/>
    <w:rsid w:val="00746067"/>
    <w:rsid w:val="007537CF"/>
    <w:rsid w:val="00753CD3"/>
    <w:rsid w:val="0076141F"/>
    <w:rsid w:val="00773DCF"/>
    <w:rsid w:val="00782988"/>
    <w:rsid w:val="00786587"/>
    <w:rsid w:val="0079345A"/>
    <w:rsid w:val="00793CF7"/>
    <w:rsid w:val="00794BD9"/>
    <w:rsid w:val="00796619"/>
    <w:rsid w:val="007A0130"/>
    <w:rsid w:val="007A15CD"/>
    <w:rsid w:val="007A17A3"/>
    <w:rsid w:val="007A62A7"/>
    <w:rsid w:val="007B1490"/>
    <w:rsid w:val="007B6EA0"/>
    <w:rsid w:val="007B79F4"/>
    <w:rsid w:val="007C2FE1"/>
    <w:rsid w:val="007C74D9"/>
    <w:rsid w:val="007D21A7"/>
    <w:rsid w:val="007E393D"/>
    <w:rsid w:val="007F2FF6"/>
    <w:rsid w:val="007F41EF"/>
    <w:rsid w:val="00801B45"/>
    <w:rsid w:val="008041D2"/>
    <w:rsid w:val="00807BF6"/>
    <w:rsid w:val="00810802"/>
    <w:rsid w:val="008122CA"/>
    <w:rsid w:val="00815ECF"/>
    <w:rsid w:val="00821384"/>
    <w:rsid w:val="0082333D"/>
    <w:rsid w:val="00823908"/>
    <w:rsid w:val="008248CC"/>
    <w:rsid w:val="00824E65"/>
    <w:rsid w:val="008251EC"/>
    <w:rsid w:val="00827307"/>
    <w:rsid w:val="00827D1B"/>
    <w:rsid w:val="00833669"/>
    <w:rsid w:val="00850589"/>
    <w:rsid w:val="00862D0A"/>
    <w:rsid w:val="00866A3E"/>
    <w:rsid w:val="00881297"/>
    <w:rsid w:val="008815CD"/>
    <w:rsid w:val="008910B6"/>
    <w:rsid w:val="00892952"/>
    <w:rsid w:val="00896CBD"/>
    <w:rsid w:val="008A23DB"/>
    <w:rsid w:val="008A402C"/>
    <w:rsid w:val="008A7AA3"/>
    <w:rsid w:val="008B0717"/>
    <w:rsid w:val="008C16BC"/>
    <w:rsid w:val="008C2894"/>
    <w:rsid w:val="008C2DDD"/>
    <w:rsid w:val="008C3D18"/>
    <w:rsid w:val="008D022C"/>
    <w:rsid w:val="008D3B68"/>
    <w:rsid w:val="008D7243"/>
    <w:rsid w:val="008D7B51"/>
    <w:rsid w:val="008E0D3B"/>
    <w:rsid w:val="008E13C8"/>
    <w:rsid w:val="008E5FFA"/>
    <w:rsid w:val="008E791B"/>
    <w:rsid w:val="008F7E7D"/>
    <w:rsid w:val="0090033E"/>
    <w:rsid w:val="009110DA"/>
    <w:rsid w:val="009116F0"/>
    <w:rsid w:val="00911C53"/>
    <w:rsid w:val="00922676"/>
    <w:rsid w:val="00925D8C"/>
    <w:rsid w:val="00926EB3"/>
    <w:rsid w:val="009316AF"/>
    <w:rsid w:val="00932C6E"/>
    <w:rsid w:val="00933BA2"/>
    <w:rsid w:val="009404B3"/>
    <w:rsid w:val="009464C2"/>
    <w:rsid w:val="009514DD"/>
    <w:rsid w:val="00952313"/>
    <w:rsid w:val="0095448E"/>
    <w:rsid w:val="00954B19"/>
    <w:rsid w:val="0095576F"/>
    <w:rsid w:val="009572F8"/>
    <w:rsid w:val="00957491"/>
    <w:rsid w:val="00957D41"/>
    <w:rsid w:val="00963D97"/>
    <w:rsid w:val="00967D6B"/>
    <w:rsid w:val="00970250"/>
    <w:rsid w:val="00972042"/>
    <w:rsid w:val="00976A29"/>
    <w:rsid w:val="00976D54"/>
    <w:rsid w:val="009862D5"/>
    <w:rsid w:val="00986D4A"/>
    <w:rsid w:val="009939EA"/>
    <w:rsid w:val="00995B72"/>
    <w:rsid w:val="009966B2"/>
    <w:rsid w:val="009A0203"/>
    <w:rsid w:val="009A077B"/>
    <w:rsid w:val="009A1270"/>
    <w:rsid w:val="009A252B"/>
    <w:rsid w:val="009A3771"/>
    <w:rsid w:val="009A6314"/>
    <w:rsid w:val="009A650B"/>
    <w:rsid w:val="009A740F"/>
    <w:rsid w:val="009A789F"/>
    <w:rsid w:val="009B1E47"/>
    <w:rsid w:val="009B7D54"/>
    <w:rsid w:val="009C10A9"/>
    <w:rsid w:val="009C1F3A"/>
    <w:rsid w:val="009C3E14"/>
    <w:rsid w:val="009D12A3"/>
    <w:rsid w:val="009D1981"/>
    <w:rsid w:val="009D4EBD"/>
    <w:rsid w:val="009D574A"/>
    <w:rsid w:val="009D5C95"/>
    <w:rsid w:val="009E094B"/>
    <w:rsid w:val="009E4CD0"/>
    <w:rsid w:val="009F5148"/>
    <w:rsid w:val="009F76FC"/>
    <w:rsid w:val="00A021D0"/>
    <w:rsid w:val="00A031DD"/>
    <w:rsid w:val="00A03802"/>
    <w:rsid w:val="00A04D4C"/>
    <w:rsid w:val="00A11B4A"/>
    <w:rsid w:val="00A12B50"/>
    <w:rsid w:val="00A15563"/>
    <w:rsid w:val="00A17EDC"/>
    <w:rsid w:val="00A224C6"/>
    <w:rsid w:val="00A25CE9"/>
    <w:rsid w:val="00A25FC5"/>
    <w:rsid w:val="00A308DB"/>
    <w:rsid w:val="00A318F1"/>
    <w:rsid w:val="00A31D82"/>
    <w:rsid w:val="00A37705"/>
    <w:rsid w:val="00A42E92"/>
    <w:rsid w:val="00A53AD2"/>
    <w:rsid w:val="00A5539C"/>
    <w:rsid w:val="00A553EF"/>
    <w:rsid w:val="00A6128A"/>
    <w:rsid w:val="00A61787"/>
    <w:rsid w:val="00A65A1A"/>
    <w:rsid w:val="00A65EBC"/>
    <w:rsid w:val="00A715F3"/>
    <w:rsid w:val="00A730C8"/>
    <w:rsid w:val="00A81CC4"/>
    <w:rsid w:val="00A82B3A"/>
    <w:rsid w:val="00A85C92"/>
    <w:rsid w:val="00A919D7"/>
    <w:rsid w:val="00A945E0"/>
    <w:rsid w:val="00AA44FC"/>
    <w:rsid w:val="00AB00C0"/>
    <w:rsid w:val="00AB36E5"/>
    <w:rsid w:val="00AB7FA3"/>
    <w:rsid w:val="00AC46F0"/>
    <w:rsid w:val="00AC620F"/>
    <w:rsid w:val="00AC6B09"/>
    <w:rsid w:val="00AD036B"/>
    <w:rsid w:val="00AD0BBA"/>
    <w:rsid w:val="00AD5A06"/>
    <w:rsid w:val="00AD6492"/>
    <w:rsid w:val="00AD7594"/>
    <w:rsid w:val="00AE0F90"/>
    <w:rsid w:val="00AE14FC"/>
    <w:rsid w:val="00AE24C1"/>
    <w:rsid w:val="00AE35C4"/>
    <w:rsid w:val="00AE72FA"/>
    <w:rsid w:val="00AE781F"/>
    <w:rsid w:val="00AF07B1"/>
    <w:rsid w:val="00AF3AD0"/>
    <w:rsid w:val="00AF407D"/>
    <w:rsid w:val="00AF5529"/>
    <w:rsid w:val="00B028C9"/>
    <w:rsid w:val="00B029A3"/>
    <w:rsid w:val="00B064E9"/>
    <w:rsid w:val="00B0715B"/>
    <w:rsid w:val="00B13E38"/>
    <w:rsid w:val="00B2502F"/>
    <w:rsid w:val="00B3040C"/>
    <w:rsid w:val="00B34768"/>
    <w:rsid w:val="00B40D05"/>
    <w:rsid w:val="00B40D34"/>
    <w:rsid w:val="00B429B2"/>
    <w:rsid w:val="00B46E05"/>
    <w:rsid w:val="00B50415"/>
    <w:rsid w:val="00B52E35"/>
    <w:rsid w:val="00B61819"/>
    <w:rsid w:val="00B64ED8"/>
    <w:rsid w:val="00B7081E"/>
    <w:rsid w:val="00B71AEC"/>
    <w:rsid w:val="00B81326"/>
    <w:rsid w:val="00B81D1E"/>
    <w:rsid w:val="00B8470C"/>
    <w:rsid w:val="00B853B7"/>
    <w:rsid w:val="00B909F7"/>
    <w:rsid w:val="00BA3BF4"/>
    <w:rsid w:val="00BB2510"/>
    <w:rsid w:val="00BB313B"/>
    <w:rsid w:val="00BB41D9"/>
    <w:rsid w:val="00BB45E8"/>
    <w:rsid w:val="00BB58EB"/>
    <w:rsid w:val="00BC4A58"/>
    <w:rsid w:val="00BC4C1F"/>
    <w:rsid w:val="00BC59D2"/>
    <w:rsid w:val="00BD16FB"/>
    <w:rsid w:val="00BD2F2B"/>
    <w:rsid w:val="00BD607E"/>
    <w:rsid w:val="00BD779C"/>
    <w:rsid w:val="00BE1B2F"/>
    <w:rsid w:val="00BE63F4"/>
    <w:rsid w:val="00BE6598"/>
    <w:rsid w:val="00BF02BA"/>
    <w:rsid w:val="00BF057A"/>
    <w:rsid w:val="00BF5AD6"/>
    <w:rsid w:val="00BF7BE9"/>
    <w:rsid w:val="00C02F99"/>
    <w:rsid w:val="00C05F1F"/>
    <w:rsid w:val="00C169C7"/>
    <w:rsid w:val="00C2147E"/>
    <w:rsid w:val="00C231E1"/>
    <w:rsid w:val="00C23601"/>
    <w:rsid w:val="00C23DD6"/>
    <w:rsid w:val="00C27022"/>
    <w:rsid w:val="00C32E4D"/>
    <w:rsid w:val="00C6284B"/>
    <w:rsid w:val="00C639A4"/>
    <w:rsid w:val="00C65EA1"/>
    <w:rsid w:val="00C701BC"/>
    <w:rsid w:val="00C734E8"/>
    <w:rsid w:val="00C74F41"/>
    <w:rsid w:val="00C75290"/>
    <w:rsid w:val="00C76F76"/>
    <w:rsid w:val="00C81A26"/>
    <w:rsid w:val="00C8555E"/>
    <w:rsid w:val="00C8753D"/>
    <w:rsid w:val="00C948C7"/>
    <w:rsid w:val="00CA21E3"/>
    <w:rsid w:val="00CB0101"/>
    <w:rsid w:val="00CB297C"/>
    <w:rsid w:val="00CC4091"/>
    <w:rsid w:val="00CD60A9"/>
    <w:rsid w:val="00CE5C78"/>
    <w:rsid w:val="00CF7092"/>
    <w:rsid w:val="00CF7EC6"/>
    <w:rsid w:val="00D06B82"/>
    <w:rsid w:val="00D10569"/>
    <w:rsid w:val="00D1094D"/>
    <w:rsid w:val="00D11B86"/>
    <w:rsid w:val="00D137EB"/>
    <w:rsid w:val="00D15CAA"/>
    <w:rsid w:val="00D16A06"/>
    <w:rsid w:val="00D17000"/>
    <w:rsid w:val="00D20103"/>
    <w:rsid w:val="00D279BA"/>
    <w:rsid w:val="00D300E5"/>
    <w:rsid w:val="00D320BB"/>
    <w:rsid w:val="00D343F2"/>
    <w:rsid w:val="00D40271"/>
    <w:rsid w:val="00D431BB"/>
    <w:rsid w:val="00D53A05"/>
    <w:rsid w:val="00D607EF"/>
    <w:rsid w:val="00D64A11"/>
    <w:rsid w:val="00D67122"/>
    <w:rsid w:val="00D702D3"/>
    <w:rsid w:val="00D73540"/>
    <w:rsid w:val="00D81216"/>
    <w:rsid w:val="00D8469D"/>
    <w:rsid w:val="00D84B96"/>
    <w:rsid w:val="00D86389"/>
    <w:rsid w:val="00D86A96"/>
    <w:rsid w:val="00D90395"/>
    <w:rsid w:val="00D93597"/>
    <w:rsid w:val="00D94BFB"/>
    <w:rsid w:val="00D9733C"/>
    <w:rsid w:val="00DA38C9"/>
    <w:rsid w:val="00DA3EFA"/>
    <w:rsid w:val="00DB2D2F"/>
    <w:rsid w:val="00DB3E87"/>
    <w:rsid w:val="00DB526F"/>
    <w:rsid w:val="00DC1140"/>
    <w:rsid w:val="00DC284E"/>
    <w:rsid w:val="00DC7697"/>
    <w:rsid w:val="00DC7E6B"/>
    <w:rsid w:val="00DD017C"/>
    <w:rsid w:val="00DD3BE9"/>
    <w:rsid w:val="00DD78B9"/>
    <w:rsid w:val="00DE0FFC"/>
    <w:rsid w:val="00DE4CF4"/>
    <w:rsid w:val="00DE61BB"/>
    <w:rsid w:val="00DE76A3"/>
    <w:rsid w:val="00DF182F"/>
    <w:rsid w:val="00DF5C97"/>
    <w:rsid w:val="00E00091"/>
    <w:rsid w:val="00E00401"/>
    <w:rsid w:val="00E015A8"/>
    <w:rsid w:val="00E03BBE"/>
    <w:rsid w:val="00E04514"/>
    <w:rsid w:val="00E06894"/>
    <w:rsid w:val="00E108FF"/>
    <w:rsid w:val="00E12047"/>
    <w:rsid w:val="00E22AEA"/>
    <w:rsid w:val="00E2670E"/>
    <w:rsid w:val="00E36F90"/>
    <w:rsid w:val="00E40B05"/>
    <w:rsid w:val="00E41D83"/>
    <w:rsid w:val="00E43C86"/>
    <w:rsid w:val="00E45DBD"/>
    <w:rsid w:val="00E47AFE"/>
    <w:rsid w:val="00E512F1"/>
    <w:rsid w:val="00E5266D"/>
    <w:rsid w:val="00E559A3"/>
    <w:rsid w:val="00E603A4"/>
    <w:rsid w:val="00E610FA"/>
    <w:rsid w:val="00E616CF"/>
    <w:rsid w:val="00E67279"/>
    <w:rsid w:val="00E73387"/>
    <w:rsid w:val="00E76727"/>
    <w:rsid w:val="00E77073"/>
    <w:rsid w:val="00E8110C"/>
    <w:rsid w:val="00E84E61"/>
    <w:rsid w:val="00E92ECA"/>
    <w:rsid w:val="00EA4E6C"/>
    <w:rsid w:val="00EA58A1"/>
    <w:rsid w:val="00EA59DD"/>
    <w:rsid w:val="00EA63A6"/>
    <w:rsid w:val="00EA675B"/>
    <w:rsid w:val="00EA6AB2"/>
    <w:rsid w:val="00EA7E50"/>
    <w:rsid w:val="00EB3F03"/>
    <w:rsid w:val="00EB4BF5"/>
    <w:rsid w:val="00EC55A8"/>
    <w:rsid w:val="00EC5DB2"/>
    <w:rsid w:val="00ED10B0"/>
    <w:rsid w:val="00ED3125"/>
    <w:rsid w:val="00ED4830"/>
    <w:rsid w:val="00ED680F"/>
    <w:rsid w:val="00EE5191"/>
    <w:rsid w:val="00EF1A84"/>
    <w:rsid w:val="00EF357A"/>
    <w:rsid w:val="00EF5BD3"/>
    <w:rsid w:val="00EF7A52"/>
    <w:rsid w:val="00F0109A"/>
    <w:rsid w:val="00F048E7"/>
    <w:rsid w:val="00F13D26"/>
    <w:rsid w:val="00F23686"/>
    <w:rsid w:val="00F23D59"/>
    <w:rsid w:val="00F23DD4"/>
    <w:rsid w:val="00F25905"/>
    <w:rsid w:val="00F32A8B"/>
    <w:rsid w:val="00F353BC"/>
    <w:rsid w:val="00F37F3F"/>
    <w:rsid w:val="00F41128"/>
    <w:rsid w:val="00F41A11"/>
    <w:rsid w:val="00F64EF6"/>
    <w:rsid w:val="00F736BC"/>
    <w:rsid w:val="00F75BED"/>
    <w:rsid w:val="00F76265"/>
    <w:rsid w:val="00F819D5"/>
    <w:rsid w:val="00F83069"/>
    <w:rsid w:val="00F87F6F"/>
    <w:rsid w:val="00FA0AC4"/>
    <w:rsid w:val="00FA36BE"/>
    <w:rsid w:val="00FA5E1B"/>
    <w:rsid w:val="00FB1BA9"/>
    <w:rsid w:val="00FB3666"/>
    <w:rsid w:val="00FB50E0"/>
    <w:rsid w:val="00FB7A82"/>
    <w:rsid w:val="00FC4663"/>
    <w:rsid w:val="00FD10F8"/>
    <w:rsid w:val="00FD1BD3"/>
    <w:rsid w:val="00FD226B"/>
    <w:rsid w:val="00FD29F2"/>
    <w:rsid w:val="00FD2E3A"/>
    <w:rsid w:val="00FD5F4E"/>
    <w:rsid w:val="00FE1745"/>
    <w:rsid w:val="00FE3D01"/>
    <w:rsid w:val="00FE5716"/>
    <w:rsid w:val="00FE6803"/>
    <w:rsid w:val="00FF08F8"/>
    <w:rsid w:val="00FF10F3"/>
    <w:rsid w:val="00FF6BC1"/>
    <w:rsid w:val="00FF7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F3F"/>
  </w:style>
  <w:style w:type="paragraph" w:styleId="2">
    <w:name w:val="heading 2"/>
    <w:basedOn w:val="a"/>
    <w:next w:val="a"/>
    <w:qFormat/>
    <w:rsid w:val="00F37F3F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37F3F"/>
    <w:pPr>
      <w:tabs>
        <w:tab w:val="center" w:pos="4153"/>
        <w:tab w:val="right" w:pos="8306"/>
      </w:tabs>
    </w:pPr>
  </w:style>
  <w:style w:type="paragraph" w:styleId="3">
    <w:name w:val="Body Text 3"/>
    <w:basedOn w:val="a"/>
    <w:semiHidden/>
    <w:rsid w:val="00F37F3F"/>
    <w:pPr>
      <w:tabs>
        <w:tab w:val="left" w:pos="4678"/>
      </w:tabs>
      <w:ind w:right="3997"/>
      <w:jc w:val="both"/>
    </w:pPr>
    <w:rPr>
      <w:sz w:val="28"/>
    </w:rPr>
  </w:style>
  <w:style w:type="paragraph" w:styleId="a5">
    <w:name w:val="Body Text Indent"/>
    <w:basedOn w:val="a"/>
    <w:rsid w:val="00F37F3F"/>
    <w:pPr>
      <w:spacing w:after="120"/>
      <w:ind w:left="283"/>
    </w:pPr>
  </w:style>
  <w:style w:type="paragraph" w:styleId="a6">
    <w:name w:val="Normal (Web)"/>
    <w:basedOn w:val="a"/>
    <w:rsid w:val="00F37F3F"/>
    <w:pPr>
      <w:suppressAutoHyphens/>
      <w:spacing w:before="75" w:after="75"/>
    </w:pPr>
    <w:rPr>
      <w:rFonts w:ascii="Tahoma" w:eastAsia="Arial Unicode MS" w:hAnsi="Tahoma" w:cs="Tahoma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F37F3F"/>
    <w:rPr>
      <w:lang w:val="ru-RU" w:eastAsia="ru-RU" w:bidi="ar-SA"/>
    </w:rPr>
  </w:style>
  <w:style w:type="paragraph" w:customStyle="1" w:styleId="Style10">
    <w:name w:val="Style10"/>
    <w:basedOn w:val="a"/>
    <w:rsid w:val="00F37F3F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52">
    <w:name w:val="Font Style52"/>
    <w:basedOn w:val="a0"/>
    <w:rsid w:val="00F37F3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6">
    <w:name w:val="Style16"/>
    <w:basedOn w:val="a"/>
    <w:rsid w:val="00F37F3F"/>
    <w:pPr>
      <w:widowControl w:val="0"/>
      <w:autoSpaceDE w:val="0"/>
      <w:autoSpaceDN w:val="0"/>
      <w:adjustRightInd w:val="0"/>
      <w:spacing w:line="322" w:lineRule="exact"/>
      <w:ind w:firstLine="106"/>
    </w:pPr>
    <w:rPr>
      <w:sz w:val="24"/>
      <w:szCs w:val="24"/>
    </w:rPr>
  </w:style>
  <w:style w:type="paragraph" w:customStyle="1" w:styleId="Style17">
    <w:name w:val="Style17"/>
    <w:basedOn w:val="a"/>
    <w:rsid w:val="00F37F3F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18">
    <w:name w:val="Style18"/>
    <w:basedOn w:val="a"/>
    <w:rsid w:val="00F37F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F37F3F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22">
    <w:name w:val="Style22"/>
    <w:basedOn w:val="a"/>
    <w:rsid w:val="00F37F3F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53">
    <w:name w:val="Font Style53"/>
    <w:basedOn w:val="a0"/>
    <w:rsid w:val="00F37F3F"/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F37F3F"/>
    <w:rPr>
      <w:rFonts w:cs="Times New Roman"/>
      <w:b/>
      <w:bCs/>
    </w:rPr>
  </w:style>
  <w:style w:type="paragraph" w:customStyle="1" w:styleId="Style23">
    <w:name w:val="Style23"/>
    <w:basedOn w:val="a"/>
    <w:rsid w:val="00F37F3F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F37F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7">
    <w:name w:val="Font Style37"/>
    <w:rsid w:val="00F37F3F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paragraph" w:customStyle="1" w:styleId="ConsNonformat">
    <w:name w:val="ConsNonformat"/>
    <w:rsid w:val="00F37F3F"/>
    <w:pPr>
      <w:widowControl w:val="0"/>
      <w:overflowPunct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FontStyle38">
    <w:name w:val="Font Style38"/>
    <w:rsid w:val="00F37F3F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F37F3F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ConsPlusNormal">
    <w:name w:val="ConsPlusNormal"/>
    <w:rsid w:val="00F37F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7F3F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37F3F"/>
    <w:rPr>
      <w:rFonts w:ascii="Tahoma" w:hAnsi="Tahoma"/>
      <w:sz w:val="16"/>
      <w:szCs w:val="16"/>
      <w:lang w:bidi="ar-SA"/>
    </w:rPr>
  </w:style>
  <w:style w:type="character" w:customStyle="1" w:styleId="FontStyle39">
    <w:name w:val="Font Style39"/>
    <w:rsid w:val="00F37F3F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11">
    <w:name w:val="Style11"/>
    <w:basedOn w:val="a"/>
    <w:rsid w:val="00F37F3F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13">
    <w:name w:val="Style13"/>
    <w:basedOn w:val="a"/>
    <w:rsid w:val="00F37F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">
    <w:name w:val="Знак Знак Знак Знак Знак Знак Знак Знак Знак Знак"/>
    <w:basedOn w:val="a"/>
    <w:rsid w:val="00F37F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F37F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rsid w:val="00F37F3F"/>
    <w:pPr>
      <w:widowControl w:val="0"/>
      <w:autoSpaceDE w:val="0"/>
      <w:autoSpaceDN w:val="0"/>
      <w:adjustRightInd w:val="0"/>
      <w:spacing w:line="336" w:lineRule="exact"/>
      <w:ind w:firstLine="720"/>
      <w:jc w:val="both"/>
    </w:pPr>
    <w:rPr>
      <w:sz w:val="24"/>
      <w:szCs w:val="24"/>
    </w:rPr>
  </w:style>
  <w:style w:type="paragraph" w:customStyle="1" w:styleId="Style2">
    <w:name w:val="Style2"/>
    <w:basedOn w:val="a"/>
    <w:rsid w:val="00F37F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F37F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F37F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F37F3F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15">
    <w:name w:val="Font Style15"/>
    <w:rsid w:val="00F37F3F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sid w:val="00F37F3F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8">
    <w:name w:val="Font Style18"/>
    <w:rsid w:val="00F37F3F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9">
    <w:name w:val="Font Style19"/>
    <w:rsid w:val="00F37F3F"/>
    <w:rPr>
      <w:rFonts w:ascii="Times New Roman" w:hAnsi="Times New Roman" w:cs="Times New Roman" w:hint="default"/>
      <w:sz w:val="32"/>
      <w:szCs w:val="32"/>
    </w:rPr>
  </w:style>
  <w:style w:type="character" w:customStyle="1" w:styleId="FontStyle20">
    <w:name w:val="Font Style20"/>
    <w:rsid w:val="00F37F3F"/>
    <w:rPr>
      <w:rFonts w:ascii="Times New Roman" w:hAnsi="Times New Roman" w:cs="Times New Roman" w:hint="default"/>
      <w:b/>
      <w:bCs/>
      <w:sz w:val="16"/>
      <w:szCs w:val="16"/>
    </w:rPr>
  </w:style>
  <w:style w:type="paragraph" w:styleId="ab">
    <w:name w:val="No Spacing"/>
    <w:uiPriority w:val="1"/>
    <w:qFormat/>
    <w:rsid w:val="00703482"/>
    <w:rPr>
      <w:sz w:val="24"/>
      <w:szCs w:val="24"/>
    </w:rPr>
  </w:style>
  <w:style w:type="paragraph" w:styleId="ac">
    <w:name w:val="footer"/>
    <w:basedOn w:val="a"/>
    <w:link w:val="ad"/>
    <w:rsid w:val="00627C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27CF9"/>
  </w:style>
  <w:style w:type="table" w:styleId="ae">
    <w:name w:val="Table Grid"/>
    <w:basedOn w:val="a1"/>
    <w:uiPriority w:val="59"/>
    <w:rsid w:val="00DC28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D15C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F108-19ED-4716-9C6B-6A378A8A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4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ЙСКОГО РАЙОНА</vt:lpstr>
    </vt:vector>
  </TitlesOfParts>
  <Company>MoBIL GROUP</Company>
  <LinksUpToDate>false</LinksUpToDate>
  <CharactersWithSpaces>1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ЙСКОГО РАЙОНА</dc:title>
  <dc:creator>1</dc:creator>
  <cp:lastModifiedBy>User</cp:lastModifiedBy>
  <cp:revision>16</cp:revision>
  <cp:lastPrinted>2018-04-23T08:23:00Z</cp:lastPrinted>
  <dcterms:created xsi:type="dcterms:W3CDTF">2018-12-11T07:47:00Z</dcterms:created>
  <dcterms:modified xsi:type="dcterms:W3CDTF">2020-02-05T04:53:00Z</dcterms:modified>
</cp:coreProperties>
</file>